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197" w:rsidRDefault="005B4197" w:rsidP="00087CEE">
      <w:pPr>
        <w:ind w:right="142"/>
      </w:pPr>
    </w:p>
    <w:p w:rsidR="001F245B" w:rsidRDefault="001F245B"/>
    <w:p w:rsidR="0036348A" w:rsidRDefault="0036348A"/>
    <w:tbl>
      <w:tblPr>
        <w:tblStyle w:val="GridTable6Colorful-Accent1"/>
        <w:tblpPr w:leftFromText="180" w:rightFromText="180" w:vertAnchor="text" w:tblpX="-426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552"/>
        <w:gridCol w:w="2795"/>
        <w:gridCol w:w="1607"/>
        <w:gridCol w:w="4111"/>
      </w:tblGrid>
      <w:tr w:rsidR="001916F9" w:rsidRPr="000A512C" w:rsidTr="003F7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7" w:type="dxa"/>
            <w:gridSpan w:val="2"/>
            <w:tcBorders>
              <w:top w:val="nil"/>
              <w:right w:val="double" w:sz="4" w:space="0" w:color="7F7F7F" w:themeColor="text1" w:themeTint="80"/>
            </w:tcBorders>
            <w:vAlign w:val="center"/>
          </w:tcPr>
          <w:p w:rsidR="00D22870" w:rsidRPr="003F71D5" w:rsidRDefault="00B00ED0" w:rsidP="000A512C">
            <w:pPr>
              <w:rPr>
                <w:rFonts w:ascii="Arial CE" w:hAnsi="Arial CE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 CE" w:hAnsi="Arial CE"/>
                <w:i/>
                <w:color w:val="808080" w:themeColor="background1" w:themeShade="80"/>
                <w:sz w:val="18"/>
                <w:szCs w:val="18"/>
              </w:rPr>
              <w:t>AUTHOR</w:t>
            </w:r>
          </w:p>
        </w:tc>
        <w:tc>
          <w:tcPr>
            <w:tcW w:w="5718" w:type="dxa"/>
            <w:gridSpan w:val="2"/>
            <w:tcBorders>
              <w:top w:val="nil"/>
              <w:left w:val="double" w:sz="4" w:space="0" w:color="7F7F7F" w:themeColor="text1" w:themeTint="80"/>
              <w:right w:val="nil"/>
            </w:tcBorders>
            <w:shd w:val="clear" w:color="auto" w:fill="FDF3ED"/>
            <w:vAlign w:val="center"/>
          </w:tcPr>
          <w:p w:rsidR="00D22870" w:rsidRDefault="00FA48CC" w:rsidP="00DA572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/>
                <w:b w:val="0"/>
                <w:bCs w:val="0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CE" w:hAnsi="Arial CE"/>
                <w:i/>
                <w:color w:val="808080" w:themeColor="background1" w:themeShade="80"/>
                <w:sz w:val="20"/>
                <w:szCs w:val="20"/>
              </w:rPr>
              <w:t xml:space="preserve">Data for </w:t>
            </w:r>
            <w:r w:rsidRPr="00FA48CC">
              <w:rPr>
                <w:rFonts w:ascii="Arial CE" w:hAnsi="Arial CE"/>
                <w:i/>
                <w:color w:val="808080" w:themeColor="background1" w:themeShade="80"/>
                <w:sz w:val="20"/>
                <w:szCs w:val="20"/>
              </w:rPr>
              <w:t xml:space="preserve">Digital Academic Archives </w:t>
            </w:r>
            <w:r>
              <w:rPr>
                <w:rFonts w:ascii="Arial CE" w:hAnsi="Arial CE"/>
                <w:i/>
                <w:color w:val="808080" w:themeColor="background1" w:themeShade="80"/>
                <w:sz w:val="20"/>
                <w:szCs w:val="20"/>
              </w:rPr>
              <w:t>a</w:t>
            </w:r>
            <w:r w:rsidRPr="00FA48CC">
              <w:rPr>
                <w:rFonts w:ascii="Arial CE" w:hAnsi="Arial CE"/>
                <w:i/>
                <w:color w:val="808080" w:themeColor="background1" w:themeShade="80"/>
                <w:sz w:val="20"/>
                <w:szCs w:val="20"/>
              </w:rPr>
              <w:t xml:space="preserve">nd Repositories </w:t>
            </w:r>
          </w:p>
          <w:p w:rsidR="00FA48CC" w:rsidRPr="003F71D5" w:rsidRDefault="00FA48CC" w:rsidP="00DA572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CE" w:hAnsi="Arial CE"/>
                <w:i/>
                <w:color w:val="808080" w:themeColor="background1" w:themeShade="80"/>
                <w:sz w:val="20"/>
                <w:szCs w:val="20"/>
              </w:rPr>
              <w:t>(DABAR)</w:t>
            </w:r>
          </w:p>
        </w:tc>
      </w:tr>
      <w:tr w:rsidR="00586176" w:rsidRPr="000A512C" w:rsidTr="007F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double" w:sz="4" w:space="0" w:color="7F7F7F" w:themeColor="text1" w:themeTint="80"/>
            </w:tcBorders>
            <w:vAlign w:val="center"/>
          </w:tcPr>
          <w:p w:rsidR="00586176" w:rsidRPr="000A512C" w:rsidRDefault="00B00ED0" w:rsidP="00586176">
            <w:pP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Surname</w:t>
            </w:r>
            <w:r w:rsidR="00367DD5"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alias w:val="Surname"/>
            <w:tag w:val="Upiši prezime"/>
            <w:id w:val="1690111195"/>
            <w:placeholder>
              <w:docPart w:val="D0E2F4D27D9D450F95FED16EC45B82D1"/>
            </w:placeholder>
          </w:sdtPr>
          <w:sdtEndPr>
            <w:rPr>
              <w:rStyle w:val="Style2"/>
            </w:rPr>
          </w:sdtEndPr>
          <w:sdtContent>
            <w:tc>
              <w:tcPr>
                <w:tcW w:w="2795" w:type="dxa"/>
                <w:tcBorders>
                  <w:top w:val="double" w:sz="4" w:space="0" w:color="7F7F7F" w:themeColor="text1" w:themeTint="80"/>
                  <w:bottom w:val="single" w:sz="4" w:space="0" w:color="7F7F7F" w:themeColor="text1" w:themeTint="80"/>
                  <w:right w:val="double" w:sz="4" w:space="0" w:color="7F7F7F" w:themeColor="text1" w:themeTint="80"/>
                </w:tcBorders>
                <w:vAlign w:val="center"/>
              </w:tcPr>
              <w:p w:rsidR="00586176" w:rsidRPr="000A512C" w:rsidRDefault="0049679E" w:rsidP="005E61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CE" w:hAnsi="Arial CE"/>
                    <w:b/>
                    <w:color w:val="auto"/>
                    <w:sz w:val="18"/>
                    <w:szCs w:val="18"/>
                  </w:rPr>
                </w:pPr>
                <w:r w:rsidRPr="0049679E">
                  <w:rPr>
                    <w:rStyle w:val="Style2"/>
                    <w:color w:val="A6A6A6" w:themeColor="background1" w:themeShade="A6"/>
                  </w:rPr>
                  <w:t xml:space="preserve">Click or tap here to enter </w:t>
                </w:r>
                <w:r>
                  <w:rPr>
                    <w:rStyle w:val="Style2"/>
                    <w:color w:val="A6A6A6" w:themeColor="background1" w:themeShade="A6"/>
                  </w:rPr>
                  <w:t>Surname</w:t>
                </w:r>
                <w:r w:rsidR="002364B2">
                  <w:rPr>
                    <w:rStyle w:val="Style2"/>
                    <w:color w:val="A6A6A6" w:themeColor="background1" w:themeShade="A6"/>
                  </w:rPr>
                  <w:t xml:space="preserve"> </w:t>
                </w:r>
              </w:p>
            </w:tc>
          </w:sdtContent>
        </w:sdt>
        <w:tc>
          <w:tcPr>
            <w:tcW w:w="1607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86176" w:rsidRPr="00367DD5" w:rsidRDefault="00B00ED0" w:rsidP="00586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/>
                <w:i/>
                <w:color w:val="auto"/>
                <w:sz w:val="18"/>
                <w:szCs w:val="18"/>
              </w:rPr>
            </w:pPr>
            <w:proofErr w:type="spellStart"/>
            <w:r w:rsidRPr="00367DD5">
              <w:rPr>
                <w:rFonts w:ascii="Arial CE" w:hAnsi="Arial CE"/>
                <w:i/>
                <w:color w:val="auto"/>
                <w:sz w:val="18"/>
                <w:szCs w:val="18"/>
              </w:rPr>
              <w:t>Programme</w:t>
            </w:r>
            <w:proofErr w:type="spellEnd"/>
            <w:r w:rsidR="00367DD5">
              <w:rPr>
                <w:rFonts w:ascii="Arial CE" w:hAnsi="Arial CE"/>
                <w:i/>
                <w:color w:val="auto"/>
                <w:sz w:val="18"/>
                <w:szCs w:val="18"/>
              </w:rPr>
              <w:t>:</w:t>
            </w:r>
          </w:p>
        </w:tc>
        <w:tc>
          <w:tcPr>
            <w:tcW w:w="4111" w:type="dxa"/>
            <w:vAlign w:val="center"/>
          </w:tcPr>
          <w:p w:rsidR="00586176" w:rsidRPr="00586176" w:rsidRDefault="00014DE1" w:rsidP="005D6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i/>
                <w:szCs w:val="24"/>
              </w:rPr>
            </w:pPr>
            <w:r w:rsidRPr="00014DE1">
              <w:rPr>
                <w:rFonts w:ascii="Calibri Light" w:hAnsi="Calibri Light" w:cs="Calibri Light"/>
                <w:b/>
                <w:i/>
                <w:szCs w:val="24"/>
              </w:rPr>
              <w:t>Medical Studies in English</w:t>
            </w:r>
          </w:p>
        </w:tc>
      </w:tr>
      <w:tr w:rsidR="00586176" w:rsidRPr="000A512C" w:rsidTr="007F300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nil"/>
            </w:tcBorders>
            <w:vAlign w:val="center"/>
          </w:tcPr>
          <w:p w:rsidR="00586176" w:rsidRPr="000A512C" w:rsidRDefault="002364B2" w:rsidP="00586176">
            <w:pP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</w:pPr>
            <w:r w:rsidRPr="002364B2"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 xml:space="preserve">Middle </w:t>
            </w:r>
            <w:r w:rsidR="00B00ED0" w:rsidRPr="002364B2"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Name</w:t>
            </w:r>
            <w:r w:rsidR="00367DD5"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alias w:val="Middle Name"/>
            <w:tag w:val="Upiši prezime"/>
            <w:id w:val="-1355963756"/>
            <w:placeholder>
              <w:docPart w:val="F8617EA7C4574E3F9AF24F74008D425D"/>
            </w:placeholder>
          </w:sdtPr>
          <w:sdtEndPr>
            <w:rPr>
              <w:rStyle w:val="Style2"/>
            </w:rPr>
          </w:sdtEndPr>
          <w:sdtContent>
            <w:tc>
              <w:tcPr>
                <w:tcW w:w="2795" w:type="dxa"/>
                <w:tcBorders>
                  <w:top w:val="nil"/>
                  <w:bottom w:val="dotted" w:sz="4" w:space="0" w:color="auto"/>
                  <w:right w:val="double" w:sz="4" w:space="0" w:color="7F7F7F" w:themeColor="text1" w:themeTint="80"/>
                </w:tcBorders>
                <w:vAlign w:val="center"/>
              </w:tcPr>
              <w:p w:rsidR="00586176" w:rsidRPr="000A512C" w:rsidRDefault="0049679E" w:rsidP="005D6F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CE" w:hAnsi="Arial CE"/>
                    <w:b/>
                    <w:color w:val="auto"/>
                    <w:sz w:val="18"/>
                    <w:szCs w:val="18"/>
                  </w:rPr>
                </w:pPr>
                <w:r w:rsidRPr="0049679E">
                  <w:rPr>
                    <w:rStyle w:val="Style2"/>
                    <w:color w:val="A6A6A6" w:themeColor="background1" w:themeShade="A6"/>
                  </w:rPr>
                  <w:t xml:space="preserve">Click or tap here to enter </w:t>
                </w:r>
                <w:r w:rsidR="002364B2">
                  <w:rPr>
                    <w:rStyle w:val="Style2"/>
                    <w:color w:val="A6A6A6" w:themeColor="background1" w:themeShade="A6"/>
                  </w:rPr>
                  <w:t xml:space="preserve">Middle </w:t>
                </w:r>
                <w:r>
                  <w:rPr>
                    <w:rStyle w:val="Style2"/>
                    <w:color w:val="A6A6A6" w:themeColor="background1" w:themeShade="A6"/>
                  </w:rPr>
                  <w:t>Name</w:t>
                </w:r>
                <w:r w:rsidRPr="0049679E">
                  <w:rPr>
                    <w:rStyle w:val="Style2"/>
                    <w:color w:val="A6A6A6" w:themeColor="background1" w:themeShade="A6"/>
                  </w:rPr>
                  <w:t>.</w:t>
                </w:r>
                <w:r w:rsidR="005D6FBA" w:rsidRPr="005D6FBA">
                  <w:rPr>
                    <w:rStyle w:val="Style2"/>
                    <w:color w:val="A6A6A6" w:themeColor="background1" w:themeShade="A6"/>
                  </w:rPr>
                  <w:t xml:space="preserve">            </w:t>
                </w:r>
              </w:p>
            </w:tc>
          </w:sdtContent>
        </w:sdt>
        <w:tc>
          <w:tcPr>
            <w:tcW w:w="1607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DF3ED"/>
            <w:vAlign w:val="center"/>
          </w:tcPr>
          <w:p w:rsidR="00586176" w:rsidRPr="00367DD5" w:rsidRDefault="00C12990" w:rsidP="00C1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i/>
                <w:color w:val="auto"/>
                <w:sz w:val="18"/>
                <w:szCs w:val="18"/>
              </w:rPr>
            </w:pPr>
            <w:r w:rsidRPr="00367DD5">
              <w:rPr>
                <w:rFonts w:ascii="Arial CE" w:hAnsi="Arial CE" w:cs="Arial CE"/>
                <w:i/>
                <w:color w:val="auto"/>
                <w:sz w:val="18"/>
                <w:szCs w:val="18"/>
              </w:rPr>
              <w:t>Defense date</w:t>
            </w:r>
            <w:r w:rsidR="00367DD5">
              <w:rPr>
                <w:rFonts w:ascii="Arial CE" w:hAnsi="Arial CE" w:cs="Arial CE"/>
                <w:i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Fonts w:ascii="Calibri Light" w:hAnsi="Calibri Light" w:cs="Calibri Light"/>
              <w:i/>
              <w:color w:val="A6A6A6" w:themeColor="background1" w:themeShade="A6"/>
              <w:szCs w:val="24"/>
            </w:rPr>
            <w:alias w:val="Select"/>
            <w:tag w:val="Odaberi"/>
            <w:id w:val="1214783494"/>
            <w:lock w:val="sdtLocked"/>
            <w:placeholder>
              <w:docPart w:val="A5A78945DF1746AE8DD839D6EBF832F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vAlign w:val="center"/>
              </w:tcPr>
              <w:p w:rsidR="00586176" w:rsidRPr="005D6FBA" w:rsidRDefault="00367DD5" w:rsidP="005D6F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b/>
                    <w:i/>
                    <w:color w:val="A6A6A6" w:themeColor="background1" w:themeShade="A6"/>
                    <w:szCs w:val="24"/>
                  </w:rPr>
                </w:pPr>
                <w:proofErr w:type="spellStart"/>
                <w:r>
                  <w:rPr>
                    <w:rFonts w:ascii="Calibri Light" w:hAnsi="Calibri Light" w:cs="Calibri Light"/>
                    <w:i/>
                    <w:szCs w:val="24"/>
                    <w:lang w:val="hr-HR"/>
                  </w:rPr>
                  <w:t>Se</w:t>
                </w:r>
                <w:r w:rsidR="00C12990">
                  <w:rPr>
                    <w:rFonts w:ascii="Calibri Light" w:hAnsi="Calibri Light" w:cs="Calibri Light"/>
                    <w:i/>
                    <w:szCs w:val="24"/>
                    <w:lang w:val="hr-HR"/>
                  </w:rPr>
                  <w:t>lect</w:t>
                </w:r>
                <w:proofErr w:type="spellEnd"/>
                <w:r w:rsidR="00C12990">
                  <w:rPr>
                    <w:rFonts w:ascii="Calibri Light" w:hAnsi="Calibri Light" w:cs="Calibri Light"/>
                    <w:i/>
                    <w:szCs w:val="24"/>
                    <w:lang w:val="hr-HR"/>
                  </w:rPr>
                  <w:t xml:space="preserve"> date</w:t>
                </w:r>
              </w:p>
            </w:tc>
          </w:sdtContent>
        </w:sdt>
      </w:tr>
      <w:tr w:rsidR="002364B2" w:rsidRPr="000A512C" w:rsidTr="007F300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18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nil"/>
            </w:tcBorders>
            <w:vAlign w:val="center"/>
          </w:tcPr>
          <w:p w:rsidR="002364B2" w:rsidRPr="000A512C" w:rsidRDefault="002364B2" w:rsidP="002364B2">
            <w:pP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Name:</w:t>
            </w:r>
          </w:p>
        </w:tc>
        <w:sdt>
          <w:sdtPr>
            <w:rPr>
              <w:rStyle w:val="Style2"/>
            </w:rPr>
            <w:alias w:val="Name"/>
            <w:tag w:val="Upiši prezime"/>
            <w:id w:val="954374188"/>
            <w:placeholder>
              <w:docPart w:val="7B775E27A3F74402896657F4CC0FEFB7"/>
            </w:placeholder>
          </w:sdtPr>
          <w:sdtEndPr>
            <w:rPr>
              <w:rStyle w:val="Style2"/>
            </w:rPr>
          </w:sdtEndPr>
          <w:sdtContent>
            <w:tc>
              <w:tcPr>
                <w:tcW w:w="2795" w:type="dxa"/>
                <w:tcBorders>
                  <w:top w:val="nil"/>
                  <w:bottom w:val="dotted" w:sz="4" w:space="0" w:color="auto"/>
                  <w:right w:val="double" w:sz="4" w:space="0" w:color="7F7F7F" w:themeColor="text1" w:themeTint="80"/>
                </w:tcBorders>
                <w:vAlign w:val="center"/>
              </w:tcPr>
              <w:p w:rsidR="002364B2" w:rsidRPr="000A512C" w:rsidRDefault="002364B2" w:rsidP="002364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CE" w:hAnsi="Arial CE"/>
                    <w:b/>
                    <w:color w:val="auto"/>
                    <w:sz w:val="18"/>
                    <w:szCs w:val="18"/>
                  </w:rPr>
                </w:pPr>
                <w:r w:rsidRPr="0049679E">
                  <w:rPr>
                    <w:rStyle w:val="Style2"/>
                    <w:color w:val="A6A6A6" w:themeColor="background1" w:themeShade="A6"/>
                  </w:rPr>
                  <w:t xml:space="preserve">Click or tap here to enter </w:t>
                </w:r>
                <w:r>
                  <w:rPr>
                    <w:rStyle w:val="Style2"/>
                    <w:color w:val="A6A6A6" w:themeColor="background1" w:themeShade="A6"/>
                  </w:rPr>
                  <w:t>Name</w:t>
                </w:r>
                <w:r w:rsidRPr="0049679E">
                  <w:rPr>
                    <w:rStyle w:val="Style2"/>
                    <w:color w:val="A6A6A6" w:themeColor="background1" w:themeShade="A6"/>
                  </w:rPr>
                  <w:t>.</w:t>
                </w:r>
                <w:r w:rsidRPr="005D6FBA">
                  <w:rPr>
                    <w:rStyle w:val="Style2"/>
                    <w:color w:val="A6A6A6" w:themeColor="background1" w:themeShade="A6"/>
                  </w:rPr>
                  <w:t xml:space="preserve">            </w:t>
                </w:r>
              </w:p>
            </w:tc>
          </w:sdtContent>
        </w:sdt>
      </w:tr>
      <w:tr w:rsidR="00C16C2A" w:rsidRPr="000A512C" w:rsidTr="00237560">
        <w:trPr>
          <w:gridAfter w:val="2"/>
          <w:wAfter w:w="5718" w:type="dxa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:rsidR="00C16C2A" w:rsidRPr="000A512C" w:rsidRDefault="00E97A13" w:rsidP="00466BBC">
            <w:pP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 xml:space="preserve">Student </w:t>
            </w:r>
            <w:r w:rsidR="00466BBC"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OIB</w:t>
            </w:r>
            <w:r w:rsidR="00367DD5"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alias w:val="OIB"/>
            <w:tag w:val="Upiši prezime"/>
            <w:id w:val="971167239"/>
            <w:placeholder>
              <w:docPart w:val="DD5C3F28967B44419C84770A91DE6132"/>
            </w:placeholder>
          </w:sdtPr>
          <w:sdtEndPr>
            <w:rPr>
              <w:rStyle w:val="Style2"/>
            </w:rPr>
          </w:sdtEndPr>
          <w:sdtContent>
            <w:tc>
              <w:tcPr>
                <w:tcW w:w="2795" w:type="dxa"/>
                <w:tcBorders>
                  <w:bottom w:val="dotted" w:sz="4" w:space="0" w:color="auto"/>
                  <w:right w:val="double" w:sz="4" w:space="0" w:color="7F7F7F" w:themeColor="text1" w:themeTint="80"/>
                </w:tcBorders>
                <w:vAlign w:val="center"/>
              </w:tcPr>
              <w:p w:rsidR="00C16C2A" w:rsidRPr="000F4FBD" w:rsidRDefault="0049679E" w:rsidP="00466B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CE" w:hAnsi="Arial CE"/>
                    <w:color w:val="auto"/>
                    <w:sz w:val="18"/>
                    <w:szCs w:val="18"/>
                  </w:rPr>
                </w:pPr>
                <w:r w:rsidRPr="0049679E">
                  <w:rPr>
                    <w:rStyle w:val="Style2"/>
                    <w:color w:val="A6A6A6" w:themeColor="background1" w:themeShade="A6"/>
                  </w:rPr>
                  <w:t xml:space="preserve">Click or tap here to enter </w:t>
                </w:r>
                <w:r w:rsidR="00466BBC">
                  <w:rPr>
                    <w:rStyle w:val="Style2"/>
                    <w:color w:val="A6A6A6" w:themeColor="background1" w:themeShade="A6"/>
                  </w:rPr>
                  <w:t>OIB</w:t>
                </w:r>
                <w:r w:rsidRPr="0049679E">
                  <w:rPr>
                    <w:rStyle w:val="Style2"/>
                    <w:color w:val="A6A6A6" w:themeColor="background1" w:themeShade="A6"/>
                  </w:rPr>
                  <w:t>.</w:t>
                </w:r>
              </w:p>
            </w:tc>
          </w:sdtContent>
        </w:sdt>
      </w:tr>
    </w:tbl>
    <w:p w:rsidR="00C16C2A" w:rsidRDefault="00C16C2A" w:rsidP="004A3E33">
      <w:pPr>
        <w:spacing w:line="240" w:lineRule="auto"/>
        <w:rPr>
          <w:rFonts w:ascii="Bahnschrift" w:eastAsia="Times New Roman" w:hAnsi="Bahnschrift" w:cs="Times New Roman"/>
          <w:b/>
          <w:i/>
          <w:color w:val="1F4E79"/>
          <w:sz w:val="32"/>
          <w:szCs w:val="32"/>
          <w:lang w:val="hr-HR"/>
        </w:rPr>
      </w:pPr>
    </w:p>
    <w:p w:rsidR="00C16C2A" w:rsidRDefault="00C16C2A" w:rsidP="00C16C2A">
      <w:pPr>
        <w:spacing w:line="240" w:lineRule="auto"/>
        <w:jc w:val="center"/>
        <w:rPr>
          <w:rFonts w:ascii="Bahnschrift" w:eastAsia="Times New Roman" w:hAnsi="Bahnschrift" w:cs="Times New Roman"/>
          <w:b/>
          <w:i/>
          <w:color w:val="1F4E79"/>
          <w:sz w:val="32"/>
          <w:szCs w:val="32"/>
          <w:lang w:val="hr-HR"/>
        </w:rPr>
      </w:pPr>
    </w:p>
    <w:p w:rsidR="00C16C2A" w:rsidRPr="00C16C2A" w:rsidRDefault="00C16C2A" w:rsidP="00C16C2A">
      <w:pPr>
        <w:spacing w:line="240" w:lineRule="auto"/>
        <w:rPr>
          <w:rFonts w:ascii="Arial CE" w:eastAsia="Times New Roman" w:hAnsi="Arial CE" w:cs="Times New Roman"/>
          <w:color w:val="1F4E79"/>
          <w:sz w:val="28"/>
          <w:szCs w:val="28"/>
          <w:lang w:val="hr-HR"/>
        </w:rPr>
      </w:pPr>
    </w:p>
    <w:p w:rsidR="00C16C2A" w:rsidRPr="00C16C2A" w:rsidRDefault="00C16C2A" w:rsidP="00C16C2A">
      <w:pPr>
        <w:spacing w:line="240" w:lineRule="auto"/>
        <w:rPr>
          <w:rFonts w:eastAsia="Times New Roman" w:cs="Times New Roman"/>
          <w:szCs w:val="24"/>
          <w:lang w:val="hr-HR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3510"/>
        <w:gridCol w:w="5777"/>
      </w:tblGrid>
      <w:tr w:rsidR="00C16C2A" w:rsidRPr="00C16C2A" w:rsidTr="00C1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16C2A" w:rsidRPr="00C16C2A" w:rsidRDefault="00C12990" w:rsidP="00C16C2A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 xml:space="preserve"> </w:t>
            </w:r>
            <w:proofErr w:type="spellStart"/>
            <w:r w:rsidR="00B00ED0" w:rsidRPr="00B00ED0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Thesis</w:t>
            </w:r>
            <w:proofErr w:type="spellEnd"/>
            <w:r w:rsidR="00B00ED0" w:rsidRPr="00B00ED0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 xml:space="preserve"> title</w:t>
            </w:r>
            <w:r w:rsidR="00C16C2A"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:</w:t>
            </w:r>
          </w:p>
        </w:tc>
        <w:sdt>
          <w:sdtPr>
            <w:rPr>
              <w:rStyle w:val="Style1"/>
            </w:rPr>
            <w:alias w:val="Thesis Title"/>
            <w:tag w:val="Upiši ključne riječi"/>
            <w:id w:val="1673829605"/>
            <w:placeholder>
              <w:docPart w:val="53708F2CA796424C8223ADB61A154AA7"/>
            </w:placeholder>
            <w:showingPlcHdr/>
          </w:sdtPr>
          <w:sdtEndPr>
            <w:rPr>
              <w:rStyle w:val="DefaultParagraphFont"/>
              <w:rFonts w:ascii="Arial CE" w:eastAsia="Times New Roman" w:hAnsi="Arial CE" w:cs="Arial CE"/>
              <w:color w:val="595959" w:themeColor="text1" w:themeTint="A6"/>
              <w:sz w:val="20"/>
              <w:szCs w:val="20"/>
              <w:lang w:val="hr-HR"/>
            </w:rPr>
          </w:sdtEndPr>
          <w:sdtContent>
            <w:tc>
              <w:tcPr>
                <w:tcW w:w="5777" w:type="dxa"/>
              </w:tcPr>
              <w:p w:rsidR="008608A6" w:rsidRPr="008A7C6E" w:rsidRDefault="0049679E" w:rsidP="008608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 w:rsidRPr="0049679E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Thesis Title</w:t>
                </w:r>
                <w:r w:rsidRPr="0049679E">
                  <w:rPr>
                    <w:rStyle w:val="PlaceholderText"/>
                  </w:rPr>
                  <w:t>.</w:t>
                </w:r>
              </w:p>
              <w:p w:rsidR="008608A6" w:rsidRDefault="008608A6" w:rsidP="008608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:rsidR="008608A6" w:rsidRDefault="008608A6" w:rsidP="008608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:rsidR="008608A6" w:rsidRDefault="008608A6" w:rsidP="008608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:rsidR="008608A6" w:rsidRDefault="008608A6" w:rsidP="008608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:rsidR="00C16C2A" w:rsidRPr="00C16C2A" w:rsidRDefault="00C16C2A" w:rsidP="008608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CE" w:eastAsiaTheme="majorEastAsia" w:hAnsi="Arial CE" w:cs="Arial CE"/>
                    <w:i/>
                    <w:iCs/>
                    <w:color w:val="2E74B5" w:themeColor="accent1" w:themeShade="BF"/>
                    <w:szCs w:val="24"/>
                    <w:lang w:val="hr-HR"/>
                  </w:rPr>
                </w:pPr>
              </w:p>
            </w:tc>
          </w:sdtContent>
        </w:sdt>
      </w:tr>
      <w:tr w:rsidR="00C16C2A" w:rsidRPr="00C16C2A" w:rsidTr="00C1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16C2A" w:rsidRPr="00C16C2A" w:rsidRDefault="0061149C" w:rsidP="00C16C2A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 xml:space="preserve"> Science</w:t>
            </w:r>
            <w:r w:rsidR="00C16C2A"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 xml:space="preserve">: </w:t>
            </w:r>
          </w:p>
        </w:tc>
        <w:tc>
          <w:tcPr>
            <w:tcW w:w="5777" w:type="dxa"/>
          </w:tcPr>
          <w:p w:rsidR="00C16C2A" w:rsidRPr="00367DD5" w:rsidRDefault="0061149C" w:rsidP="00C16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i/>
                <w:color w:val="5A5A5A"/>
                <w:szCs w:val="24"/>
                <w:lang w:val="hr-HR"/>
              </w:rPr>
            </w:pPr>
            <w:r w:rsidRPr="00367DD5">
              <w:rPr>
                <w:rFonts w:asciiTheme="majorHAnsi" w:eastAsia="Times New Roman" w:hAnsiTheme="majorHAnsi" w:cstheme="majorHAnsi"/>
                <w:b/>
                <w:i/>
                <w:color w:val="7F7F7F" w:themeColor="text1" w:themeTint="80"/>
                <w:szCs w:val="24"/>
                <w:lang w:val="hr-HR"/>
              </w:rPr>
              <w:t xml:space="preserve">Biomedicine </w:t>
            </w:r>
            <w:proofErr w:type="spellStart"/>
            <w:r w:rsidRPr="00367DD5">
              <w:rPr>
                <w:rFonts w:asciiTheme="majorHAnsi" w:eastAsia="Times New Roman" w:hAnsiTheme="majorHAnsi" w:cstheme="majorHAnsi"/>
                <w:b/>
                <w:i/>
                <w:color w:val="7F7F7F" w:themeColor="text1" w:themeTint="80"/>
                <w:szCs w:val="24"/>
                <w:lang w:val="hr-HR"/>
              </w:rPr>
              <w:t>and</w:t>
            </w:r>
            <w:proofErr w:type="spellEnd"/>
            <w:r w:rsidRPr="00367DD5">
              <w:rPr>
                <w:rFonts w:asciiTheme="majorHAnsi" w:eastAsia="Times New Roman" w:hAnsiTheme="majorHAnsi" w:cstheme="majorHAnsi"/>
                <w:b/>
                <w:i/>
                <w:color w:val="7F7F7F" w:themeColor="text1" w:themeTint="80"/>
                <w:szCs w:val="24"/>
                <w:lang w:val="hr-HR"/>
              </w:rPr>
              <w:t xml:space="preserve"> Health Care</w:t>
            </w:r>
          </w:p>
        </w:tc>
      </w:tr>
      <w:tr w:rsidR="00C16C2A" w:rsidRPr="00C16C2A" w:rsidTr="00C16C2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16C2A" w:rsidRPr="00C16C2A" w:rsidRDefault="0061149C" w:rsidP="00527C3E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proofErr w:type="spellStart"/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Field</w:t>
            </w:r>
            <w:proofErr w:type="spellEnd"/>
            <w:r w:rsidR="00527C3E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 xml:space="preserve"> - </w:t>
            </w:r>
            <w:proofErr w:type="spellStart"/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branch</w:t>
            </w:r>
            <w:proofErr w:type="spellEnd"/>
            <w:r w:rsidR="00527C3E"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:</w:t>
            </w:r>
          </w:p>
        </w:tc>
        <w:tc>
          <w:tcPr>
            <w:tcW w:w="5777" w:type="dxa"/>
          </w:tcPr>
          <w:p w:rsidR="005D6FBA" w:rsidRDefault="00C07F13" w:rsidP="008A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auto"/>
                <w:sz w:val="20"/>
                <w:szCs w:val="20"/>
                <w:lang w:val="hr-HR"/>
              </w:rPr>
            </w:pPr>
            <w:sdt>
              <w:sdtPr>
                <w:rPr>
                  <w:rFonts w:ascii="Arial CE" w:eastAsia="Times New Roman" w:hAnsi="Arial CE" w:cs="Arial CE"/>
                  <w:b/>
                  <w:color w:val="A6A6A6" w:themeColor="background1" w:themeShade="A6"/>
                  <w:sz w:val="20"/>
                  <w:szCs w:val="20"/>
                  <w:lang w:val="hr-HR"/>
                </w:rPr>
                <w:alias w:val="Select"/>
                <w:tag w:val="Odaberi"/>
                <w:id w:val="1096516251"/>
                <w:lock w:val="sdtLocked"/>
                <w:placeholder>
                  <w:docPart w:val="101A45540B8E4CB187BA79BECB6CA3D3"/>
                </w:placeholder>
                <w:comboBox>
                  <w:listItem w:displayText="Basic Medical Sciences - Anatomy" w:value="Basic Medical Sciences - Anatomy"/>
                  <w:listItem w:displayText="Basic Medical Sciences - Citology, Histology and Embriology" w:value="Basic Medical Sciences - Citology, Histology and Embriology"/>
                  <w:listItem w:displayText="Basic Medical Sciences - Pharmacology" w:value="Basic Medical Sciences - Pharmacology"/>
                  <w:listItem w:displayText="Basic Medical Sciences - Human Physiology" w:value="Basic Medical Sciences - Human Physiology"/>
                  <w:listItem w:displayText="Basic Medical Sciences - Human Genetics, Genomics and Proteomics" w:value="Basic Medical Sciences - Human Genetics, Genomics and Proteomics"/>
                  <w:listItem w:displayText="Basic Medical Sciences - Imnuology" w:value="Basic Medical Sciences - Imnuology"/>
                  <w:listItem w:displayText="Basic Medical Sciences - History of Medicine and Biomedical Sciences" w:value="Basic Medical Sciences - History of Medicine and Biomedical Sciences"/>
                  <w:listItem w:displayText="Basic Medical Sciences - Neuroscience" w:value="Basic Medical Sciences - Neuroscience"/>
                  <w:listItem w:displayText="Basic Medical Sciences - Medical Biochemistry" w:value="Basic Medical Sciences - Medical Biochemistry"/>
                  <w:listItem w:displayText="Clinical Medical Sciences - Anesthesiology and Resuscitation" w:value="Clinical Medical Sciences - Anesthesiology and Resuscitation"/>
                  <w:listItem w:displayText="Clinical Medical Sciences - Dermatovenerology" w:value="Clinical Medical Sciences - Dermatovenerology"/>
                  <w:listItem w:displayText="Clinical Medical Sciences - Physical Medicine and Rehabilitation" w:value="Clinical Medical Sciences - Physical Medicine and Rehabilitation"/>
                  <w:listItem w:displayText="Clinical Medical Sciences - Geriatrics" w:value="Clinical Medical Sciences - Geriatrics"/>
                  <w:listItem w:displayText="Clinical Medical Sciences - Gynecology and Obstetrics" w:value="Clinical Medical Sciences - Gynecology and Obstetrics"/>
                  <w:listItem w:displayText="Clinical Medical Sciences - Emergency Medicine" w:value="Clinical Medical Sciences - Emergency Medicine"/>
                  <w:listItem w:displayText="Clinical Medical Sciences - Infectology" w:value="Clinical Medical Sciences - Infectology"/>
                  <w:listItem w:displayText="Clinical Medical Sciences - Intensive Care Medicine" w:value="Clinical Medical Sciences - Intensive Care Medicine"/>
                  <w:listItem w:displayText="Clinical Medical Sciences - Internal Medicine" w:value="Clinical Medical Sciences - Internal Medicine"/>
                  <w:listItem w:displayText="Clinical Medical Sciences - Surgery" w:value="Clinical Medical Sciences - Surgery"/>
                  <w:listItem w:displayText="Clinical Medical Sciences - Clinical Biochemistry " w:value="Clinical Medical Sciences - Clinical Biochemistry "/>
                  <w:listItem w:displayText="Clinical Medical Sciences - Clinical Citology" w:value="Clinical Medical Sciences - Clinical Citology"/>
                  <w:listItem w:displayText="Clinical Medical Sciences - Clinical Pharmacology with Toxicology" w:value="Clinical Medical Sciences - Clinical Pharmacology with Toxicology"/>
                  <w:listItem w:displayText="Clinical Medical Sciences - Clinical Imunology" w:value="Clinical Medical Sciences - Clinical Imunology"/>
                  <w:listItem w:displayText="Clinical Medical Sciences - Medical Ethics" w:value="Clinical Medical Sciences - Medical Ethics"/>
                  <w:listItem w:displayText="Clinical Medical Sciences - Medical Microbiology" w:value="Clinical Medical Sciences - Medical Microbiology"/>
                  <w:listItem w:displayText="Clinical Medical Sciences - Nuclear Medicine" w:value="Clinical Medical Sciences - Nuclear Medicine"/>
                  <w:listItem w:displayText="Clinical Medical Sciences - Ophtamology" w:value="Clinical Medical Sciences - Ophtamology"/>
                  <w:listItem w:displayText="Clinical Medical Sciences - Oncology" w:value="Clinical Medical Sciences - Oncology"/>
                  <w:listItem w:displayText="Clinical Medical Sciences - Orthopedics" w:value="Clinical Medical Sciences - Orthopedics"/>
                  <w:listItem w:displayText="Clinical Medical Sciences - Otorhinolaryngology" w:value="Clinical Medical Sciences - Otorhinolaryngology"/>
                  <w:listItem w:displayText="Clinical Medical Sciences - Pathophysiology" w:value="Clinical Medical Sciences - Pathophysiology"/>
                  <w:listItem w:displayText="Clinical Medical Sciences - Pathology" w:value="Clinical Medical Sciences - Pathology"/>
                  <w:listItem w:displayText="Clinical Medical Sciences - Pediatrics" w:value="Clinical Medical Sciences - Pediatrics"/>
                  <w:listItem w:displayText="Clinical Medical Sciences - Radiology" w:value="Clinical Medical Sciences - Radiology"/>
                  <w:listItem w:displayText="Clinical Medical Sciences - Radiotherapy and Oncology" w:value="Clinical Medical Sciences - Radiotherapy and Oncology"/>
                  <w:listItem w:displayText="Clinical Medical Sciences - Legal Medicine" w:value="Clinical Medical Sciences - Legal Medicine"/>
                  <w:listItem w:displayText="Clinical Medical Sciences - Urology" w:value="Clinical Medical Sciences - Urology"/>
                  <w:listItem w:displayText="Clinical Medical Sciences - Psychiatry" w:value="Clinical Medical Sciences - Psychiatry"/>
                  <w:listItem w:displayText="Clinical Medical Sciences - Neurology" w:value="Clinical Medical Sciences - Neurology"/>
                  <w:listItem w:displayText="Clinical Medical Sciences - Nursing Medicine" w:value="Clinical Medical Sciences - Nursing Medicine"/>
                  <w:listItem w:displayText="Public Health and Health Care - Epidemiology" w:value="Public Health and Health Care - Epidemiology"/>
                  <w:listItem w:displayText="Public Health and Health Care - Public Health" w:value="Public Health and Health Care - Public Health"/>
                  <w:listItem w:displayText="Public Health and Health Care - Occupational and Sports Medicine" w:value="Public Health and Health Care - Occupational and Sports Medicine"/>
                  <w:listItem w:displayText="Public Health and Health Care - Family Medicine" w:value="Public Health and Health Care - Family Medicine"/>
                  <w:listItem w:displayText="Public Health and Health Care - Social Medicine" w:value="Public Health and Health Care - Social Medicine"/>
                  <w:listItem w:displayText="Public Health and Health Care - Health Ecology" w:value="Public Health and Health Care - Health Ecology"/>
                  <w:listItem w:displayText="Dental Medicine - Pediatric and Preventive Dentistry" w:value="Dental Medicine - Pediatric and Preventive Dentistry"/>
                  <w:listItem w:displayText="Dental Medicine - Endodontics and Restorative Dentistry" w:value="Dental Medicine - Endodontics and Restorative Dentistry"/>
                  <w:listItem w:displayText="Dental Medicine - Morphology of the Stomatognathic System" w:value="Dental Medicine - Morphology of the Stomatognathic System"/>
                  <w:listItem w:displayText="Dental Medicine - Oral Surgery" w:value="Dental Medicine - Oral Surgery"/>
                  <w:listItem w:displayText="Dental Medicine - Oral Medicine" w:value="Dental Medicine - Oral Medicine"/>
                  <w:listItem w:displayText="Dental Medicine - Orthodontics" w:value="Dental Medicine - Orthodontics"/>
                  <w:listItem w:displayText="Dental Medicine - Periodontology" w:value="Dental Medicine - Periodontology"/>
                  <w:listItem w:displayText="Dental Medicine - Prosthetics of Dental Medicine" w:value="Dental Medicine - Prosthetics of Dental Medicine"/>
                  <w:listItem w:displayText="Pharmacy - Pharmacy" w:value="Pharmacy - Pharmacy"/>
                  <w:listItem w:displayText="Pharmacy - Medical Biochemistry" w:value="Pharmacy - Medical Biochemistry"/>
                </w:comboBox>
              </w:sdtPr>
              <w:sdtEndPr/>
              <w:sdtContent>
                <w:r w:rsidR="008A7C6E" w:rsidRPr="005D6FBA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 xml:space="preserve"> </w:t>
                </w:r>
                <w:proofErr w:type="spellStart"/>
                <w:r w:rsidR="0049679E" w:rsidRPr="0049679E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>Choose</w:t>
                </w:r>
                <w:proofErr w:type="spellEnd"/>
                <w:r w:rsidR="0049679E" w:rsidRPr="0049679E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 xml:space="preserve"> </w:t>
                </w:r>
                <w:proofErr w:type="spellStart"/>
                <w:r w:rsidR="0049679E" w:rsidRPr="0049679E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>an</w:t>
                </w:r>
                <w:proofErr w:type="spellEnd"/>
                <w:r w:rsidR="0049679E" w:rsidRPr="0049679E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 xml:space="preserve"> </w:t>
                </w:r>
                <w:proofErr w:type="spellStart"/>
                <w:r w:rsidR="0049679E" w:rsidRPr="0049679E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>item</w:t>
                </w:r>
                <w:proofErr w:type="spellEnd"/>
                <w:r w:rsidR="0049679E" w:rsidRPr="0049679E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>.</w:t>
                </w:r>
              </w:sdtContent>
            </w:sdt>
          </w:p>
          <w:p w:rsidR="00C16C2A" w:rsidRPr="00C16C2A" w:rsidRDefault="008A7C6E" w:rsidP="008A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auto"/>
                <w:sz w:val="20"/>
                <w:szCs w:val="20"/>
                <w:lang w:val="hr-HR"/>
              </w:rPr>
            </w:pPr>
            <w:r>
              <w:rPr>
                <w:rFonts w:ascii="Arial CE" w:eastAsia="Times New Roman" w:hAnsi="Arial CE" w:cs="Arial CE"/>
                <w:b/>
                <w:color w:val="auto"/>
                <w:sz w:val="20"/>
                <w:szCs w:val="20"/>
                <w:lang w:val="hr-HR"/>
              </w:rPr>
              <w:t xml:space="preserve"> </w:t>
            </w:r>
          </w:p>
        </w:tc>
      </w:tr>
      <w:tr w:rsidR="00C16C2A" w:rsidRPr="00C16C2A" w:rsidTr="00C1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16C2A" w:rsidRPr="00C16C2A" w:rsidRDefault="00AE15CD" w:rsidP="00C16C2A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proofErr w:type="spellStart"/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Key</w:t>
            </w:r>
            <w:proofErr w:type="spellEnd"/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words</w:t>
            </w:r>
            <w:proofErr w:type="spellEnd"/>
            <w:r w:rsidR="00C16C2A"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:</w:t>
            </w:r>
          </w:p>
        </w:tc>
        <w:sdt>
          <w:sdtPr>
            <w:rPr>
              <w:rStyle w:val="Style1"/>
            </w:rPr>
            <w:alias w:val="Key Words"/>
            <w:tag w:val="Upiši ključne riječi"/>
            <w:id w:val="-73750668"/>
            <w:placeholder>
              <w:docPart w:val="6FABD44C8C9C41628DEEE1AEF163A295"/>
            </w:placeholder>
            <w:showingPlcHdr/>
          </w:sdtPr>
          <w:sdtEndPr>
            <w:rPr>
              <w:rStyle w:val="DefaultParagraphFont"/>
              <w:rFonts w:ascii="Arial CE" w:eastAsia="Times New Roman" w:hAnsi="Arial CE" w:cs="Arial CE"/>
              <w:b/>
              <w:color w:val="595959" w:themeColor="text1" w:themeTint="A6"/>
              <w:sz w:val="20"/>
              <w:szCs w:val="20"/>
              <w:lang w:val="hr-HR"/>
            </w:rPr>
          </w:sdtEndPr>
          <w:sdtContent>
            <w:tc>
              <w:tcPr>
                <w:tcW w:w="5777" w:type="dxa"/>
              </w:tcPr>
              <w:p w:rsidR="008A7C6E" w:rsidRPr="008A7C6E" w:rsidRDefault="002364B2" w:rsidP="008A7C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  <w:r w:rsidRPr="002364B2">
                  <w:rPr>
                    <w:rStyle w:val="Style1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Click or tap here</w:t>
                </w:r>
                <w:r w:rsidRPr="002364B2">
                  <w:rPr>
                    <w:rStyle w:val="Style1"/>
                    <w:color w:val="7F7F7F" w:themeColor="text1" w:themeTint="80"/>
                  </w:rPr>
                  <w:t xml:space="preserve"> </w:t>
                </w:r>
                <w:r>
                  <w:rPr>
                    <w:rStyle w:val="PlaceholderText"/>
                  </w:rPr>
                  <w:t>to enter</w:t>
                </w:r>
                <w:r w:rsidR="00AE15CD">
                  <w:rPr>
                    <w:rStyle w:val="PlaceholderText"/>
                  </w:rPr>
                  <w:t xml:space="preserve"> key words separated by </w:t>
                </w:r>
                <w:r w:rsidR="008A7C6E" w:rsidRPr="008A7C6E">
                  <w:rPr>
                    <w:rStyle w:val="PlaceholderText"/>
                  </w:rPr>
                  <w:t xml:space="preserve"> ';' (</w:t>
                </w:r>
                <w:r w:rsidR="00AE15CD">
                  <w:rPr>
                    <w:rStyle w:val="PlaceholderText"/>
                  </w:rPr>
                  <w:t>semicolon</w:t>
                </w:r>
                <w:r w:rsidR="008A7C6E" w:rsidRPr="008A7C6E">
                  <w:rPr>
                    <w:rStyle w:val="PlaceholderText"/>
                  </w:rPr>
                  <w:t xml:space="preserve">) </w:t>
                </w:r>
                <w:r w:rsidR="00AE15CD">
                  <w:rPr>
                    <w:rStyle w:val="PlaceholderText"/>
                  </w:rPr>
                  <w:t>or</w:t>
                </w:r>
                <w:r w:rsidR="008A7C6E" w:rsidRPr="008A7C6E">
                  <w:rPr>
                    <w:rStyle w:val="PlaceholderText"/>
                  </w:rPr>
                  <w:t xml:space="preserve"> </w:t>
                </w:r>
                <w:r w:rsidR="00AE15CD">
                  <w:rPr>
                    <w:rStyle w:val="PlaceholderText"/>
                  </w:rPr>
                  <w:t>by</w:t>
                </w:r>
                <w:r w:rsidR="008A7C6E" w:rsidRPr="008A7C6E">
                  <w:rPr>
                    <w:rStyle w:val="PlaceholderText"/>
                  </w:rPr>
                  <w:t xml:space="preserve"> ',' (</w:t>
                </w:r>
                <w:r w:rsidR="00AE15CD">
                  <w:rPr>
                    <w:rStyle w:val="PlaceholderText"/>
                  </w:rPr>
                  <w:t>comma</w:t>
                </w:r>
                <w:r w:rsidR="008A7C6E" w:rsidRPr="008A7C6E">
                  <w:rPr>
                    <w:rStyle w:val="PlaceholderText"/>
                  </w:rPr>
                  <w:t>).</w:t>
                </w:r>
              </w:p>
              <w:p w:rsidR="00A159A6" w:rsidRDefault="00A159A6" w:rsidP="00C16C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:rsidR="00A159A6" w:rsidRDefault="00A159A6" w:rsidP="00C16C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:rsidR="00A159A6" w:rsidRDefault="00A159A6" w:rsidP="00C16C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:rsidR="00A159A6" w:rsidRDefault="00A159A6" w:rsidP="00C16C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:rsidR="00C16C2A" w:rsidRPr="00C16C2A" w:rsidRDefault="00C16C2A" w:rsidP="00A159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CE" w:eastAsia="Times New Roman" w:hAnsi="Arial CE" w:cs="Arial CE"/>
                    <w:b/>
                    <w:color w:val="auto"/>
                    <w:sz w:val="20"/>
                    <w:szCs w:val="20"/>
                    <w:lang w:val="hr-HR"/>
                  </w:rPr>
                </w:pPr>
              </w:p>
            </w:tc>
          </w:sdtContent>
        </w:sdt>
      </w:tr>
      <w:tr w:rsidR="00C16C2A" w:rsidRPr="00C16C2A" w:rsidTr="00C16C2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16C2A" w:rsidRPr="00C16C2A" w:rsidRDefault="00AE15CD" w:rsidP="00C16C2A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proofErr w:type="spellStart"/>
            <w:r w:rsidRPr="00AE15CD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Thesis</w:t>
            </w:r>
            <w:proofErr w:type="spellEnd"/>
            <w:r w:rsidRPr="00AE15CD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 xml:space="preserve"> </w:t>
            </w:r>
            <w:proofErr w:type="spellStart"/>
            <w:r w:rsidRPr="00AE15CD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Defense</w:t>
            </w:r>
            <w:proofErr w:type="spellEnd"/>
            <w:r w:rsidRPr="00AE15CD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 xml:space="preserve"> </w:t>
            </w:r>
            <w:proofErr w:type="spellStart"/>
            <w:r w:rsidRPr="00AE15CD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Committee</w:t>
            </w:r>
            <w:proofErr w:type="spellEnd"/>
            <w:r w:rsidRPr="00AE15CD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 xml:space="preserve"> </w:t>
            </w:r>
            <w:proofErr w:type="spellStart"/>
            <w:r w:rsidRPr="00AE15CD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Members</w:t>
            </w:r>
            <w:proofErr w:type="spellEnd"/>
            <w:r w:rsidR="00C16C2A"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:</w:t>
            </w:r>
          </w:p>
        </w:tc>
        <w:sdt>
          <w:sdtPr>
            <w:rPr>
              <w:lang w:val="hr-HR"/>
            </w:rPr>
            <w:alias w:val="Comittee Members"/>
            <w:tag w:val="Upiši ključne riječi na engleskom"/>
            <w:id w:val="-1572576022"/>
            <w:placeholder>
              <w:docPart w:val="4589E18FD403413DBD48CE7F0FECBE62"/>
            </w:placeholder>
            <w:showingPlcHdr/>
          </w:sdtPr>
          <w:sdtEndPr/>
          <w:sdtContent>
            <w:tc>
              <w:tcPr>
                <w:tcW w:w="5777" w:type="dxa"/>
              </w:tcPr>
              <w:p w:rsidR="002364B2" w:rsidRDefault="002364B2" w:rsidP="005E6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2364B2">
                  <w:rPr>
                    <w:rStyle w:val="PlaceholderText"/>
                  </w:rPr>
                  <w:t>Click or tap here to enter</w:t>
                </w:r>
                <w:r>
                  <w:rPr>
                    <w:rStyle w:val="PlaceholderText"/>
                  </w:rPr>
                  <w:t>:</w:t>
                </w:r>
              </w:p>
              <w:p w:rsidR="002364B2" w:rsidRDefault="002364B2" w:rsidP="002364B2">
                <w:pPr>
                  <w:pStyle w:val="ListParagraph"/>
                  <w:numPr>
                    <w:ilvl w:val="0"/>
                    <w:numId w:val="3"/>
                  </w:num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Surname and Name of  President</w:t>
                </w:r>
              </w:p>
              <w:p w:rsidR="002364B2" w:rsidRDefault="002364B2" w:rsidP="002364B2">
                <w:pPr>
                  <w:pStyle w:val="ListParagraph"/>
                  <w:numPr>
                    <w:ilvl w:val="0"/>
                    <w:numId w:val="3"/>
                  </w:num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 w:rsidRPr="00AE15CD">
                  <w:rPr>
                    <w:rStyle w:val="PlaceholderText"/>
                  </w:rPr>
                  <w:t xml:space="preserve">Surname and Name of  </w:t>
                </w:r>
                <w:r>
                  <w:rPr>
                    <w:rStyle w:val="PlaceholderText"/>
                  </w:rPr>
                  <w:t>second member</w:t>
                </w:r>
              </w:p>
              <w:p w:rsidR="002364B2" w:rsidRDefault="002364B2" w:rsidP="002364B2">
                <w:pPr>
                  <w:pStyle w:val="ListParagraph"/>
                  <w:numPr>
                    <w:ilvl w:val="0"/>
                    <w:numId w:val="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 w:rsidRPr="00AE15CD">
                  <w:rPr>
                    <w:rStyle w:val="PlaceholderText"/>
                  </w:rPr>
                  <w:t xml:space="preserve">Surname and Name of  </w:t>
                </w:r>
                <w:r>
                  <w:rPr>
                    <w:rStyle w:val="PlaceholderText"/>
                  </w:rPr>
                  <w:t>third</w:t>
                </w:r>
                <w:r w:rsidRPr="00AE15CD">
                  <w:rPr>
                    <w:rStyle w:val="PlaceholderText"/>
                  </w:rPr>
                  <w:t xml:space="preserve"> member</w:t>
                </w:r>
              </w:p>
              <w:p w:rsidR="002364B2" w:rsidRDefault="002364B2" w:rsidP="005E6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:rsidR="002364B2" w:rsidRDefault="002364B2" w:rsidP="005E6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:rsidR="002364B2" w:rsidRDefault="002364B2" w:rsidP="005E6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:rsidR="00C16C2A" w:rsidRPr="002364B2" w:rsidRDefault="00C16C2A" w:rsidP="002364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CE" w:eastAsia="Times New Roman" w:hAnsi="Arial CE" w:cs="Arial CE"/>
                    <w:b/>
                    <w:color w:val="auto"/>
                    <w:sz w:val="20"/>
                    <w:szCs w:val="20"/>
                    <w:lang w:val="hr-HR"/>
                  </w:rPr>
                </w:pPr>
              </w:p>
            </w:tc>
          </w:sdtContent>
        </w:sdt>
      </w:tr>
    </w:tbl>
    <w:p w:rsidR="00C16C2A" w:rsidRPr="00C16C2A" w:rsidRDefault="00C16C2A" w:rsidP="00C16C2A">
      <w:pPr>
        <w:spacing w:line="240" w:lineRule="auto"/>
        <w:rPr>
          <w:rFonts w:ascii="Arial CE" w:eastAsia="Times New Roman" w:hAnsi="Arial CE" w:cs="Arial CE"/>
          <w:szCs w:val="24"/>
          <w:lang w:val="hr-HR"/>
        </w:rPr>
      </w:pPr>
    </w:p>
    <w:p w:rsidR="00C16C2A" w:rsidRDefault="00AE15CD" w:rsidP="00C76C4C">
      <w:pPr>
        <w:pStyle w:val="ListParagraph"/>
        <w:numPr>
          <w:ilvl w:val="0"/>
          <w:numId w:val="1"/>
        </w:numPr>
        <w:spacing w:before="120" w:after="120" w:line="276" w:lineRule="auto"/>
        <w:rPr>
          <w:rFonts w:eastAsia="Times New Roman" w:cs="Times New Roman"/>
          <w:szCs w:val="24"/>
          <w:lang w:val="hr-HR"/>
        </w:rPr>
      </w:pPr>
      <w:bookmarkStart w:id="0" w:name="_GoBack"/>
      <w:bookmarkEnd w:id="0"/>
      <w:proofErr w:type="spellStart"/>
      <w:r w:rsidRPr="00AE15CD">
        <w:rPr>
          <w:rFonts w:eastAsia="Times New Roman" w:cs="Times New Roman"/>
          <w:szCs w:val="24"/>
          <w:lang w:val="hr-HR"/>
        </w:rPr>
        <w:t>Send</w:t>
      </w:r>
      <w:proofErr w:type="spellEnd"/>
      <w:r w:rsidRPr="00AE15CD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AE15CD">
        <w:rPr>
          <w:rFonts w:eastAsia="Times New Roman" w:cs="Times New Roman"/>
          <w:szCs w:val="24"/>
          <w:lang w:val="hr-HR"/>
        </w:rPr>
        <w:t>the</w:t>
      </w:r>
      <w:proofErr w:type="spellEnd"/>
      <w:r w:rsidRPr="00AE15CD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AE15CD">
        <w:rPr>
          <w:rFonts w:eastAsia="Times New Roman" w:cs="Times New Roman"/>
          <w:szCs w:val="24"/>
          <w:lang w:val="hr-HR"/>
        </w:rPr>
        <w:t>completed</w:t>
      </w:r>
      <w:proofErr w:type="spellEnd"/>
      <w:r w:rsidRPr="00AE15CD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AE15CD">
        <w:rPr>
          <w:rFonts w:eastAsia="Times New Roman" w:cs="Times New Roman"/>
          <w:szCs w:val="24"/>
          <w:lang w:val="hr-HR"/>
        </w:rPr>
        <w:t>form</w:t>
      </w:r>
      <w:proofErr w:type="spellEnd"/>
      <w:r w:rsidR="00C76C4C">
        <w:rPr>
          <w:rFonts w:eastAsia="Times New Roman" w:cs="Times New Roman"/>
          <w:szCs w:val="24"/>
          <w:lang w:val="hr-HR"/>
        </w:rPr>
        <w:t xml:space="preserve"> (pdf </w:t>
      </w:r>
      <w:proofErr w:type="spellStart"/>
      <w:r w:rsidR="00C76C4C">
        <w:rPr>
          <w:rFonts w:eastAsia="Times New Roman" w:cs="Times New Roman"/>
          <w:szCs w:val="24"/>
          <w:lang w:val="hr-HR"/>
        </w:rPr>
        <w:t>or</w:t>
      </w:r>
      <w:proofErr w:type="spellEnd"/>
      <w:r w:rsidR="00C76C4C">
        <w:rPr>
          <w:rFonts w:eastAsia="Times New Roman" w:cs="Times New Roman"/>
          <w:szCs w:val="24"/>
          <w:lang w:val="hr-HR"/>
        </w:rPr>
        <w:t xml:space="preserve"> word </w:t>
      </w:r>
      <w:proofErr w:type="spellStart"/>
      <w:r w:rsidR="00C76C4C">
        <w:rPr>
          <w:rFonts w:eastAsia="Times New Roman" w:cs="Times New Roman"/>
          <w:szCs w:val="24"/>
          <w:lang w:val="hr-HR"/>
        </w:rPr>
        <w:t>document</w:t>
      </w:r>
      <w:proofErr w:type="spellEnd"/>
      <w:r w:rsidR="00C76C4C">
        <w:rPr>
          <w:rFonts w:eastAsia="Times New Roman" w:cs="Times New Roman"/>
          <w:szCs w:val="24"/>
          <w:lang w:val="hr-HR"/>
        </w:rPr>
        <w:t>)</w:t>
      </w:r>
      <w:r w:rsidRPr="00AE15CD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AE15CD">
        <w:rPr>
          <w:rFonts w:eastAsia="Times New Roman" w:cs="Times New Roman"/>
          <w:szCs w:val="24"/>
          <w:lang w:val="hr-HR"/>
        </w:rPr>
        <w:t>and</w:t>
      </w:r>
      <w:proofErr w:type="spellEnd"/>
      <w:r w:rsidRPr="00AE15CD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AE15CD">
        <w:rPr>
          <w:rFonts w:eastAsia="Times New Roman" w:cs="Times New Roman"/>
          <w:szCs w:val="24"/>
          <w:lang w:val="hr-HR"/>
        </w:rPr>
        <w:t>the</w:t>
      </w:r>
      <w:proofErr w:type="spellEnd"/>
      <w:r w:rsidRPr="00AE15CD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AE15CD">
        <w:rPr>
          <w:rFonts w:eastAsia="Times New Roman" w:cs="Times New Roman"/>
          <w:szCs w:val="24"/>
          <w:lang w:val="hr-HR"/>
        </w:rPr>
        <w:t>final</w:t>
      </w:r>
      <w:proofErr w:type="spellEnd"/>
      <w:r w:rsidRPr="00AE15CD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AE15CD">
        <w:rPr>
          <w:rFonts w:eastAsia="Times New Roman" w:cs="Times New Roman"/>
          <w:szCs w:val="24"/>
          <w:lang w:val="hr-HR"/>
        </w:rPr>
        <w:t>version</w:t>
      </w:r>
      <w:proofErr w:type="spellEnd"/>
      <w:r w:rsidR="00B00ED0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AE15CD">
        <w:rPr>
          <w:rFonts w:eastAsia="Times New Roman" w:cs="Times New Roman"/>
          <w:szCs w:val="24"/>
          <w:lang w:val="hr-HR"/>
        </w:rPr>
        <w:t>of</w:t>
      </w:r>
      <w:proofErr w:type="spellEnd"/>
      <w:r w:rsidRPr="00AE15CD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AE15CD">
        <w:rPr>
          <w:rFonts w:eastAsia="Times New Roman" w:cs="Times New Roman"/>
          <w:szCs w:val="24"/>
          <w:lang w:val="hr-HR"/>
        </w:rPr>
        <w:t>the</w:t>
      </w:r>
      <w:proofErr w:type="spellEnd"/>
      <w:r w:rsidRPr="00AE15CD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>
        <w:rPr>
          <w:rFonts w:eastAsia="Times New Roman" w:cs="Times New Roman"/>
          <w:szCs w:val="24"/>
          <w:lang w:val="hr-HR"/>
        </w:rPr>
        <w:t>thesis</w:t>
      </w:r>
      <w:proofErr w:type="spellEnd"/>
      <w:r w:rsidR="00B00ED0">
        <w:rPr>
          <w:rFonts w:eastAsia="Times New Roman" w:cs="Times New Roman"/>
          <w:szCs w:val="24"/>
          <w:lang w:val="hr-HR"/>
        </w:rPr>
        <w:t xml:space="preserve"> </w:t>
      </w:r>
      <w:r w:rsidR="00B00ED0" w:rsidRPr="00B00ED0">
        <w:rPr>
          <w:rFonts w:eastAsia="Times New Roman" w:cs="Times New Roman"/>
          <w:szCs w:val="24"/>
          <w:lang w:val="hr-HR"/>
        </w:rPr>
        <w:t>(</w:t>
      </w:r>
      <w:proofErr w:type="spellStart"/>
      <w:r w:rsidR="00C07F13">
        <w:rPr>
          <w:rFonts w:eastAsia="Times New Roman" w:cs="Times New Roman"/>
          <w:szCs w:val="24"/>
          <w:lang w:val="hr-HR"/>
        </w:rPr>
        <w:t>please</w:t>
      </w:r>
      <w:proofErr w:type="spellEnd"/>
      <w:r w:rsidR="00C07F13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C07F13">
        <w:rPr>
          <w:rFonts w:eastAsia="Times New Roman" w:cs="Times New Roman"/>
          <w:szCs w:val="24"/>
          <w:lang w:val="hr-HR"/>
        </w:rPr>
        <w:t>remove</w:t>
      </w:r>
      <w:proofErr w:type="spellEnd"/>
      <w:r w:rsidR="00B00ED0" w:rsidRPr="00B00ED0">
        <w:rPr>
          <w:rFonts w:eastAsia="Times New Roman" w:cs="Times New Roman"/>
          <w:szCs w:val="24"/>
          <w:lang w:val="hr-HR"/>
        </w:rPr>
        <w:t xml:space="preserve"> personal </w:t>
      </w:r>
      <w:proofErr w:type="spellStart"/>
      <w:r w:rsidR="00B00ED0" w:rsidRPr="00B00ED0">
        <w:rPr>
          <w:rFonts w:eastAsia="Times New Roman" w:cs="Times New Roman"/>
          <w:szCs w:val="24"/>
          <w:lang w:val="hr-HR"/>
        </w:rPr>
        <w:t>details</w:t>
      </w:r>
      <w:proofErr w:type="spellEnd"/>
      <w:r w:rsidR="00C07F13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C07F13">
        <w:rPr>
          <w:rFonts w:eastAsia="Times New Roman" w:cs="Times New Roman"/>
          <w:szCs w:val="24"/>
          <w:lang w:val="hr-HR"/>
        </w:rPr>
        <w:t>like</w:t>
      </w:r>
      <w:proofErr w:type="spellEnd"/>
      <w:r w:rsidR="00C07F13">
        <w:rPr>
          <w:rFonts w:eastAsia="Times New Roman" w:cs="Times New Roman"/>
          <w:szCs w:val="24"/>
          <w:lang w:val="hr-HR"/>
        </w:rPr>
        <w:t xml:space="preserve"> student </w:t>
      </w:r>
      <w:proofErr w:type="spellStart"/>
      <w:r w:rsidR="00C07F13">
        <w:rPr>
          <w:rFonts w:eastAsia="Times New Roman" w:cs="Times New Roman"/>
          <w:szCs w:val="24"/>
          <w:lang w:val="hr-HR"/>
        </w:rPr>
        <w:t>number</w:t>
      </w:r>
      <w:proofErr w:type="spellEnd"/>
      <w:r w:rsidR="00C07F13">
        <w:rPr>
          <w:rFonts w:eastAsia="Times New Roman" w:cs="Times New Roman"/>
          <w:szCs w:val="24"/>
          <w:lang w:val="hr-HR"/>
        </w:rPr>
        <w:t xml:space="preserve">, </w:t>
      </w:r>
      <w:proofErr w:type="spellStart"/>
      <w:r w:rsidR="00C07F13">
        <w:rPr>
          <w:rFonts w:eastAsia="Times New Roman" w:cs="Times New Roman"/>
          <w:szCs w:val="24"/>
          <w:lang w:val="hr-HR"/>
        </w:rPr>
        <w:t>telephone</w:t>
      </w:r>
      <w:proofErr w:type="spellEnd"/>
      <w:r w:rsidR="00C07F13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C07F13">
        <w:rPr>
          <w:rFonts w:eastAsia="Times New Roman" w:cs="Times New Roman"/>
          <w:szCs w:val="24"/>
          <w:lang w:val="hr-HR"/>
        </w:rPr>
        <w:t>number</w:t>
      </w:r>
      <w:proofErr w:type="spellEnd"/>
      <w:r w:rsidR="00C07F13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C07F13">
        <w:rPr>
          <w:rFonts w:eastAsia="Times New Roman" w:cs="Times New Roman"/>
          <w:szCs w:val="24"/>
          <w:lang w:val="hr-HR"/>
        </w:rPr>
        <w:t>and</w:t>
      </w:r>
      <w:proofErr w:type="spellEnd"/>
      <w:r w:rsidR="00C07F13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C07F13">
        <w:rPr>
          <w:rFonts w:eastAsia="Times New Roman" w:cs="Times New Roman"/>
          <w:szCs w:val="24"/>
          <w:lang w:val="hr-HR"/>
        </w:rPr>
        <w:t>address</w:t>
      </w:r>
      <w:proofErr w:type="spellEnd"/>
      <w:r w:rsidR="00C07F13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C07F13">
        <w:rPr>
          <w:rFonts w:eastAsia="Times New Roman" w:cs="Times New Roman"/>
          <w:szCs w:val="24"/>
          <w:lang w:val="hr-HR"/>
        </w:rPr>
        <w:t>from</w:t>
      </w:r>
      <w:proofErr w:type="spellEnd"/>
      <w:r w:rsidR="00C07F13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C07F13">
        <w:rPr>
          <w:rFonts w:eastAsia="Times New Roman" w:cs="Times New Roman"/>
          <w:szCs w:val="24"/>
          <w:lang w:val="hr-HR"/>
        </w:rPr>
        <w:t>it</w:t>
      </w:r>
      <w:proofErr w:type="spellEnd"/>
      <w:r w:rsidR="00B00ED0" w:rsidRPr="00B00ED0">
        <w:rPr>
          <w:rFonts w:eastAsia="Times New Roman" w:cs="Times New Roman"/>
          <w:szCs w:val="24"/>
          <w:lang w:val="hr-HR"/>
        </w:rPr>
        <w:t>)</w:t>
      </w:r>
      <w:r w:rsidR="00C07F13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AE15CD">
        <w:rPr>
          <w:rFonts w:eastAsia="Times New Roman" w:cs="Times New Roman"/>
          <w:szCs w:val="24"/>
          <w:lang w:val="hr-HR"/>
        </w:rPr>
        <w:t>in</w:t>
      </w:r>
      <w:proofErr w:type="spellEnd"/>
      <w:r w:rsidRPr="00AE15CD">
        <w:rPr>
          <w:rFonts w:eastAsia="Times New Roman" w:cs="Times New Roman"/>
          <w:szCs w:val="24"/>
          <w:lang w:val="hr-HR"/>
        </w:rPr>
        <w:t xml:space="preserve"> PDF format to: </w:t>
      </w:r>
      <w:hyperlink r:id="rId9" w:history="1">
        <w:r w:rsidRPr="008E6E51">
          <w:rPr>
            <w:rStyle w:val="Hyperlink"/>
            <w:rFonts w:eastAsia="Times New Roman" w:cs="Times New Roman"/>
            <w:szCs w:val="24"/>
            <w:lang w:val="hr-HR"/>
          </w:rPr>
          <w:t>knjiznica@mefst.hr</w:t>
        </w:r>
      </w:hyperlink>
      <w:r>
        <w:rPr>
          <w:rFonts w:eastAsia="Times New Roman" w:cs="Times New Roman"/>
          <w:szCs w:val="24"/>
          <w:lang w:val="hr-HR"/>
        </w:rPr>
        <w:t xml:space="preserve"> </w:t>
      </w:r>
    </w:p>
    <w:p w:rsidR="00C76C4C" w:rsidRPr="00C76C4C" w:rsidRDefault="00C76C4C" w:rsidP="00C76C4C">
      <w:pPr>
        <w:pStyle w:val="ListParagraph"/>
        <w:rPr>
          <w:rFonts w:eastAsia="Times New Roman" w:cs="Times New Roman"/>
          <w:szCs w:val="24"/>
          <w:lang w:val="hr-HR"/>
        </w:rPr>
      </w:pPr>
    </w:p>
    <w:p w:rsidR="00C16C2A" w:rsidRPr="007B22A0" w:rsidRDefault="00B00ED0" w:rsidP="00C76C4C">
      <w:pPr>
        <w:pStyle w:val="ListParagraph"/>
        <w:numPr>
          <w:ilvl w:val="0"/>
          <w:numId w:val="1"/>
        </w:numPr>
        <w:spacing w:before="120" w:after="120" w:line="276" w:lineRule="auto"/>
        <w:rPr>
          <w:rFonts w:eastAsia="Times New Roman" w:cs="Times New Roman"/>
          <w:szCs w:val="24"/>
          <w:lang w:val="hr-HR"/>
        </w:rPr>
      </w:pPr>
      <w:bookmarkStart w:id="1" w:name="_Hlk105960175"/>
      <w:proofErr w:type="spellStart"/>
      <w:r w:rsidRPr="00B00ED0">
        <w:rPr>
          <w:rFonts w:eastAsia="Times New Roman" w:cs="Times New Roman"/>
          <w:szCs w:val="24"/>
          <w:lang w:val="hr-HR"/>
        </w:rPr>
        <w:t>It</w:t>
      </w:r>
      <w:proofErr w:type="spellEnd"/>
      <w:r w:rsidRPr="00B00ED0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B00ED0">
        <w:rPr>
          <w:rFonts w:eastAsia="Times New Roman" w:cs="Times New Roman"/>
          <w:szCs w:val="24"/>
          <w:lang w:val="hr-HR"/>
        </w:rPr>
        <w:t>is</w:t>
      </w:r>
      <w:proofErr w:type="spellEnd"/>
      <w:r w:rsidRPr="00B00ED0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B00ED0">
        <w:rPr>
          <w:rFonts w:eastAsia="Times New Roman" w:cs="Times New Roman"/>
          <w:szCs w:val="24"/>
          <w:lang w:val="hr-HR"/>
        </w:rPr>
        <w:t>necessary</w:t>
      </w:r>
      <w:proofErr w:type="spellEnd"/>
      <w:r w:rsidRPr="00B00ED0">
        <w:rPr>
          <w:rFonts w:eastAsia="Times New Roman" w:cs="Times New Roman"/>
          <w:szCs w:val="24"/>
          <w:lang w:val="hr-HR"/>
        </w:rPr>
        <w:t xml:space="preserve"> </w:t>
      </w:r>
      <w:bookmarkEnd w:id="1"/>
      <w:r w:rsidRPr="00B00ED0">
        <w:rPr>
          <w:rFonts w:eastAsia="Times New Roman" w:cs="Times New Roman"/>
          <w:szCs w:val="24"/>
          <w:lang w:val="hr-HR"/>
        </w:rPr>
        <w:t xml:space="preserve">to </w:t>
      </w:r>
      <w:proofErr w:type="spellStart"/>
      <w:r w:rsidRPr="00B00ED0">
        <w:rPr>
          <w:rFonts w:eastAsia="Times New Roman" w:cs="Times New Roman"/>
          <w:szCs w:val="24"/>
          <w:lang w:val="hr-HR"/>
        </w:rPr>
        <w:t>sign</w:t>
      </w:r>
      <w:proofErr w:type="spellEnd"/>
      <w:r w:rsidRPr="00B00ED0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B00ED0">
        <w:rPr>
          <w:rFonts w:eastAsia="Times New Roman" w:cs="Times New Roman"/>
          <w:szCs w:val="24"/>
          <w:lang w:val="hr-HR"/>
        </w:rPr>
        <w:t>the</w:t>
      </w:r>
      <w:proofErr w:type="spellEnd"/>
      <w:r w:rsidRPr="00B00ED0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FA48CC">
        <w:rPr>
          <w:rFonts w:eastAsia="Times New Roman" w:cs="Times New Roman"/>
          <w:b/>
          <w:szCs w:val="24"/>
          <w:lang w:val="hr-HR"/>
        </w:rPr>
        <w:t>Consent</w:t>
      </w:r>
      <w:proofErr w:type="spellEnd"/>
      <w:r w:rsidRPr="00B00ED0">
        <w:rPr>
          <w:rFonts w:eastAsia="Times New Roman" w:cs="Times New Roman"/>
          <w:szCs w:val="24"/>
          <w:lang w:val="hr-HR"/>
        </w:rPr>
        <w:t xml:space="preserve"> for </w:t>
      </w:r>
      <w:proofErr w:type="spellStart"/>
      <w:r w:rsidRPr="00B00ED0">
        <w:rPr>
          <w:rFonts w:eastAsia="Times New Roman" w:cs="Times New Roman"/>
          <w:szCs w:val="24"/>
          <w:lang w:val="hr-HR"/>
        </w:rPr>
        <w:t>the</w:t>
      </w:r>
      <w:proofErr w:type="spellEnd"/>
      <w:r w:rsidRPr="00B00ED0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B00ED0">
        <w:rPr>
          <w:rFonts w:eastAsia="Times New Roman" w:cs="Times New Roman"/>
          <w:szCs w:val="24"/>
          <w:lang w:val="hr-HR"/>
        </w:rPr>
        <w:t>publication</w:t>
      </w:r>
      <w:proofErr w:type="spellEnd"/>
      <w:r w:rsidRPr="00B00ED0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B00ED0">
        <w:rPr>
          <w:rFonts w:eastAsia="Times New Roman" w:cs="Times New Roman"/>
          <w:szCs w:val="24"/>
          <w:lang w:val="hr-HR"/>
        </w:rPr>
        <w:t>of</w:t>
      </w:r>
      <w:proofErr w:type="spellEnd"/>
      <w:r w:rsidRPr="00B00ED0">
        <w:rPr>
          <w:rFonts w:eastAsia="Times New Roman" w:cs="Times New Roman"/>
          <w:szCs w:val="24"/>
          <w:lang w:val="hr-HR"/>
        </w:rPr>
        <w:t xml:space="preserve"> </w:t>
      </w:r>
      <w:r w:rsidR="00367DD5">
        <w:rPr>
          <w:rFonts w:eastAsia="Times New Roman" w:cs="Times New Roman"/>
          <w:szCs w:val="24"/>
          <w:lang w:val="hr-HR"/>
        </w:rPr>
        <w:t>a</w:t>
      </w:r>
      <w:r w:rsidRPr="00B00ED0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>
        <w:rPr>
          <w:rFonts w:eastAsia="Times New Roman" w:cs="Times New Roman"/>
          <w:szCs w:val="24"/>
          <w:lang w:val="hr-HR"/>
        </w:rPr>
        <w:t>thesis</w:t>
      </w:r>
      <w:proofErr w:type="spellEnd"/>
      <w:r>
        <w:rPr>
          <w:rFonts w:eastAsia="Times New Roman" w:cs="Times New Roman"/>
          <w:szCs w:val="24"/>
          <w:lang w:val="hr-HR"/>
        </w:rPr>
        <w:t xml:space="preserve"> </w:t>
      </w:r>
      <w:r w:rsidRPr="00B00ED0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B00ED0">
        <w:rPr>
          <w:rFonts w:eastAsia="Times New Roman" w:cs="Times New Roman"/>
          <w:szCs w:val="24"/>
          <w:lang w:val="hr-HR"/>
        </w:rPr>
        <w:t>in</w:t>
      </w:r>
      <w:proofErr w:type="spellEnd"/>
      <w:r w:rsidRPr="00B00ED0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B00ED0">
        <w:rPr>
          <w:rFonts w:eastAsia="Times New Roman" w:cs="Times New Roman"/>
          <w:szCs w:val="24"/>
          <w:lang w:val="hr-HR"/>
        </w:rPr>
        <w:t>the</w:t>
      </w:r>
      <w:proofErr w:type="spellEnd"/>
      <w:r w:rsidRPr="00B00ED0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>
        <w:rPr>
          <w:rFonts w:eastAsia="Times New Roman" w:cs="Times New Roman"/>
          <w:szCs w:val="24"/>
          <w:lang w:val="hr-HR"/>
        </w:rPr>
        <w:t>public</w:t>
      </w:r>
      <w:proofErr w:type="spellEnd"/>
      <w:r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B00ED0">
        <w:rPr>
          <w:rFonts w:eastAsia="Times New Roman" w:cs="Times New Roman"/>
          <w:szCs w:val="24"/>
          <w:lang w:val="hr-HR"/>
        </w:rPr>
        <w:t>digital</w:t>
      </w:r>
      <w:proofErr w:type="spellEnd"/>
      <w:r w:rsidRPr="00B00ED0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Pr="00B00ED0">
        <w:rPr>
          <w:rFonts w:eastAsia="Times New Roman" w:cs="Times New Roman"/>
          <w:szCs w:val="24"/>
          <w:lang w:val="hr-HR"/>
        </w:rPr>
        <w:t>repository</w:t>
      </w:r>
      <w:proofErr w:type="spellEnd"/>
      <w:r w:rsidR="008A7C6E" w:rsidRPr="007B22A0">
        <w:rPr>
          <w:rFonts w:eastAsia="Times New Roman" w:cs="Times New Roman"/>
          <w:szCs w:val="24"/>
          <w:lang w:val="hr-HR"/>
        </w:rPr>
        <w:t>.</w:t>
      </w:r>
    </w:p>
    <w:p w:rsidR="003A79CE" w:rsidRDefault="00C76C4C" w:rsidP="00C76C4C">
      <w:pPr>
        <w:spacing w:before="120" w:after="120" w:line="360" w:lineRule="auto"/>
        <w:ind w:firstLine="720"/>
      </w:pPr>
      <w:proofErr w:type="spellStart"/>
      <w:r>
        <w:rPr>
          <w:rFonts w:eastAsia="Times New Roman" w:cs="Times New Roman"/>
          <w:szCs w:val="24"/>
          <w:lang w:val="hr-HR"/>
        </w:rPr>
        <w:lastRenderedPageBreak/>
        <w:t>A</w:t>
      </w:r>
      <w:r w:rsidR="00FA48CC" w:rsidRPr="00FA48CC">
        <w:rPr>
          <w:rFonts w:eastAsia="Times New Roman" w:cs="Times New Roman"/>
          <w:szCs w:val="24"/>
          <w:lang w:val="hr-HR"/>
        </w:rPr>
        <w:t>fter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FA48CC" w:rsidRPr="00FA48CC">
        <w:rPr>
          <w:rFonts w:eastAsia="Times New Roman" w:cs="Times New Roman"/>
          <w:szCs w:val="24"/>
          <w:lang w:val="hr-HR"/>
        </w:rPr>
        <w:t>submitting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FA48CC" w:rsidRPr="00FA48CC">
        <w:rPr>
          <w:rFonts w:eastAsia="Times New Roman" w:cs="Times New Roman"/>
          <w:szCs w:val="24"/>
          <w:lang w:val="hr-HR"/>
        </w:rPr>
        <w:t>the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FA48CC" w:rsidRPr="00FA48CC">
        <w:rPr>
          <w:rFonts w:eastAsia="Times New Roman" w:cs="Times New Roman"/>
          <w:szCs w:val="24"/>
          <w:lang w:val="hr-HR"/>
        </w:rPr>
        <w:t>form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, </w:t>
      </w:r>
      <w:proofErr w:type="spellStart"/>
      <w:r w:rsidR="00FA48CC" w:rsidRPr="00FA48CC">
        <w:rPr>
          <w:rFonts w:eastAsia="Times New Roman" w:cs="Times New Roman"/>
          <w:szCs w:val="24"/>
          <w:lang w:val="hr-HR"/>
        </w:rPr>
        <w:t>the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FA48CC" w:rsidRPr="00FA48CC">
        <w:rPr>
          <w:rFonts w:eastAsia="Times New Roman" w:cs="Times New Roman"/>
          <w:szCs w:val="24"/>
          <w:lang w:val="hr-HR"/>
        </w:rPr>
        <w:t>final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FA48CC" w:rsidRPr="00FA48CC">
        <w:rPr>
          <w:rFonts w:eastAsia="Times New Roman" w:cs="Times New Roman"/>
          <w:szCs w:val="24"/>
          <w:lang w:val="hr-HR"/>
        </w:rPr>
        <w:t>version</w:t>
      </w:r>
      <w:r w:rsidR="00E97A13">
        <w:rPr>
          <w:rFonts w:eastAsia="Times New Roman" w:cs="Times New Roman"/>
          <w:szCs w:val="24"/>
          <w:lang w:val="hr-HR"/>
        </w:rPr>
        <w:t>s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FA48CC" w:rsidRPr="00FA48CC">
        <w:rPr>
          <w:rFonts w:eastAsia="Times New Roman" w:cs="Times New Roman"/>
          <w:szCs w:val="24"/>
          <w:lang w:val="hr-HR"/>
        </w:rPr>
        <w:t>of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FA48CC" w:rsidRPr="00FA48CC">
        <w:rPr>
          <w:rFonts w:eastAsia="Times New Roman" w:cs="Times New Roman"/>
          <w:szCs w:val="24"/>
          <w:lang w:val="hr-HR"/>
        </w:rPr>
        <w:t>the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>
        <w:rPr>
          <w:rFonts w:eastAsia="Times New Roman" w:cs="Times New Roman"/>
          <w:szCs w:val="24"/>
          <w:lang w:val="hr-HR"/>
        </w:rPr>
        <w:t>thesis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 </w:t>
      </w:r>
      <w:r w:rsidR="00E97A13">
        <w:rPr>
          <w:rFonts w:eastAsia="Times New Roman" w:cs="Times New Roman"/>
          <w:szCs w:val="24"/>
          <w:lang w:val="hr-HR"/>
        </w:rPr>
        <w:t xml:space="preserve">(print </w:t>
      </w:r>
      <w:proofErr w:type="spellStart"/>
      <w:r w:rsidR="00E97A13">
        <w:rPr>
          <w:rFonts w:eastAsia="Times New Roman" w:cs="Times New Roman"/>
          <w:szCs w:val="24"/>
          <w:lang w:val="hr-HR"/>
        </w:rPr>
        <w:t>and</w:t>
      </w:r>
      <w:proofErr w:type="spellEnd"/>
      <w:r w:rsidR="00E97A13">
        <w:rPr>
          <w:rFonts w:eastAsia="Times New Roman" w:cs="Times New Roman"/>
          <w:szCs w:val="24"/>
          <w:lang w:val="hr-HR"/>
        </w:rPr>
        <w:t xml:space="preserve"> PDF) </w:t>
      </w:r>
      <w:proofErr w:type="spellStart"/>
      <w:r w:rsidR="00FA48CC" w:rsidRPr="00FA48CC">
        <w:rPr>
          <w:rFonts w:eastAsia="Times New Roman" w:cs="Times New Roman"/>
          <w:szCs w:val="24"/>
          <w:lang w:val="hr-HR"/>
        </w:rPr>
        <w:t>and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FA48CC">
        <w:rPr>
          <w:rFonts w:eastAsia="Times New Roman" w:cs="Times New Roman"/>
          <w:szCs w:val="24"/>
          <w:lang w:val="hr-HR"/>
        </w:rPr>
        <w:t>signed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FA48CC" w:rsidRPr="00FA48CC">
        <w:rPr>
          <w:rFonts w:eastAsia="Times New Roman" w:cs="Times New Roman"/>
          <w:szCs w:val="24"/>
          <w:lang w:val="hr-HR"/>
        </w:rPr>
        <w:t>Consent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, </w:t>
      </w:r>
      <w:proofErr w:type="spellStart"/>
      <w:r w:rsidR="00FA48CC" w:rsidRPr="00FA48CC">
        <w:rPr>
          <w:rFonts w:eastAsia="Times New Roman" w:cs="Times New Roman"/>
          <w:szCs w:val="24"/>
          <w:lang w:val="hr-HR"/>
        </w:rPr>
        <w:t>the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FA48CC" w:rsidRPr="00FA48CC">
        <w:rPr>
          <w:rFonts w:eastAsia="Times New Roman" w:cs="Times New Roman"/>
          <w:szCs w:val="24"/>
          <w:lang w:val="hr-HR"/>
        </w:rPr>
        <w:t>author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FA48CC" w:rsidRPr="00FA48CC">
        <w:rPr>
          <w:rFonts w:eastAsia="Times New Roman" w:cs="Times New Roman"/>
          <w:szCs w:val="24"/>
          <w:lang w:val="hr-HR"/>
        </w:rPr>
        <w:t>receives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 a </w:t>
      </w:r>
      <w:proofErr w:type="spellStart"/>
      <w:r w:rsidR="00FA48CC" w:rsidRPr="00367DD5">
        <w:rPr>
          <w:rFonts w:eastAsia="Times New Roman" w:cs="Times New Roman"/>
          <w:b/>
          <w:szCs w:val="24"/>
          <w:lang w:val="hr-HR"/>
        </w:rPr>
        <w:t>Confirmation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 on </w:t>
      </w:r>
      <w:proofErr w:type="spellStart"/>
      <w:r w:rsidR="00FA48CC" w:rsidRPr="00FA48CC">
        <w:rPr>
          <w:rFonts w:eastAsia="Times New Roman" w:cs="Times New Roman"/>
          <w:szCs w:val="24"/>
          <w:lang w:val="hr-HR"/>
        </w:rPr>
        <w:t>fulfilled</w:t>
      </w:r>
      <w:proofErr w:type="spellEnd"/>
      <w:r w:rsidR="00FA48CC" w:rsidRPr="00FA48CC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FA48CC" w:rsidRPr="00FA48CC">
        <w:rPr>
          <w:rFonts w:eastAsia="Times New Roman" w:cs="Times New Roman"/>
          <w:szCs w:val="24"/>
          <w:lang w:val="hr-HR"/>
        </w:rPr>
        <w:t>obligations</w:t>
      </w:r>
      <w:proofErr w:type="spellEnd"/>
      <w:r w:rsidR="00367DD5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367DD5">
        <w:rPr>
          <w:rFonts w:eastAsia="Times New Roman" w:cs="Times New Roman"/>
          <w:szCs w:val="24"/>
          <w:lang w:val="hr-HR"/>
        </w:rPr>
        <w:t>toward</w:t>
      </w:r>
      <w:r w:rsidR="00A72AEF">
        <w:rPr>
          <w:rFonts w:eastAsia="Times New Roman" w:cs="Times New Roman"/>
          <w:szCs w:val="24"/>
          <w:lang w:val="hr-HR"/>
        </w:rPr>
        <w:t>s</w:t>
      </w:r>
      <w:proofErr w:type="spellEnd"/>
      <w:r w:rsidR="00367DD5">
        <w:rPr>
          <w:rFonts w:eastAsia="Times New Roman" w:cs="Times New Roman"/>
          <w:szCs w:val="24"/>
          <w:lang w:val="hr-HR"/>
        </w:rPr>
        <w:t xml:space="preserve"> </w:t>
      </w:r>
      <w:r w:rsidR="005A240A">
        <w:rPr>
          <w:rFonts w:eastAsia="Times New Roman" w:cs="Times New Roman"/>
          <w:szCs w:val="24"/>
          <w:lang w:val="hr-HR"/>
        </w:rPr>
        <w:t xml:space="preserve">Central </w:t>
      </w:r>
      <w:proofErr w:type="spellStart"/>
      <w:r w:rsidR="005A240A">
        <w:rPr>
          <w:rFonts w:eastAsia="Times New Roman" w:cs="Times New Roman"/>
          <w:szCs w:val="24"/>
          <w:lang w:val="hr-HR"/>
        </w:rPr>
        <w:t>Medical</w:t>
      </w:r>
      <w:proofErr w:type="spellEnd"/>
      <w:r w:rsidR="005A240A">
        <w:rPr>
          <w:rFonts w:eastAsia="Times New Roman" w:cs="Times New Roman"/>
          <w:szCs w:val="24"/>
          <w:lang w:val="hr-HR"/>
        </w:rPr>
        <w:t xml:space="preserve"> </w:t>
      </w:r>
      <w:proofErr w:type="spellStart"/>
      <w:r w:rsidR="005A240A">
        <w:rPr>
          <w:rFonts w:eastAsia="Times New Roman" w:cs="Times New Roman"/>
          <w:szCs w:val="24"/>
          <w:lang w:val="hr-HR"/>
        </w:rPr>
        <w:t>Library</w:t>
      </w:r>
      <w:proofErr w:type="spellEnd"/>
      <w:r w:rsidR="00367DD5">
        <w:rPr>
          <w:rFonts w:eastAsia="Times New Roman" w:cs="Times New Roman"/>
          <w:szCs w:val="24"/>
          <w:lang w:val="hr-HR"/>
        </w:rPr>
        <w:t>.</w:t>
      </w:r>
    </w:p>
    <w:sectPr w:rsidR="003A79CE" w:rsidSect="00C16C2A">
      <w:headerReference w:type="default" r:id="rId10"/>
      <w:pgSz w:w="11906" w:h="16838" w:code="9"/>
      <w:pgMar w:top="1185" w:right="991" w:bottom="709" w:left="141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CFE" w:rsidRDefault="00E46CFE" w:rsidP="002E0AFB">
      <w:pPr>
        <w:spacing w:line="240" w:lineRule="auto"/>
      </w:pPr>
      <w:r>
        <w:separator/>
      </w:r>
    </w:p>
  </w:endnote>
  <w:endnote w:type="continuationSeparator" w:id="0">
    <w:p w:rsidR="00E46CFE" w:rsidRDefault="00E46CFE" w:rsidP="002E0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CFE" w:rsidRDefault="00E46CFE" w:rsidP="002E0AFB">
      <w:pPr>
        <w:spacing w:line="240" w:lineRule="auto"/>
      </w:pPr>
      <w:r>
        <w:separator/>
      </w:r>
    </w:p>
  </w:footnote>
  <w:footnote w:type="continuationSeparator" w:id="0">
    <w:p w:rsidR="00E46CFE" w:rsidRDefault="00E46CFE" w:rsidP="002E0A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560" w:rsidRDefault="00534A1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-123190</wp:posOffset>
          </wp:positionV>
          <wp:extent cx="2225040" cy="731520"/>
          <wp:effectExtent l="0" t="0" r="3810" b="0"/>
          <wp:wrapThrough wrapText="bothSides">
            <wp:wrapPolygon edited="0">
              <wp:start x="0" y="0"/>
              <wp:lineTo x="0" y="20813"/>
              <wp:lineTo x="7767" y="20813"/>
              <wp:lineTo x="21452" y="20813"/>
              <wp:lineTo x="21452" y="0"/>
              <wp:lineTo x="14610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6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1819275</wp:posOffset>
          </wp:positionH>
          <wp:positionV relativeFrom="paragraph">
            <wp:posOffset>-180340</wp:posOffset>
          </wp:positionV>
          <wp:extent cx="9382125" cy="828675"/>
          <wp:effectExtent l="0" t="0" r="9525" b="9525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_knjiznic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21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97793"/>
    <w:multiLevelType w:val="hybridMultilevel"/>
    <w:tmpl w:val="4CEEAEBC"/>
    <w:lvl w:ilvl="0" w:tplc="8EB6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4F0110"/>
    <w:multiLevelType w:val="hybridMultilevel"/>
    <w:tmpl w:val="F51A9C60"/>
    <w:lvl w:ilvl="0" w:tplc="5B880062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77A66"/>
    <w:multiLevelType w:val="hybridMultilevel"/>
    <w:tmpl w:val="5EF42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643EA"/>
    <w:multiLevelType w:val="hybridMultilevel"/>
    <w:tmpl w:val="F630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FB"/>
    <w:rsid w:val="00006E01"/>
    <w:rsid w:val="000110A9"/>
    <w:rsid w:val="00014DE1"/>
    <w:rsid w:val="00014EEC"/>
    <w:rsid w:val="000238BC"/>
    <w:rsid w:val="00033374"/>
    <w:rsid w:val="0004085E"/>
    <w:rsid w:val="00041573"/>
    <w:rsid w:val="00044B5D"/>
    <w:rsid w:val="00076316"/>
    <w:rsid w:val="00084C8F"/>
    <w:rsid w:val="00087CEE"/>
    <w:rsid w:val="000A081E"/>
    <w:rsid w:val="000A512C"/>
    <w:rsid w:val="000B41C5"/>
    <w:rsid w:val="000B4A24"/>
    <w:rsid w:val="000E548A"/>
    <w:rsid w:val="000F4FBD"/>
    <w:rsid w:val="000F5BA5"/>
    <w:rsid w:val="00111764"/>
    <w:rsid w:val="00114688"/>
    <w:rsid w:val="0012613A"/>
    <w:rsid w:val="00131B8A"/>
    <w:rsid w:val="00135656"/>
    <w:rsid w:val="00137CE6"/>
    <w:rsid w:val="00137CFC"/>
    <w:rsid w:val="00152100"/>
    <w:rsid w:val="0015385D"/>
    <w:rsid w:val="00156725"/>
    <w:rsid w:val="001819E4"/>
    <w:rsid w:val="001916F9"/>
    <w:rsid w:val="00191B78"/>
    <w:rsid w:val="00195662"/>
    <w:rsid w:val="0019761B"/>
    <w:rsid w:val="001A33E0"/>
    <w:rsid w:val="001A3726"/>
    <w:rsid w:val="001D7E8A"/>
    <w:rsid w:val="001E51B4"/>
    <w:rsid w:val="001F245B"/>
    <w:rsid w:val="00200977"/>
    <w:rsid w:val="00221E1C"/>
    <w:rsid w:val="002364B2"/>
    <w:rsid w:val="00237560"/>
    <w:rsid w:val="00242052"/>
    <w:rsid w:val="00242B8D"/>
    <w:rsid w:val="0024369B"/>
    <w:rsid w:val="00252E1D"/>
    <w:rsid w:val="00254BC1"/>
    <w:rsid w:val="00263393"/>
    <w:rsid w:val="0026656A"/>
    <w:rsid w:val="00272F58"/>
    <w:rsid w:val="002828EF"/>
    <w:rsid w:val="00282963"/>
    <w:rsid w:val="00284C2B"/>
    <w:rsid w:val="002C1293"/>
    <w:rsid w:val="002C5162"/>
    <w:rsid w:val="002C789F"/>
    <w:rsid w:val="002D6AE6"/>
    <w:rsid w:val="002E0AFB"/>
    <w:rsid w:val="00304028"/>
    <w:rsid w:val="00304F11"/>
    <w:rsid w:val="00311E37"/>
    <w:rsid w:val="00331697"/>
    <w:rsid w:val="00350389"/>
    <w:rsid w:val="003536EC"/>
    <w:rsid w:val="00356841"/>
    <w:rsid w:val="0036348A"/>
    <w:rsid w:val="00367DD5"/>
    <w:rsid w:val="0037071B"/>
    <w:rsid w:val="00394CB0"/>
    <w:rsid w:val="00396E22"/>
    <w:rsid w:val="003A79CE"/>
    <w:rsid w:val="003B3EF5"/>
    <w:rsid w:val="003B6391"/>
    <w:rsid w:val="003B64D0"/>
    <w:rsid w:val="003D48EF"/>
    <w:rsid w:val="003D74D0"/>
    <w:rsid w:val="003E3807"/>
    <w:rsid w:val="003E3AA9"/>
    <w:rsid w:val="003E4306"/>
    <w:rsid w:val="003F71D5"/>
    <w:rsid w:val="00416AF4"/>
    <w:rsid w:val="00416FB7"/>
    <w:rsid w:val="00417ED0"/>
    <w:rsid w:val="00426489"/>
    <w:rsid w:val="00437FF2"/>
    <w:rsid w:val="00444EDB"/>
    <w:rsid w:val="00446B12"/>
    <w:rsid w:val="00466BBC"/>
    <w:rsid w:val="00467C43"/>
    <w:rsid w:val="004740E2"/>
    <w:rsid w:val="00477073"/>
    <w:rsid w:val="00482803"/>
    <w:rsid w:val="0049679E"/>
    <w:rsid w:val="00496D73"/>
    <w:rsid w:val="004A0656"/>
    <w:rsid w:val="004A3E33"/>
    <w:rsid w:val="004A6216"/>
    <w:rsid w:val="004B6CB7"/>
    <w:rsid w:val="004C297F"/>
    <w:rsid w:val="004C5753"/>
    <w:rsid w:val="004C64B8"/>
    <w:rsid w:val="004E1823"/>
    <w:rsid w:val="004E31FA"/>
    <w:rsid w:val="004E38D3"/>
    <w:rsid w:val="004E7C6E"/>
    <w:rsid w:val="00527C3E"/>
    <w:rsid w:val="00534A17"/>
    <w:rsid w:val="00552BA7"/>
    <w:rsid w:val="00554F24"/>
    <w:rsid w:val="00586176"/>
    <w:rsid w:val="00586B1E"/>
    <w:rsid w:val="00586C83"/>
    <w:rsid w:val="00593FF8"/>
    <w:rsid w:val="005966DC"/>
    <w:rsid w:val="005A240A"/>
    <w:rsid w:val="005A48C3"/>
    <w:rsid w:val="005B4197"/>
    <w:rsid w:val="005B6BAE"/>
    <w:rsid w:val="005C78F8"/>
    <w:rsid w:val="005D6FBA"/>
    <w:rsid w:val="005E6118"/>
    <w:rsid w:val="005F5854"/>
    <w:rsid w:val="0061149C"/>
    <w:rsid w:val="00621EA3"/>
    <w:rsid w:val="00623FAC"/>
    <w:rsid w:val="00625F6B"/>
    <w:rsid w:val="00645175"/>
    <w:rsid w:val="00647ACE"/>
    <w:rsid w:val="006535CD"/>
    <w:rsid w:val="00657597"/>
    <w:rsid w:val="00663FD3"/>
    <w:rsid w:val="0066683C"/>
    <w:rsid w:val="00666A7F"/>
    <w:rsid w:val="00667771"/>
    <w:rsid w:val="00667FD9"/>
    <w:rsid w:val="00687FAC"/>
    <w:rsid w:val="006A25B9"/>
    <w:rsid w:val="006A51C3"/>
    <w:rsid w:val="006A6DEC"/>
    <w:rsid w:val="006C3135"/>
    <w:rsid w:val="006D6B4E"/>
    <w:rsid w:val="006E424B"/>
    <w:rsid w:val="00724643"/>
    <w:rsid w:val="007254FA"/>
    <w:rsid w:val="00732F68"/>
    <w:rsid w:val="007526B8"/>
    <w:rsid w:val="00753856"/>
    <w:rsid w:val="00761373"/>
    <w:rsid w:val="00767F19"/>
    <w:rsid w:val="007836CB"/>
    <w:rsid w:val="007839FD"/>
    <w:rsid w:val="00797212"/>
    <w:rsid w:val="007A1D12"/>
    <w:rsid w:val="007A3125"/>
    <w:rsid w:val="007A680E"/>
    <w:rsid w:val="007B22A0"/>
    <w:rsid w:val="007D3F39"/>
    <w:rsid w:val="007E45E6"/>
    <w:rsid w:val="007F2C56"/>
    <w:rsid w:val="007F3009"/>
    <w:rsid w:val="00802F91"/>
    <w:rsid w:val="0080778E"/>
    <w:rsid w:val="00813F5B"/>
    <w:rsid w:val="0083383F"/>
    <w:rsid w:val="0083756C"/>
    <w:rsid w:val="0084673B"/>
    <w:rsid w:val="00850150"/>
    <w:rsid w:val="008608A6"/>
    <w:rsid w:val="00862EEB"/>
    <w:rsid w:val="008671D3"/>
    <w:rsid w:val="008709C1"/>
    <w:rsid w:val="0087750E"/>
    <w:rsid w:val="0088594F"/>
    <w:rsid w:val="008920E6"/>
    <w:rsid w:val="00892DDF"/>
    <w:rsid w:val="00894C56"/>
    <w:rsid w:val="008954F0"/>
    <w:rsid w:val="008A7C6E"/>
    <w:rsid w:val="008B6B56"/>
    <w:rsid w:val="008D14B1"/>
    <w:rsid w:val="008F40D0"/>
    <w:rsid w:val="008F4486"/>
    <w:rsid w:val="008F701E"/>
    <w:rsid w:val="008F70E0"/>
    <w:rsid w:val="009109BC"/>
    <w:rsid w:val="00930836"/>
    <w:rsid w:val="00946682"/>
    <w:rsid w:val="0097238A"/>
    <w:rsid w:val="00995E17"/>
    <w:rsid w:val="009B7D7F"/>
    <w:rsid w:val="009E0F51"/>
    <w:rsid w:val="009E4280"/>
    <w:rsid w:val="009E4875"/>
    <w:rsid w:val="009E7588"/>
    <w:rsid w:val="00A02F2D"/>
    <w:rsid w:val="00A07330"/>
    <w:rsid w:val="00A159A6"/>
    <w:rsid w:val="00A15B5A"/>
    <w:rsid w:val="00A2667C"/>
    <w:rsid w:val="00A337D6"/>
    <w:rsid w:val="00A40A3F"/>
    <w:rsid w:val="00A41A1B"/>
    <w:rsid w:val="00A51B2A"/>
    <w:rsid w:val="00A52D72"/>
    <w:rsid w:val="00A55C35"/>
    <w:rsid w:val="00A569AD"/>
    <w:rsid w:val="00A72AEF"/>
    <w:rsid w:val="00A74541"/>
    <w:rsid w:val="00A810C5"/>
    <w:rsid w:val="00A83C9F"/>
    <w:rsid w:val="00AB747F"/>
    <w:rsid w:val="00AC1F1A"/>
    <w:rsid w:val="00AD355F"/>
    <w:rsid w:val="00AE15CD"/>
    <w:rsid w:val="00AE1D8D"/>
    <w:rsid w:val="00AF4BEA"/>
    <w:rsid w:val="00B00ED0"/>
    <w:rsid w:val="00B00FFF"/>
    <w:rsid w:val="00B01E7B"/>
    <w:rsid w:val="00B1258C"/>
    <w:rsid w:val="00B3568C"/>
    <w:rsid w:val="00B82E0E"/>
    <w:rsid w:val="00B85C43"/>
    <w:rsid w:val="00BA30D1"/>
    <w:rsid w:val="00BD4607"/>
    <w:rsid w:val="00BE31CB"/>
    <w:rsid w:val="00BE698E"/>
    <w:rsid w:val="00C004CE"/>
    <w:rsid w:val="00C0508B"/>
    <w:rsid w:val="00C05147"/>
    <w:rsid w:val="00C07F13"/>
    <w:rsid w:val="00C12990"/>
    <w:rsid w:val="00C137EE"/>
    <w:rsid w:val="00C16C2A"/>
    <w:rsid w:val="00C24044"/>
    <w:rsid w:val="00C240E9"/>
    <w:rsid w:val="00C368E7"/>
    <w:rsid w:val="00C4132E"/>
    <w:rsid w:val="00C427A2"/>
    <w:rsid w:val="00C44DEF"/>
    <w:rsid w:val="00C456D6"/>
    <w:rsid w:val="00C64706"/>
    <w:rsid w:val="00C64D6F"/>
    <w:rsid w:val="00C76C4C"/>
    <w:rsid w:val="00C953F6"/>
    <w:rsid w:val="00CC06E8"/>
    <w:rsid w:val="00CD1E13"/>
    <w:rsid w:val="00CE1A53"/>
    <w:rsid w:val="00D15097"/>
    <w:rsid w:val="00D22870"/>
    <w:rsid w:val="00D27633"/>
    <w:rsid w:val="00D27A0D"/>
    <w:rsid w:val="00D318FA"/>
    <w:rsid w:val="00D40185"/>
    <w:rsid w:val="00D44BEA"/>
    <w:rsid w:val="00D56418"/>
    <w:rsid w:val="00D56EAF"/>
    <w:rsid w:val="00D57468"/>
    <w:rsid w:val="00D6755B"/>
    <w:rsid w:val="00D74734"/>
    <w:rsid w:val="00D765C2"/>
    <w:rsid w:val="00D85DDA"/>
    <w:rsid w:val="00D976A7"/>
    <w:rsid w:val="00DA5722"/>
    <w:rsid w:val="00DB464B"/>
    <w:rsid w:val="00DC53B6"/>
    <w:rsid w:val="00DD410F"/>
    <w:rsid w:val="00DD581C"/>
    <w:rsid w:val="00DF25CB"/>
    <w:rsid w:val="00E0122A"/>
    <w:rsid w:val="00E06B87"/>
    <w:rsid w:val="00E14B2E"/>
    <w:rsid w:val="00E15AC6"/>
    <w:rsid w:val="00E1684A"/>
    <w:rsid w:val="00E17588"/>
    <w:rsid w:val="00E27D80"/>
    <w:rsid w:val="00E306F3"/>
    <w:rsid w:val="00E32EBA"/>
    <w:rsid w:val="00E40C4E"/>
    <w:rsid w:val="00E46CFE"/>
    <w:rsid w:val="00E554BC"/>
    <w:rsid w:val="00E606EE"/>
    <w:rsid w:val="00E77BE7"/>
    <w:rsid w:val="00E82605"/>
    <w:rsid w:val="00E94930"/>
    <w:rsid w:val="00E96FB5"/>
    <w:rsid w:val="00E97A13"/>
    <w:rsid w:val="00EA484B"/>
    <w:rsid w:val="00EE084C"/>
    <w:rsid w:val="00EE1959"/>
    <w:rsid w:val="00EF3F6F"/>
    <w:rsid w:val="00F1494A"/>
    <w:rsid w:val="00F15312"/>
    <w:rsid w:val="00F17DBC"/>
    <w:rsid w:val="00F21C45"/>
    <w:rsid w:val="00F22C8F"/>
    <w:rsid w:val="00F31BD7"/>
    <w:rsid w:val="00F33964"/>
    <w:rsid w:val="00F479E3"/>
    <w:rsid w:val="00F5736B"/>
    <w:rsid w:val="00F63564"/>
    <w:rsid w:val="00F835B2"/>
    <w:rsid w:val="00FA48CC"/>
    <w:rsid w:val="00FA6FB2"/>
    <w:rsid w:val="00FC6D18"/>
    <w:rsid w:val="00FD4773"/>
    <w:rsid w:val="00FE7F6F"/>
    <w:rsid w:val="00FF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DB271"/>
  <w15:chartTrackingRefBased/>
  <w15:docId w15:val="{F27D2BD6-73DB-4359-8557-F9A43F76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5">
    <w:name w:val="Grid Table 2 Accent 5"/>
    <w:basedOn w:val="TableNormal"/>
    <w:uiPriority w:val="47"/>
    <w:rsid w:val="00995E17"/>
    <w:pPr>
      <w:spacing w:line="240" w:lineRule="auto"/>
    </w:pPr>
    <w:tblPr>
      <w:tblStyleRowBandSize w:val="1"/>
      <w:tblStyleColBandSize w:val="1"/>
      <w:tblBorders>
        <w:insideH w:val="single" w:sz="2" w:space="0" w:color="4DD1DF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0AFB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AFB"/>
  </w:style>
  <w:style w:type="paragraph" w:styleId="Footer">
    <w:name w:val="footer"/>
    <w:basedOn w:val="Normal"/>
    <w:link w:val="FooterChar"/>
    <w:uiPriority w:val="99"/>
    <w:unhideWhenUsed/>
    <w:rsid w:val="002E0AFB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AFB"/>
  </w:style>
  <w:style w:type="table" w:styleId="TableGrid">
    <w:name w:val="Table Grid"/>
    <w:basedOn w:val="TableNormal"/>
    <w:uiPriority w:val="39"/>
    <w:rsid w:val="002E0A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2E0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50389"/>
    <w:pPr>
      <w:spacing w:line="240" w:lineRule="auto"/>
    </w:pPr>
    <w:rPr>
      <w:color w:val="595959" w:themeColor="text1" w:themeTint="A6"/>
    </w:rPr>
    <w:tblPr>
      <w:tblStyleRowBandSize w:val="1"/>
      <w:tblStyleColBandSize w:val="1"/>
      <w:tblBorders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F8FDFE"/>
    </w:tcPr>
    <w:tblStylePr w:type="firstRow">
      <w:rPr>
        <w:b/>
        <w:bCs/>
      </w:rPr>
      <w:tblPr/>
      <w:tcPr>
        <w:tcBorders>
          <w:bottom w:val="doub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E2F6FA"/>
      </w:tcPr>
    </w:tblStylePr>
  </w:style>
  <w:style w:type="character" w:styleId="Hyperlink">
    <w:name w:val="Hyperlink"/>
    <w:basedOn w:val="DefaultParagraphFont"/>
    <w:uiPriority w:val="99"/>
    <w:unhideWhenUsed/>
    <w:rsid w:val="006A6D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071B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4C5753"/>
    <w:pPr>
      <w:spacing w:line="240" w:lineRule="auto"/>
    </w:pPr>
    <w:rPr>
      <w:color w:val="595959" w:themeColor="text1" w:themeTint="A6"/>
    </w:rPr>
    <w:tblPr>
      <w:tblStyleRowBandSize w:val="1"/>
      <w:tblStyleColBandSize w:val="1"/>
      <w:tblBorders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F8FDFE"/>
    </w:tcPr>
    <w:tblStylePr w:type="firstRow">
      <w:rPr>
        <w:b/>
        <w:bCs/>
      </w:rPr>
      <w:tblPr/>
      <w:tcPr>
        <w:tcBorders>
          <w:bottom w:val="doub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E2F6FA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17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64"/>
    <w:rPr>
      <w:rFonts w:ascii="Segoe UI" w:hAnsi="Segoe UI" w:cs="Segoe UI"/>
      <w:sz w:val="18"/>
      <w:szCs w:val="18"/>
    </w:rPr>
  </w:style>
  <w:style w:type="table" w:customStyle="1" w:styleId="GridTable6Colorful-Accent12">
    <w:name w:val="Grid Table 6 Colorful - Accent 12"/>
    <w:basedOn w:val="TableNormal"/>
    <w:next w:val="GridTable6Colorful-Accent1"/>
    <w:uiPriority w:val="51"/>
    <w:rsid w:val="00C137EE"/>
    <w:pPr>
      <w:spacing w:line="240" w:lineRule="auto"/>
    </w:pPr>
    <w:rPr>
      <w:color w:val="595959" w:themeColor="text1" w:themeTint="A6"/>
    </w:rPr>
    <w:tblPr>
      <w:tblStyleRowBandSize w:val="1"/>
      <w:tblStyleColBandSize w:val="1"/>
      <w:tblBorders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F8FDFE"/>
    </w:tcPr>
    <w:tblStylePr w:type="firstRow">
      <w:rPr>
        <w:b/>
        <w:bCs/>
      </w:rPr>
      <w:tblPr/>
      <w:tcPr>
        <w:tcBorders>
          <w:bottom w:val="doub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E2F6FA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953F6"/>
  </w:style>
  <w:style w:type="character" w:styleId="PlaceholderText">
    <w:name w:val="Placeholder Text"/>
    <w:basedOn w:val="DefaultParagraphFont"/>
    <w:uiPriority w:val="99"/>
    <w:semiHidden/>
    <w:rsid w:val="00797212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797212"/>
    <w:rPr>
      <w:rFonts w:asciiTheme="majorHAnsi" w:hAnsiTheme="maj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797212"/>
    <w:rPr>
      <w:rFonts w:ascii="Arial CE" w:hAnsi="Arial CE"/>
      <w:b/>
      <w:sz w:val="18"/>
    </w:rPr>
  </w:style>
  <w:style w:type="character" w:customStyle="1" w:styleId="Style3">
    <w:name w:val="Style3"/>
    <w:basedOn w:val="DefaultParagraphFont"/>
    <w:uiPriority w:val="1"/>
    <w:rsid w:val="00797212"/>
  </w:style>
  <w:style w:type="character" w:customStyle="1" w:styleId="Style4">
    <w:name w:val="Style4"/>
    <w:basedOn w:val="DefaultParagraphFont"/>
    <w:uiPriority w:val="1"/>
    <w:rsid w:val="00797212"/>
    <w:rPr>
      <w:rFonts w:ascii="Arial CE" w:hAnsi="Arial CE"/>
      <w:sz w:val="18"/>
    </w:rPr>
  </w:style>
  <w:style w:type="table" w:customStyle="1" w:styleId="TableGrid0">
    <w:name w:val="TableGrid"/>
    <w:rsid w:val="003E3807"/>
    <w:pPr>
      <w:spacing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5">
    <w:name w:val="Style5"/>
    <w:basedOn w:val="DefaultParagraphFont"/>
    <w:uiPriority w:val="1"/>
    <w:rsid w:val="00467C43"/>
    <w:rPr>
      <w:rFonts w:ascii="Arial CE" w:hAnsi="Arial CE"/>
      <w:i/>
      <w:color w:val="auto"/>
      <w:sz w:val="18"/>
    </w:rPr>
  </w:style>
  <w:style w:type="table" w:styleId="ListTable7Colorful-Accent1">
    <w:name w:val="List Table 7 Colorful Accent 1"/>
    <w:basedOn w:val="TableNormal"/>
    <w:uiPriority w:val="52"/>
    <w:rsid w:val="00C16C2A"/>
    <w:pPr>
      <w:spacing w:line="240" w:lineRule="auto"/>
    </w:pPr>
    <w:rPr>
      <w:rFonts w:eastAsia="Times New Roman" w:cs="Times New Roman"/>
      <w:color w:val="2E74B5" w:themeColor="accent1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50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4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811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82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98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4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2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njiznica@mefst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A78945DF1746AE8DD839D6EBF83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079A-A073-43A2-AA91-9BF5F3822929}"/>
      </w:docPartPr>
      <w:docPartBody>
        <w:p w:rsidR="00002772" w:rsidRDefault="00256F21" w:rsidP="00256F21">
          <w:pPr>
            <w:pStyle w:val="A5A78945DF1746AE8DD839D6EBF832FA"/>
          </w:pPr>
          <w:r w:rsidRPr="00E46A8B">
            <w:rPr>
              <w:rStyle w:val="PlaceholderText"/>
            </w:rPr>
            <w:t>[Publish Date]</w:t>
          </w:r>
        </w:p>
      </w:docPartBody>
    </w:docPart>
    <w:docPart>
      <w:docPartPr>
        <w:name w:val="101A45540B8E4CB187BA79BECB6C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766A-03C1-46FE-AE98-64A44241D565}"/>
      </w:docPartPr>
      <w:docPartBody>
        <w:p w:rsidR="005B239D" w:rsidRDefault="00066A22" w:rsidP="00066A22">
          <w:pPr>
            <w:pStyle w:val="101A45540B8E4CB187BA79BECB6CA3D3"/>
          </w:pPr>
          <w:r w:rsidRPr="00F35D56">
            <w:rPr>
              <w:rStyle w:val="PlaceholderText"/>
            </w:rPr>
            <w:t>Choose an item.</w:t>
          </w:r>
        </w:p>
      </w:docPartBody>
    </w:docPart>
    <w:docPart>
      <w:docPartPr>
        <w:name w:val="D0E2F4D27D9D450F95FED16EC45B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D599-43C9-47A9-A175-1D1E1C1ADEFE}"/>
      </w:docPartPr>
      <w:docPartBody>
        <w:p w:rsidR="005B239D" w:rsidRDefault="00066A22" w:rsidP="00066A22">
          <w:pPr>
            <w:pStyle w:val="D0E2F4D27D9D450F95FED16EC45B82D1"/>
          </w:pPr>
          <w:r w:rsidRPr="00F35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BD44C8C9C41628DEEE1AEF163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52F5-A41C-4507-81AB-FB400430B31D}"/>
      </w:docPartPr>
      <w:docPartBody>
        <w:p w:rsidR="004E4F55" w:rsidRPr="008A7C6E" w:rsidRDefault="004E4F55" w:rsidP="008A7C6E">
          <w:pPr>
            <w:rPr>
              <w:rStyle w:val="PlaceholderText"/>
            </w:rPr>
          </w:pPr>
          <w:r w:rsidRPr="002364B2">
            <w:rPr>
              <w:rStyle w:val="Style1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Click or tap here</w:t>
          </w:r>
          <w:r w:rsidRPr="002364B2">
            <w:rPr>
              <w:rStyle w:val="Style1"/>
              <w:color w:val="7F7F7F" w:themeColor="text1" w:themeTint="80"/>
            </w:rPr>
            <w:t xml:space="preserve"> </w:t>
          </w:r>
          <w:r>
            <w:rPr>
              <w:rStyle w:val="PlaceholderText"/>
            </w:rPr>
            <w:t xml:space="preserve">to enter key words separated by </w:t>
          </w:r>
          <w:r w:rsidRPr="008A7C6E">
            <w:rPr>
              <w:rStyle w:val="PlaceholderText"/>
            </w:rPr>
            <w:t xml:space="preserve"> ';' (</w:t>
          </w:r>
          <w:r>
            <w:rPr>
              <w:rStyle w:val="PlaceholderText"/>
            </w:rPr>
            <w:t>semicolon</w:t>
          </w:r>
          <w:r w:rsidRPr="008A7C6E">
            <w:rPr>
              <w:rStyle w:val="PlaceholderText"/>
            </w:rPr>
            <w:t xml:space="preserve">) </w:t>
          </w:r>
          <w:r>
            <w:rPr>
              <w:rStyle w:val="PlaceholderText"/>
            </w:rPr>
            <w:t>or</w:t>
          </w:r>
          <w:r w:rsidRPr="008A7C6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by</w:t>
          </w:r>
          <w:r w:rsidRPr="008A7C6E">
            <w:rPr>
              <w:rStyle w:val="PlaceholderText"/>
            </w:rPr>
            <w:t xml:space="preserve"> ',' (</w:t>
          </w:r>
          <w:r>
            <w:rPr>
              <w:rStyle w:val="PlaceholderText"/>
            </w:rPr>
            <w:t>comma</w:t>
          </w:r>
          <w:r w:rsidRPr="008A7C6E">
            <w:rPr>
              <w:rStyle w:val="PlaceholderText"/>
            </w:rPr>
            <w:t>).</w:t>
          </w:r>
        </w:p>
        <w:p w:rsidR="004E4F55" w:rsidRDefault="004E4F55" w:rsidP="00C16C2A">
          <w:pPr>
            <w:rPr>
              <w:rStyle w:val="PlaceholderText"/>
            </w:rPr>
          </w:pPr>
        </w:p>
        <w:p w:rsidR="004E4F55" w:rsidRDefault="004E4F55" w:rsidP="00C16C2A">
          <w:pPr>
            <w:rPr>
              <w:rStyle w:val="PlaceholderText"/>
            </w:rPr>
          </w:pPr>
        </w:p>
        <w:p w:rsidR="004E4F55" w:rsidRDefault="004E4F55" w:rsidP="00C16C2A">
          <w:pPr>
            <w:rPr>
              <w:rStyle w:val="PlaceholderText"/>
            </w:rPr>
          </w:pPr>
        </w:p>
        <w:p w:rsidR="004E4F55" w:rsidRDefault="004E4F55" w:rsidP="00C16C2A">
          <w:pPr>
            <w:rPr>
              <w:rStyle w:val="PlaceholderText"/>
            </w:rPr>
          </w:pPr>
        </w:p>
        <w:p w:rsidR="005B239D" w:rsidRDefault="005B239D"/>
      </w:docPartBody>
    </w:docPart>
    <w:docPart>
      <w:docPartPr>
        <w:name w:val="4589E18FD403413DBD48CE7F0FEC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B537-0366-4F4C-BF03-3EAA9C47D446}"/>
      </w:docPartPr>
      <w:docPartBody>
        <w:p w:rsidR="004E4F55" w:rsidRDefault="004E4F55" w:rsidP="005E6118">
          <w:pPr>
            <w:rPr>
              <w:rStyle w:val="PlaceholderText"/>
            </w:rPr>
          </w:pPr>
          <w:r>
            <w:rPr>
              <w:rStyle w:val="PlaceholderText"/>
            </w:rPr>
            <w:t xml:space="preserve"> </w:t>
          </w:r>
          <w:r w:rsidRPr="002364B2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>:</w:t>
          </w:r>
        </w:p>
        <w:p w:rsidR="004E4F55" w:rsidRDefault="004E4F55" w:rsidP="004E4F55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>
            <w:rPr>
              <w:rStyle w:val="PlaceholderText"/>
            </w:rPr>
            <w:t>Surname and Name of  President</w:t>
          </w:r>
        </w:p>
        <w:p w:rsidR="004E4F55" w:rsidRDefault="004E4F55" w:rsidP="004E4F55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 w:rsidRPr="00AE15CD">
            <w:rPr>
              <w:rStyle w:val="PlaceholderText"/>
            </w:rPr>
            <w:t xml:space="preserve">Surname and Name of  </w:t>
          </w:r>
          <w:r>
            <w:rPr>
              <w:rStyle w:val="PlaceholderText"/>
            </w:rPr>
            <w:t>second member</w:t>
          </w:r>
        </w:p>
        <w:p w:rsidR="004E4F55" w:rsidRDefault="004E4F55" w:rsidP="004E4F55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 w:rsidRPr="00AE15CD">
            <w:rPr>
              <w:rStyle w:val="PlaceholderText"/>
            </w:rPr>
            <w:t xml:space="preserve">Surname and Name of  </w:t>
          </w:r>
          <w:r>
            <w:rPr>
              <w:rStyle w:val="PlaceholderText"/>
            </w:rPr>
            <w:t>third</w:t>
          </w:r>
          <w:r w:rsidRPr="00AE15CD">
            <w:rPr>
              <w:rStyle w:val="PlaceholderText"/>
            </w:rPr>
            <w:t xml:space="preserve"> member</w:t>
          </w:r>
        </w:p>
        <w:p w:rsidR="004E4F55" w:rsidRDefault="004E4F55" w:rsidP="005E6118">
          <w:pPr>
            <w:rPr>
              <w:rStyle w:val="PlaceholderText"/>
            </w:rPr>
          </w:pPr>
        </w:p>
        <w:p w:rsidR="004E4F55" w:rsidRDefault="004E4F55" w:rsidP="005E6118">
          <w:pPr>
            <w:rPr>
              <w:rStyle w:val="PlaceholderText"/>
            </w:rPr>
          </w:pPr>
        </w:p>
        <w:p w:rsidR="004E4F55" w:rsidRDefault="004E4F55" w:rsidP="005E6118">
          <w:pPr>
            <w:rPr>
              <w:rStyle w:val="PlaceholderText"/>
            </w:rPr>
          </w:pPr>
        </w:p>
        <w:p w:rsidR="005B239D" w:rsidRDefault="005B239D"/>
      </w:docPartBody>
    </w:docPart>
    <w:docPart>
      <w:docPartPr>
        <w:name w:val="DD5C3F28967B44419C84770A91DE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C8CD-DD14-4406-930B-BBD539234064}"/>
      </w:docPartPr>
      <w:docPartBody>
        <w:p w:rsidR="005B239D" w:rsidRDefault="00066A22" w:rsidP="00066A22">
          <w:pPr>
            <w:pStyle w:val="DD5C3F28967B44419C84770A91DE6132"/>
          </w:pPr>
          <w:r w:rsidRPr="00F35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17EA7C4574E3F9AF24F74008D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AF694-A672-4EC1-AD03-823A9693535E}"/>
      </w:docPartPr>
      <w:docPartBody>
        <w:p w:rsidR="005B239D" w:rsidRDefault="00066A22" w:rsidP="00066A22">
          <w:pPr>
            <w:pStyle w:val="F8617EA7C4574E3F9AF24F74008D425D"/>
          </w:pPr>
          <w:r w:rsidRPr="00F35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08F2CA796424C8223ADB61A15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0CD0-329A-4FBE-B999-535B25A51D68}"/>
      </w:docPartPr>
      <w:docPartBody>
        <w:p w:rsidR="004E4F55" w:rsidRPr="008A7C6E" w:rsidRDefault="004E4F55" w:rsidP="008608A6">
          <w:pPr>
            <w:rPr>
              <w:rStyle w:val="PlaceholderText"/>
            </w:rPr>
          </w:pPr>
          <w:r w:rsidRPr="0049679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sis Title</w:t>
          </w:r>
          <w:r w:rsidRPr="0049679E">
            <w:rPr>
              <w:rStyle w:val="PlaceholderText"/>
            </w:rPr>
            <w:t>.</w:t>
          </w:r>
        </w:p>
        <w:p w:rsidR="004E4F55" w:rsidRDefault="004E4F55" w:rsidP="008608A6">
          <w:pPr>
            <w:rPr>
              <w:rStyle w:val="PlaceholderText"/>
            </w:rPr>
          </w:pPr>
        </w:p>
        <w:p w:rsidR="004E4F55" w:rsidRDefault="004E4F55" w:rsidP="008608A6">
          <w:pPr>
            <w:rPr>
              <w:rStyle w:val="PlaceholderText"/>
            </w:rPr>
          </w:pPr>
        </w:p>
        <w:p w:rsidR="004E4F55" w:rsidRDefault="004E4F55" w:rsidP="008608A6">
          <w:pPr>
            <w:rPr>
              <w:rStyle w:val="PlaceholderText"/>
            </w:rPr>
          </w:pPr>
        </w:p>
        <w:p w:rsidR="004E4F55" w:rsidRDefault="004E4F55" w:rsidP="008608A6">
          <w:pPr>
            <w:rPr>
              <w:rStyle w:val="PlaceholderText"/>
            </w:rPr>
          </w:pPr>
        </w:p>
        <w:p w:rsidR="009D35E7" w:rsidRDefault="009D35E7"/>
      </w:docPartBody>
    </w:docPart>
    <w:docPart>
      <w:docPartPr>
        <w:name w:val="7B775E27A3F74402896657F4CC0F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773D-7447-4339-A0DF-6C24504AE71E}"/>
      </w:docPartPr>
      <w:docPartBody>
        <w:p w:rsidR="004E4F55" w:rsidRDefault="00BB2D97" w:rsidP="00BB2D97">
          <w:pPr>
            <w:pStyle w:val="7B775E27A3F74402896657F4CC0FEFB7"/>
          </w:pPr>
          <w:r w:rsidRPr="00F35D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97793"/>
    <w:multiLevelType w:val="hybridMultilevel"/>
    <w:tmpl w:val="4CEEAEBC"/>
    <w:lvl w:ilvl="0" w:tplc="8EB6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21"/>
    <w:rsid w:val="00002772"/>
    <w:rsid w:val="00066A22"/>
    <w:rsid w:val="00143E11"/>
    <w:rsid w:val="001C71C4"/>
    <w:rsid w:val="00256F21"/>
    <w:rsid w:val="004E4F55"/>
    <w:rsid w:val="005B239D"/>
    <w:rsid w:val="0060028F"/>
    <w:rsid w:val="00605E2D"/>
    <w:rsid w:val="00690248"/>
    <w:rsid w:val="00853405"/>
    <w:rsid w:val="008E51C3"/>
    <w:rsid w:val="009D35E7"/>
    <w:rsid w:val="00A038BA"/>
    <w:rsid w:val="00A809CE"/>
    <w:rsid w:val="00AF11D5"/>
    <w:rsid w:val="00B53998"/>
    <w:rsid w:val="00BA67B1"/>
    <w:rsid w:val="00BB2D97"/>
    <w:rsid w:val="00C52ADF"/>
    <w:rsid w:val="00C6681D"/>
    <w:rsid w:val="00C8475D"/>
    <w:rsid w:val="00D61E1D"/>
    <w:rsid w:val="00DE0287"/>
    <w:rsid w:val="00E03F32"/>
    <w:rsid w:val="00E07DBD"/>
    <w:rsid w:val="00E437A8"/>
    <w:rsid w:val="00E926E7"/>
    <w:rsid w:val="00EA7A67"/>
    <w:rsid w:val="00F5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F55"/>
    <w:rPr>
      <w:color w:val="808080"/>
    </w:rPr>
  </w:style>
  <w:style w:type="paragraph" w:customStyle="1" w:styleId="E8B2A218CC8E4D579E554571CE5D0851">
    <w:name w:val="E8B2A218CC8E4D579E554571CE5D0851"/>
    <w:rsid w:val="00256F21"/>
  </w:style>
  <w:style w:type="paragraph" w:customStyle="1" w:styleId="0823E608B1F34F3FB28D45BB136EE7A0">
    <w:name w:val="0823E608B1F34F3FB28D45BB136EE7A0"/>
    <w:rsid w:val="00256F21"/>
  </w:style>
  <w:style w:type="paragraph" w:customStyle="1" w:styleId="CBB86FC9AFE741858C58B69F8622263F">
    <w:name w:val="CBB86FC9AFE741858C58B69F8622263F"/>
    <w:rsid w:val="00256F21"/>
  </w:style>
  <w:style w:type="paragraph" w:customStyle="1" w:styleId="62F1E621301C41D29B0A462617213B20">
    <w:name w:val="62F1E621301C41D29B0A462617213B20"/>
    <w:rsid w:val="00256F21"/>
  </w:style>
  <w:style w:type="paragraph" w:customStyle="1" w:styleId="F381EB8075D54EE38A591BB6D4D64F5B">
    <w:name w:val="F381EB8075D54EE38A591BB6D4D64F5B"/>
    <w:rsid w:val="00256F21"/>
  </w:style>
  <w:style w:type="paragraph" w:customStyle="1" w:styleId="B07F67DE65C24B24BCAF3BD686A28678">
    <w:name w:val="B07F67DE65C24B24BCAF3BD686A28678"/>
    <w:rsid w:val="00256F21"/>
  </w:style>
  <w:style w:type="paragraph" w:customStyle="1" w:styleId="CF58136DFE694B0ABED2C6B782099C18">
    <w:name w:val="CF58136DFE694B0ABED2C6B782099C18"/>
    <w:rsid w:val="00256F21"/>
  </w:style>
  <w:style w:type="paragraph" w:customStyle="1" w:styleId="EE33E8CCC1A44C7299E4B80B93594FBB">
    <w:name w:val="EE33E8CCC1A44C7299E4B80B93594FBB"/>
    <w:rsid w:val="00256F21"/>
  </w:style>
  <w:style w:type="paragraph" w:customStyle="1" w:styleId="B754603E2DB345DD9A81CFE8F2FB415B">
    <w:name w:val="B754603E2DB345DD9A81CFE8F2FB415B"/>
    <w:rsid w:val="00256F21"/>
  </w:style>
  <w:style w:type="paragraph" w:customStyle="1" w:styleId="8902C43B4B0A4532ABDCDA1143E16F92">
    <w:name w:val="8902C43B4B0A4532ABDCDA1143E16F92"/>
    <w:rsid w:val="00256F21"/>
  </w:style>
  <w:style w:type="paragraph" w:customStyle="1" w:styleId="993524AD17B3467886694989FADBED2D">
    <w:name w:val="993524AD17B3467886694989FADBED2D"/>
    <w:rsid w:val="00256F21"/>
  </w:style>
  <w:style w:type="paragraph" w:customStyle="1" w:styleId="CEC84FE075DE475499D907304970A1FC">
    <w:name w:val="CEC84FE075DE475499D907304970A1FC"/>
    <w:rsid w:val="00256F21"/>
  </w:style>
  <w:style w:type="paragraph" w:customStyle="1" w:styleId="C006829B9F154124B5BBEF09FD9A84E7">
    <w:name w:val="C006829B9F154124B5BBEF09FD9A84E7"/>
    <w:rsid w:val="00256F21"/>
  </w:style>
  <w:style w:type="paragraph" w:customStyle="1" w:styleId="E16FE68D4977415DA54344CE63DB97D3">
    <w:name w:val="E16FE68D4977415DA54344CE63DB97D3"/>
    <w:rsid w:val="00256F21"/>
  </w:style>
  <w:style w:type="paragraph" w:customStyle="1" w:styleId="1EA49208274949AA8F88946EDC54A558">
    <w:name w:val="1EA49208274949AA8F88946EDC54A558"/>
    <w:rsid w:val="00256F21"/>
  </w:style>
  <w:style w:type="paragraph" w:customStyle="1" w:styleId="A7C094858594449980FECD358748D931">
    <w:name w:val="A7C094858594449980FECD358748D931"/>
    <w:rsid w:val="00256F21"/>
  </w:style>
  <w:style w:type="paragraph" w:customStyle="1" w:styleId="6196511CC42347E0B7199B93C0A0C1BB">
    <w:name w:val="6196511CC42347E0B7199B93C0A0C1BB"/>
    <w:rsid w:val="00256F21"/>
  </w:style>
  <w:style w:type="paragraph" w:customStyle="1" w:styleId="623322E0A8CA4E889C28B08669C75096">
    <w:name w:val="623322E0A8CA4E889C28B08669C75096"/>
    <w:rsid w:val="00256F21"/>
  </w:style>
  <w:style w:type="paragraph" w:customStyle="1" w:styleId="1D9ABEE7DE8B4623B892028EFAF73477">
    <w:name w:val="1D9ABEE7DE8B4623B892028EFAF73477"/>
    <w:rsid w:val="00256F21"/>
  </w:style>
  <w:style w:type="paragraph" w:customStyle="1" w:styleId="F5A3544869C744A69B6F8C6A347E2D05">
    <w:name w:val="F5A3544869C744A69B6F8C6A347E2D05"/>
    <w:rsid w:val="00256F21"/>
  </w:style>
  <w:style w:type="paragraph" w:customStyle="1" w:styleId="83F388F4C2754B929D0213F5A23D2B01">
    <w:name w:val="83F388F4C2754B929D0213F5A23D2B01"/>
    <w:rsid w:val="00256F21"/>
  </w:style>
  <w:style w:type="paragraph" w:customStyle="1" w:styleId="2B138C3CE8EF4AB7A2894213F839926D">
    <w:name w:val="2B138C3CE8EF4AB7A2894213F839926D"/>
    <w:rsid w:val="00256F21"/>
  </w:style>
  <w:style w:type="paragraph" w:customStyle="1" w:styleId="8B25E49D6CC24D9AAFB525E1A0C0924C">
    <w:name w:val="8B25E49D6CC24D9AAFB525E1A0C0924C"/>
    <w:rsid w:val="00256F21"/>
  </w:style>
  <w:style w:type="paragraph" w:customStyle="1" w:styleId="37DA931F3F004C3285F6B7562C092AD5">
    <w:name w:val="37DA931F3F004C3285F6B7562C092AD5"/>
    <w:rsid w:val="00256F21"/>
  </w:style>
  <w:style w:type="paragraph" w:customStyle="1" w:styleId="C56AC659287B4BABBABA9292A19346AA">
    <w:name w:val="C56AC659287B4BABBABA9292A19346AA"/>
    <w:rsid w:val="00256F21"/>
  </w:style>
  <w:style w:type="paragraph" w:customStyle="1" w:styleId="F27537DA763E421D86314490A5CAF76B">
    <w:name w:val="F27537DA763E421D86314490A5CAF76B"/>
    <w:rsid w:val="00256F21"/>
  </w:style>
  <w:style w:type="paragraph" w:customStyle="1" w:styleId="DED80FF5EC824C47B145495C15EC07AD">
    <w:name w:val="DED80FF5EC824C47B145495C15EC07AD"/>
    <w:rsid w:val="00256F21"/>
  </w:style>
  <w:style w:type="paragraph" w:customStyle="1" w:styleId="993524AD17B3467886694989FADBED2D1">
    <w:name w:val="993524AD17B3467886694989FADBED2D1"/>
    <w:rsid w:val="00256F21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A7C094858594449980FECD358748D9311">
    <w:name w:val="A7C094858594449980FECD358748D9311"/>
    <w:rsid w:val="00256F21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F5A3544869C744A69B6F8C6A347E2D051">
    <w:name w:val="F5A3544869C744A69B6F8C6A347E2D051"/>
    <w:rsid w:val="00256F21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C56AC659287B4BABBABA9292A19346AA1">
    <w:name w:val="C56AC659287B4BABBABA9292A19346AA1"/>
    <w:rsid w:val="00256F21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2BF9567EA7DD46FD8A5C387E478FC5F6">
    <w:name w:val="2BF9567EA7DD46FD8A5C387E478FC5F6"/>
    <w:rsid w:val="00256F21"/>
  </w:style>
  <w:style w:type="paragraph" w:customStyle="1" w:styleId="4CDF4FEB82594BE19E1560ACE23CF795">
    <w:name w:val="4CDF4FEB82594BE19E1560ACE23CF795"/>
    <w:rsid w:val="00256F21"/>
  </w:style>
  <w:style w:type="paragraph" w:customStyle="1" w:styleId="A5A78945DF1746AE8DD839D6EBF832FA">
    <w:name w:val="A5A78945DF1746AE8DD839D6EBF832FA"/>
    <w:rsid w:val="00256F21"/>
  </w:style>
  <w:style w:type="paragraph" w:customStyle="1" w:styleId="CFCE7326B5BE40818E644C63CC3B2EBB">
    <w:name w:val="CFCE7326B5BE40818E644C63CC3B2EBB"/>
    <w:rsid w:val="00256F21"/>
  </w:style>
  <w:style w:type="paragraph" w:customStyle="1" w:styleId="6FE3C521DD534D28993BD6E07F89CFEB">
    <w:name w:val="6FE3C521DD534D28993BD6E07F89CFEB"/>
    <w:rsid w:val="00256F21"/>
  </w:style>
  <w:style w:type="paragraph" w:customStyle="1" w:styleId="5B51B96D24DF45D5BCC4A5B4C7608035">
    <w:name w:val="5B51B96D24DF45D5BCC4A5B4C7608035"/>
    <w:rsid w:val="00256F21"/>
  </w:style>
  <w:style w:type="paragraph" w:customStyle="1" w:styleId="2A4FFE426FF346B892B484AAF3C594E2">
    <w:name w:val="2A4FFE426FF346B892B484AAF3C594E2"/>
    <w:rsid w:val="00256F21"/>
  </w:style>
  <w:style w:type="paragraph" w:customStyle="1" w:styleId="834B5797CA1E41CBA201E97E311148BF">
    <w:name w:val="834B5797CA1E41CBA201E97E311148BF"/>
    <w:rsid w:val="00256F21"/>
  </w:style>
  <w:style w:type="paragraph" w:customStyle="1" w:styleId="8BDA253662B64918A393195EAD1EB5C4">
    <w:name w:val="8BDA253662B64918A393195EAD1EB5C4"/>
    <w:rsid w:val="00256F21"/>
  </w:style>
  <w:style w:type="paragraph" w:customStyle="1" w:styleId="B0D115EE6FB940459D6BA50588C0152E">
    <w:name w:val="B0D115EE6FB940459D6BA50588C0152E"/>
    <w:rsid w:val="00256F21"/>
  </w:style>
  <w:style w:type="paragraph" w:customStyle="1" w:styleId="D452210AD402478AA36A19486F834481">
    <w:name w:val="D452210AD402478AA36A19486F834481"/>
    <w:rsid w:val="00256F21"/>
  </w:style>
  <w:style w:type="paragraph" w:customStyle="1" w:styleId="C5BF6519A4DA4583BC680F08A9D49F7F">
    <w:name w:val="C5BF6519A4DA4583BC680F08A9D49F7F"/>
    <w:rsid w:val="00256F21"/>
  </w:style>
  <w:style w:type="paragraph" w:customStyle="1" w:styleId="254E3C445A6743478800BBCEF42CD158">
    <w:name w:val="254E3C445A6743478800BBCEF42CD158"/>
    <w:rsid w:val="00256F21"/>
  </w:style>
  <w:style w:type="paragraph" w:customStyle="1" w:styleId="831AA8A341EB4BE69EF0F64A0DD8C991">
    <w:name w:val="831AA8A341EB4BE69EF0F64A0DD8C991"/>
    <w:rsid w:val="00256F21"/>
  </w:style>
  <w:style w:type="paragraph" w:customStyle="1" w:styleId="6A154EE5D6E647C6850A8B654E1A826A">
    <w:name w:val="6A154EE5D6E647C6850A8B654E1A826A"/>
    <w:rsid w:val="00256F21"/>
  </w:style>
  <w:style w:type="paragraph" w:customStyle="1" w:styleId="49A23F5887DB4A7A917F20B8CD5F0C80">
    <w:name w:val="49A23F5887DB4A7A917F20B8CD5F0C80"/>
    <w:rsid w:val="00256F21"/>
  </w:style>
  <w:style w:type="paragraph" w:customStyle="1" w:styleId="49E5D1CB63FB4312B648CB073EC435A5">
    <w:name w:val="49E5D1CB63FB4312B648CB073EC435A5"/>
    <w:rsid w:val="00256F21"/>
  </w:style>
  <w:style w:type="paragraph" w:customStyle="1" w:styleId="F96B75B8F9A148A7AB6D3B70D59A15A0">
    <w:name w:val="F96B75B8F9A148A7AB6D3B70D59A15A0"/>
    <w:rsid w:val="00256F21"/>
  </w:style>
  <w:style w:type="paragraph" w:customStyle="1" w:styleId="C829100B3124471ABBD7E339773EB681">
    <w:name w:val="C829100B3124471ABBD7E339773EB681"/>
    <w:rsid w:val="00256F21"/>
  </w:style>
  <w:style w:type="paragraph" w:customStyle="1" w:styleId="EC2FB4CE79B94D25B44A8A6325C50164">
    <w:name w:val="EC2FB4CE79B94D25B44A8A6325C50164"/>
    <w:rsid w:val="00256F21"/>
  </w:style>
  <w:style w:type="paragraph" w:customStyle="1" w:styleId="DF445B5BAEDF4DDD8FED88E00DB75639">
    <w:name w:val="DF445B5BAEDF4DDD8FED88E00DB75639"/>
    <w:rsid w:val="00256F21"/>
  </w:style>
  <w:style w:type="paragraph" w:customStyle="1" w:styleId="8AD42818600748319D4C05543F93C98A">
    <w:name w:val="8AD42818600748319D4C05543F93C98A"/>
    <w:rsid w:val="00256F21"/>
  </w:style>
  <w:style w:type="paragraph" w:customStyle="1" w:styleId="9BF55AA45C4D4DF480007700464D1F9D">
    <w:name w:val="9BF55AA45C4D4DF480007700464D1F9D"/>
    <w:rsid w:val="00256F21"/>
  </w:style>
  <w:style w:type="paragraph" w:customStyle="1" w:styleId="C6081751D76348ED83D6B06D7327C374">
    <w:name w:val="C6081751D76348ED83D6B06D7327C374"/>
    <w:rsid w:val="00256F21"/>
  </w:style>
  <w:style w:type="paragraph" w:customStyle="1" w:styleId="F6E6E5648A41460E9ADC81DDD73CBB81">
    <w:name w:val="F6E6E5648A41460E9ADC81DDD73CBB81"/>
    <w:rsid w:val="00256F21"/>
  </w:style>
  <w:style w:type="paragraph" w:customStyle="1" w:styleId="067117FDF15E4966AE2420901705D20F">
    <w:name w:val="067117FDF15E4966AE2420901705D20F"/>
    <w:rsid w:val="00256F21"/>
  </w:style>
  <w:style w:type="paragraph" w:customStyle="1" w:styleId="A046A15E1B9D4945A9A8A93CCE09E7E9">
    <w:name w:val="A046A15E1B9D4945A9A8A93CCE09E7E9"/>
    <w:rsid w:val="00256F21"/>
  </w:style>
  <w:style w:type="paragraph" w:customStyle="1" w:styleId="33F7A6F65EF342D4B058C1C93DD32E6B">
    <w:name w:val="33F7A6F65EF342D4B058C1C93DD32E6B"/>
    <w:rsid w:val="00256F21"/>
  </w:style>
  <w:style w:type="paragraph" w:customStyle="1" w:styleId="F570DB96C01F4E299DF95A6CCA2FD762">
    <w:name w:val="F570DB96C01F4E299DF95A6CCA2FD762"/>
    <w:rsid w:val="00256F21"/>
  </w:style>
  <w:style w:type="paragraph" w:customStyle="1" w:styleId="5EA5E1A7704548EF91FBC74259348BC2">
    <w:name w:val="5EA5E1A7704548EF91FBC74259348BC2"/>
    <w:rsid w:val="00256F21"/>
  </w:style>
  <w:style w:type="paragraph" w:customStyle="1" w:styleId="2836010D8EC0424899AB02566BC3DD7C">
    <w:name w:val="2836010D8EC0424899AB02566BC3DD7C"/>
    <w:rsid w:val="00256F21"/>
  </w:style>
  <w:style w:type="paragraph" w:customStyle="1" w:styleId="7E0B087F404D464395FFDEE735308E44">
    <w:name w:val="7E0B087F404D464395FFDEE735308E44"/>
    <w:rsid w:val="00256F21"/>
  </w:style>
  <w:style w:type="paragraph" w:customStyle="1" w:styleId="A9CD05D9537A408DAC706F4D5BE51539">
    <w:name w:val="A9CD05D9537A408DAC706F4D5BE51539"/>
    <w:rsid w:val="00256F21"/>
  </w:style>
  <w:style w:type="paragraph" w:customStyle="1" w:styleId="633E7D33F6D542CA8654C7AE3645CBF9">
    <w:name w:val="633E7D33F6D542CA8654C7AE3645CBF9"/>
    <w:rsid w:val="00256F21"/>
  </w:style>
  <w:style w:type="paragraph" w:customStyle="1" w:styleId="AE5DDD8310414803909A2C309BAA71F1">
    <w:name w:val="AE5DDD8310414803909A2C309BAA71F1"/>
    <w:rsid w:val="00256F21"/>
  </w:style>
  <w:style w:type="paragraph" w:customStyle="1" w:styleId="3FB3219E78A948B9BE342DEFEED04568">
    <w:name w:val="3FB3219E78A948B9BE342DEFEED04568"/>
    <w:rsid w:val="00256F21"/>
  </w:style>
  <w:style w:type="paragraph" w:customStyle="1" w:styleId="98F1F1AE6CA843F7BBAC090810F0D993">
    <w:name w:val="98F1F1AE6CA843F7BBAC090810F0D993"/>
    <w:rsid w:val="00256F21"/>
  </w:style>
  <w:style w:type="paragraph" w:customStyle="1" w:styleId="A236D7EBDA7145C88F5C9C197A77C355">
    <w:name w:val="A236D7EBDA7145C88F5C9C197A77C355"/>
    <w:rsid w:val="00256F21"/>
  </w:style>
  <w:style w:type="paragraph" w:customStyle="1" w:styleId="9E792525413A478886ED8D2518ABD4DA">
    <w:name w:val="9E792525413A478886ED8D2518ABD4DA"/>
    <w:rsid w:val="00256F21"/>
  </w:style>
  <w:style w:type="paragraph" w:customStyle="1" w:styleId="EE407F5A72B04495842392067AF78036">
    <w:name w:val="EE407F5A72B04495842392067AF78036"/>
    <w:rsid w:val="00256F21"/>
  </w:style>
  <w:style w:type="paragraph" w:customStyle="1" w:styleId="BC264ED4CC484CE387FD2A35CBCF868A">
    <w:name w:val="BC264ED4CC484CE387FD2A35CBCF868A"/>
    <w:rsid w:val="00256F21"/>
  </w:style>
  <w:style w:type="paragraph" w:customStyle="1" w:styleId="0A6AD9E49A7746AD8F7E9106FE21FB89">
    <w:name w:val="0A6AD9E49A7746AD8F7E9106FE21FB89"/>
    <w:rsid w:val="00256F21"/>
  </w:style>
  <w:style w:type="paragraph" w:customStyle="1" w:styleId="69BD643096F24541B0A5192F4600DD83">
    <w:name w:val="69BD643096F24541B0A5192F4600DD83"/>
    <w:rsid w:val="00256F21"/>
  </w:style>
  <w:style w:type="paragraph" w:customStyle="1" w:styleId="43BE9C47D6014B29AAA1667FFAAE8186">
    <w:name w:val="43BE9C47D6014B29AAA1667FFAAE8186"/>
    <w:rsid w:val="00256F21"/>
  </w:style>
  <w:style w:type="paragraph" w:customStyle="1" w:styleId="5D4AF75C15A14604ABE31D7172D2DE2C">
    <w:name w:val="5D4AF75C15A14604ABE31D7172D2DE2C"/>
    <w:rsid w:val="00256F21"/>
  </w:style>
  <w:style w:type="paragraph" w:customStyle="1" w:styleId="58F4C2A3181A449F959CC60503052506">
    <w:name w:val="58F4C2A3181A449F959CC60503052506"/>
    <w:rsid w:val="00256F21"/>
  </w:style>
  <w:style w:type="paragraph" w:customStyle="1" w:styleId="04FCCE69EE8242679948C87BC0A1621D">
    <w:name w:val="04FCCE69EE8242679948C87BC0A1621D"/>
    <w:rsid w:val="00256F21"/>
  </w:style>
  <w:style w:type="paragraph" w:customStyle="1" w:styleId="FA0FE76D01DC433CA63860C569588BFD">
    <w:name w:val="FA0FE76D01DC433CA63860C569588BFD"/>
    <w:rsid w:val="00256F21"/>
  </w:style>
  <w:style w:type="paragraph" w:customStyle="1" w:styleId="6940642C638142DC855C5C71461663A9">
    <w:name w:val="6940642C638142DC855C5C71461663A9"/>
    <w:rsid w:val="00256F21"/>
  </w:style>
  <w:style w:type="paragraph" w:customStyle="1" w:styleId="7CC375874BF34F758144D475986F70A5">
    <w:name w:val="7CC375874BF34F758144D475986F70A5"/>
    <w:rsid w:val="00256F21"/>
  </w:style>
  <w:style w:type="paragraph" w:customStyle="1" w:styleId="42249A08112047A89113A93847110C39">
    <w:name w:val="42249A08112047A89113A93847110C39"/>
    <w:rsid w:val="00256F21"/>
  </w:style>
  <w:style w:type="paragraph" w:customStyle="1" w:styleId="19F3005198C74B1DAB560192E8EA0997">
    <w:name w:val="19F3005198C74B1DAB560192E8EA0997"/>
    <w:rsid w:val="00256F21"/>
  </w:style>
  <w:style w:type="paragraph" w:customStyle="1" w:styleId="486B6C139E884041B6128D11BF92D49B">
    <w:name w:val="486B6C139E884041B6128D11BF92D49B"/>
    <w:rsid w:val="00256F21"/>
  </w:style>
  <w:style w:type="paragraph" w:customStyle="1" w:styleId="31931EFF16A049B691B026CFAB73C899">
    <w:name w:val="31931EFF16A049B691B026CFAB73C899"/>
    <w:rsid w:val="00256F21"/>
  </w:style>
  <w:style w:type="paragraph" w:customStyle="1" w:styleId="4A5F006052A9437C9C0488BFE5FBE9BF">
    <w:name w:val="4A5F006052A9437C9C0488BFE5FBE9BF"/>
    <w:rsid w:val="00256F21"/>
  </w:style>
  <w:style w:type="paragraph" w:customStyle="1" w:styleId="046BD22D25784CD684F66E07CEED92CD">
    <w:name w:val="046BD22D25784CD684F66E07CEED92CD"/>
    <w:rsid w:val="00256F21"/>
  </w:style>
  <w:style w:type="paragraph" w:customStyle="1" w:styleId="82A1978890A24A6EBF37E44914E20F82">
    <w:name w:val="82A1978890A24A6EBF37E44914E20F82"/>
    <w:rsid w:val="00256F21"/>
  </w:style>
  <w:style w:type="paragraph" w:customStyle="1" w:styleId="2698EAA245EE48EC960717097BA48CB5">
    <w:name w:val="2698EAA245EE48EC960717097BA48CB5"/>
    <w:rsid w:val="00256F21"/>
  </w:style>
  <w:style w:type="paragraph" w:customStyle="1" w:styleId="0CA86BAF06B3482C90265AA7715E7119">
    <w:name w:val="0CA86BAF06B3482C90265AA7715E7119"/>
    <w:rsid w:val="00256F21"/>
  </w:style>
  <w:style w:type="paragraph" w:customStyle="1" w:styleId="615DA4BF04F9421484BCFC3B1381D1DA">
    <w:name w:val="615DA4BF04F9421484BCFC3B1381D1DA"/>
    <w:rsid w:val="00256F21"/>
  </w:style>
  <w:style w:type="paragraph" w:customStyle="1" w:styleId="90998561D23C4B5F8FCBFC2E1A126FFD">
    <w:name w:val="90998561D23C4B5F8FCBFC2E1A126FFD"/>
    <w:rsid w:val="00256F21"/>
  </w:style>
  <w:style w:type="paragraph" w:customStyle="1" w:styleId="E78737E2C05F43F1B45474BC97E6FA5A">
    <w:name w:val="E78737E2C05F43F1B45474BC97E6FA5A"/>
    <w:rsid w:val="00256F21"/>
  </w:style>
  <w:style w:type="paragraph" w:customStyle="1" w:styleId="5B3F60FEA5DB4F16A39A8200A441B5C4">
    <w:name w:val="5B3F60FEA5DB4F16A39A8200A441B5C4"/>
    <w:rsid w:val="00256F21"/>
  </w:style>
  <w:style w:type="paragraph" w:customStyle="1" w:styleId="846776D524804D07A1EF3A059A43EA49">
    <w:name w:val="846776D524804D07A1EF3A059A43EA49"/>
    <w:rsid w:val="00256F21"/>
  </w:style>
  <w:style w:type="paragraph" w:customStyle="1" w:styleId="D418352424E545DC8FEF49A81965FD73">
    <w:name w:val="D418352424E545DC8FEF49A81965FD73"/>
    <w:rsid w:val="00256F21"/>
  </w:style>
  <w:style w:type="paragraph" w:customStyle="1" w:styleId="1409B24D026144E79C77E98E8CC5D884">
    <w:name w:val="1409B24D026144E79C77E98E8CC5D884"/>
    <w:rsid w:val="00256F21"/>
  </w:style>
  <w:style w:type="paragraph" w:customStyle="1" w:styleId="C68CC488F6F74369B71EEA6144FC3422">
    <w:name w:val="C68CC488F6F74369B71EEA6144FC3422"/>
    <w:rsid w:val="00256F21"/>
  </w:style>
  <w:style w:type="paragraph" w:customStyle="1" w:styleId="F40F137A49834958BDFB90491AEEBABA">
    <w:name w:val="F40F137A49834958BDFB90491AEEBABA"/>
    <w:rsid w:val="00256F21"/>
  </w:style>
  <w:style w:type="paragraph" w:customStyle="1" w:styleId="182C11B5F4A843EABC405AFB5FBA00DA">
    <w:name w:val="182C11B5F4A843EABC405AFB5FBA00DA"/>
    <w:rsid w:val="00256F21"/>
  </w:style>
  <w:style w:type="paragraph" w:customStyle="1" w:styleId="5C1866760686426A89AF02AA99D0EB4E">
    <w:name w:val="5C1866760686426A89AF02AA99D0EB4E"/>
    <w:rsid w:val="00256F21"/>
  </w:style>
  <w:style w:type="paragraph" w:customStyle="1" w:styleId="AEF694F8B8904FE38AD58CFCEC766661">
    <w:name w:val="AEF694F8B8904FE38AD58CFCEC766661"/>
    <w:rsid w:val="00256F21"/>
  </w:style>
  <w:style w:type="paragraph" w:customStyle="1" w:styleId="6BB4475936F7459EB197B4C65B3754E9">
    <w:name w:val="6BB4475936F7459EB197B4C65B3754E9"/>
    <w:rsid w:val="00256F21"/>
  </w:style>
  <w:style w:type="paragraph" w:customStyle="1" w:styleId="8C623E1C39F44DF7BF433CE7C93E6F34">
    <w:name w:val="8C623E1C39F44DF7BF433CE7C93E6F34"/>
    <w:rsid w:val="00256F21"/>
  </w:style>
  <w:style w:type="paragraph" w:customStyle="1" w:styleId="E369D72A95084EA3B8C85A1BD73BBEDE">
    <w:name w:val="E369D72A95084EA3B8C85A1BD73BBEDE"/>
    <w:rsid w:val="00256F21"/>
  </w:style>
  <w:style w:type="paragraph" w:customStyle="1" w:styleId="0AA9494BBD8D4357B025FCA5BCAEBA09">
    <w:name w:val="0AA9494BBD8D4357B025FCA5BCAEBA09"/>
    <w:rsid w:val="00256F21"/>
  </w:style>
  <w:style w:type="paragraph" w:customStyle="1" w:styleId="7298155322784F80B65FE45C13F49812">
    <w:name w:val="7298155322784F80B65FE45C13F49812"/>
    <w:rsid w:val="00256F21"/>
  </w:style>
  <w:style w:type="paragraph" w:customStyle="1" w:styleId="A2547B2FB73448739343378077CEDB0D">
    <w:name w:val="A2547B2FB73448739343378077CEDB0D"/>
    <w:rsid w:val="00256F21"/>
  </w:style>
  <w:style w:type="paragraph" w:customStyle="1" w:styleId="A1ABD331AB54489BB735E73D52CC089E">
    <w:name w:val="A1ABD331AB54489BB735E73D52CC089E"/>
    <w:rsid w:val="00256F21"/>
  </w:style>
  <w:style w:type="paragraph" w:customStyle="1" w:styleId="338B2137345940FCA98A357DD131572E">
    <w:name w:val="338B2137345940FCA98A357DD131572E"/>
    <w:rsid w:val="00256F21"/>
  </w:style>
  <w:style w:type="paragraph" w:customStyle="1" w:styleId="A370A5B8B1974C9CA0FBD63774934235">
    <w:name w:val="A370A5B8B1974C9CA0FBD63774934235"/>
    <w:rsid w:val="00256F21"/>
  </w:style>
  <w:style w:type="paragraph" w:customStyle="1" w:styleId="400C08AF532D47CDA7AD1E8EE0782D0B">
    <w:name w:val="400C08AF532D47CDA7AD1E8EE0782D0B"/>
    <w:rsid w:val="00256F21"/>
  </w:style>
  <w:style w:type="paragraph" w:customStyle="1" w:styleId="83BAD1DCEEC34199AC89ACD5DB4CECD1">
    <w:name w:val="83BAD1DCEEC34199AC89ACD5DB4CECD1"/>
    <w:rsid w:val="00256F21"/>
  </w:style>
  <w:style w:type="paragraph" w:customStyle="1" w:styleId="9D595B5B5A4B4DD497144F2AC23CC36B">
    <w:name w:val="9D595B5B5A4B4DD497144F2AC23CC36B"/>
    <w:rsid w:val="00256F21"/>
  </w:style>
  <w:style w:type="paragraph" w:customStyle="1" w:styleId="2B2703FCED4D47E0954117DB311EF60A">
    <w:name w:val="2B2703FCED4D47E0954117DB311EF60A"/>
    <w:rsid w:val="00256F21"/>
  </w:style>
  <w:style w:type="paragraph" w:customStyle="1" w:styleId="3FD5344B08C745DEBDB917F1D71E4B5D">
    <w:name w:val="3FD5344B08C745DEBDB917F1D71E4B5D"/>
    <w:rsid w:val="00256F21"/>
  </w:style>
  <w:style w:type="paragraph" w:customStyle="1" w:styleId="213CD88CC02B48339F556BDB2672D1A0">
    <w:name w:val="213CD88CC02B48339F556BDB2672D1A0"/>
    <w:rsid w:val="00256F21"/>
  </w:style>
  <w:style w:type="paragraph" w:customStyle="1" w:styleId="6895340B2A1048BFA2E8446AE471A3CB">
    <w:name w:val="6895340B2A1048BFA2E8446AE471A3CB"/>
    <w:rsid w:val="00256F21"/>
  </w:style>
  <w:style w:type="paragraph" w:customStyle="1" w:styleId="ECE1946D9C4D4F198581EB0D678746FD">
    <w:name w:val="ECE1946D9C4D4F198581EB0D678746FD"/>
    <w:rsid w:val="00256F21"/>
  </w:style>
  <w:style w:type="paragraph" w:customStyle="1" w:styleId="E316E306518E4783856F52BC40B66DBF">
    <w:name w:val="E316E306518E4783856F52BC40B66DBF"/>
    <w:rsid w:val="00256F21"/>
  </w:style>
  <w:style w:type="paragraph" w:customStyle="1" w:styleId="20A3A3D5E3B74BC59DA5C101C0FCE03F">
    <w:name w:val="20A3A3D5E3B74BC59DA5C101C0FCE03F"/>
    <w:rsid w:val="00256F21"/>
  </w:style>
  <w:style w:type="paragraph" w:customStyle="1" w:styleId="E349CAFC9B5145CDBE315C80FE80930E">
    <w:name w:val="E349CAFC9B5145CDBE315C80FE80930E"/>
    <w:rsid w:val="00256F21"/>
  </w:style>
  <w:style w:type="paragraph" w:customStyle="1" w:styleId="82AB2367F9AE4467BEB9F8A96EDDEB27">
    <w:name w:val="82AB2367F9AE4467BEB9F8A96EDDEB27"/>
    <w:rsid w:val="00256F21"/>
  </w:style>
  <w:style w:type="paragraph" w:customStyle="1" w:styleId="39D0638844DA48BF9D08F9DE73F6C771">
    <w:name w:val="39D0638844DA48BF9D08F9DE73F6C771"/>
    <w:rsid w:val="00256F21"/>
  </w:style>
  <w:style w:type="paragraph" w:customStyle="1" w:styleId="BAC1036EAEC74064B0B4C677EB7E29FF">
    <w:name w:val="BAC1036EAEC74064B0B4C677EB7E29FF"/>
    <w:rsid w:val="00002772"/>
  </w:style>
  <w:style w:type="paragraph" w:customStyle="1" w:styleId="075CA4CBD1D8493A8555B7B63A11675C">
    <w:name w:val="075CA4CBD1D8493A8555B7B63A11675C"/>
    <w:rsid w:val="00002772"/>
  </w:style>
  <w:style w:type="paragraph" w:customStyle="1" w:styleId="8682EDB4DEE9414EAFBF4FFF0BAC99EE">
    <w:name w:val="8682EDB4DEE9414EAFBF4FFF0BAC99EE"/>
    <w:rsid w:val="00002772"/>
  </w:style>
  <w:style w:type="paragraph" w:customStyle="1" w:styleId="22405F7863EA4E4FBB765D0D07CE00D5">
    <w:name w:val="22405F7863EA4E4FBB765D0D07CE00D5"/>
    <w:rsid w:val="00002772"/>
  </w:style>
  <w:style w:type="paragraph" w:customStyle="1" w:styleId="EF319F17E52143DA9C8C0D67419FFECB">
    <w:name w:val="EF319F17E52143DA9C8C0D67419FFECB"/>
    <w:rsid w:val="00002772"/>
  </w:style>
  <w:style w:type="paragraph" w:customStyle="1" w:styleId="D7D115663E634232B1EA7FE9AA1BDD2C">
    <w:name w:val="D7D115663E634232B1EA7FE9AA1BDD2C"/>
    <w:rsid w:val="00002772"/>
  </w:style>
  <w:style w:type="paragraph" w:customStyle="1" w:styleId="B474DE07C1E24DA9A5D319C0FD16AA88">
    <w:name w:val="B474DE07C1E24DA9A5D319C0FD16AA88"/>
    <w:rsid w:val="00002772"/>
  </w:style>
  <w:style w:type="paragraph" w:customStyle="1" w:styleId="32BA9265C57D4B3F92722E46D3805C84">
    <w:name w:val="32BA9265C57D4B3F92722E46D3805C84"/>
    <w:rsid w:val="00002772"/>
  </w:style>
  <w:style w:type="paragraph" w:customStyle="1" w:styleId="5C8FC729233E46F1A8497C6FFB0E16EA">
    <w:name w:val="5C8FC729233E46F1A8497C6FFB0E16EA"/>
    <w:rsid w:val="00002772"/>
  </w:style>
  <w:style w:type="paragraph" w:customStyle="1" w:styleId="E02E37E1356C498A830222D08EA1D233">
    <w:name w:val="E02E37E1356C498A830222D08EA1D233"/>
    <w:rsid w:val="00002772"/>
  </w:style>
  <w:style w:type="paragraph" w:customStyle="1" w:styleId="250374E7B9BC41919F0BBD2F2DF30A1C">
    <w:name w:val="250374E7B9BC41919F0BBD2F2DF30A1C"/>
    <w:rsid w:val="00002772"/>
  </w:style>
  <w:style w:type="paragraph" w:customStyle="1" w:styleId="9B3F0534213248298604A2319E3892B3">
    <w:name w:val="9B3F0534213248298604A2319E3892B3"/>
    <w:rsid w:val="00002772"/>
  </w:style>
  <w:style w:type="paragraph" w:customStyle="1" w:styleId="DE9291A2A50344B09C63A10CD176686F">
    <w:name w:val="DE9291A2A50344B09C63A10CD176686F"/>
    <w:rsid w:val="00002772"/>
  </w:style>
  <w:style w:type="paragraph" w:customStyle="1" w:styleId="A476EACAD4244F239A1E97B78C93538B">
    <w:name w:val="A476EACAD4244F239A1E97B78C93538B"/>
    <w:rsid w:val="00002772"/>
  </w:style>
  <w:style w:type="paragraph" w:customStyle="1" w:styleId="47C03371B85D4944B10833DA1BD2E558">
    <w:name w:val="47C03371B85D4944B10833DA1BD2E558"/>
    <w:rsid w:val="00002772"/>
  </w:style>
  <w:style w:type="paragraph" w:customStyle="1" w:styleId="138F31D3171F4B6B910ABED1ABEE1E3D">
    <w:name w:val="138F31D3171F4B6B910ABED1ABEE1E3D"/>
    <w:rsid w:val="00002772"/>
  </w:style>
  <w:style w:type="paragraph" w:customStyle="1" w:styleId="B7338AA1C4234BE9A75E113DCA480546">
    <w:name w:val="B7338AA1C4234BE9A75E113DCA480546"/>
    <w:rsid w:val="00002772"/>
  </w:style>
  <w:style w:type="paragraph" w:customStyle="1" w:styleId="E35E0A8FF067468D9763F019B7BA8747">
    <w:name w:val="E35E0A8FF067468D9763F019B7BA8747"/>
    <w:rsid w:val="00002772"/>
  </w:style>
  <w:style w:type="paragraph" w:customStyle="1" w:styleId="76F0E73D25714AB98660DD641E8688AF">
    <w:name w:val="76F0E73D25714AB98660DD641E8688AF"/>
    <w:rsid w:val="00002772"/>
  </w:style>
  <w:style w:type="paragraph" w:customStyle="1" w:styleId="0B996B9FF54040179461611DDBB01580">
    <w:name w:val="0B996B9FF54040179461611DDBB01580"/>
    <w:rsid w:val="00002772"/>
  </w:style>
  <w:style w:type="paragraph" w:customStyle="1" w:styleId="C8D5A9496FA6459FA0627AF6C2D956B6">
    <w:name w:val="C8D5A9496FA6459FA0627AF6C2D956B6"/>
    <w:rsid w:val="00002772"/>
  </w:style>
  <w:style w:type="paragraph" w:customStyle="1" w:styleId="7F977226E7DC45F49C65193647B722CA">
    <w:name w:val="7F977226E7DC45F49C65193647B722CA"/>
    <w:rsid w:val="00002772"/>
  </w:style>
  <w:style w:type="paragraph" w:customStyle="1" w:styleId="510CC1B39FE34A388828A25D506AF3A0">
    <w:name w:val="510CC1B39FE34A388828A25D506AF3A0"/>
    <w:rsid w:val="00002772"/>
  </w:style>
  <w:style w:type="paragraph" w:customStyle="1" w:styleId="4C4D79FE156F4D1E9F6DCEC2433EE7E2">
    <w:name w:val="4C4D79FE156F4D1E9F6DCEC2433EE7E2"/>
    <w:rsid w:val="00002772"/>
  </w:style>
  <w:style w:type="paragraph" w:customStyle="1" w:styleId="1A7CF6008892410BA5E9A68C1F3F2FFF">
    <w:name w:val="1A7CF6008892410BA5E9A68C1F3F2FFF"/>
    <w:rsid w:val="00002772"/>
  </w:style>
  <w:style w:type="paragraph" w:customStyle="1" w:styleId="25636DD1951749CEB929C0F64E64B35F">
    <w:name w:val="25636DD1951749CEB929C0F64E64B35F"/>
    <w:rsid w:val="00002772"/>
  </w:style>
  <w:style w:type="paragraph" w:customStyle="1" w:styleId="DA04A2F6A92143A4AF915E667F8FAAD3">
    <w:name w:val="DA04A2F6A92143A4AF915E667F8FAAD3"/>
    <w:rsid w:val="00002772"/>
  </w:style>
  <w:style w:type="paragraph" w:customStyle="1" w:styleId="96419F6779B941C8A16C60D4BEB4B08E">
    <w:name w:val="96419F6779B941C8A16C60D4BEB4B08E"/>
    <w:rsid w:val="00002772"/>
  </w:style>
  <w:style w:type="paragraph" w:customStyle="1" w:styleId="7300721EAEAA487DAACC01191E9B0DC4">
    <w:name w:val="7300721EAEAA487DAACC01191E9B0DC4"/>
    <w:rsid w:val="00002772"/>
  </w:style>
  <w:style w:type="paragraph" w:customStyle="1" w:styleId="3790F5ADB2DB44CAB22571330ECF26F4">
    <w:name w:val="3790F5ADB2DB44CAB22571330ECF26F4"/>
    <w:rsid w:val="00002772"/>
  </w:style>
  <w:style w:type="paragraph" w:customStyle="1" w:styleId="8C4973D8CA2547408AC0A4785031D20D">
    <w:name w:val="8C4973D8CA2547408AC0A4785031D20D"/>
    <w:rsid w:val="00002772"/>
  </w:style>
  <w:style w:type="paragraph" w:customStyle="1" w:styleId="E0F6E15519A5486DAA83551A1C320477">
    <w:name w:val="E0F6E15519A5486DAA83551A1C320477"/>
    <w:rsid w:val="00002772"/>
  </w:style>
  <w:style w:type="paragraph" w:customStyle="1" w:styleId="18297012A26C4197B0634A3E7240DE13">
    <w:name w:val="18297012A26C4197B0634A3E7240DE13"/>
    <w:rsid w:val="00002772"/>
  </w:style>
  <w:style w:type="paragraph" w:customStyle="1" w:styleId="E8A592B67CC64A91906B45A7991E2027">
    <w:name w:val="E8A592B67CC64A91906B45A7991E2027"/>
    <w:rsid w:val="00002772"/>
  </w:style>
  <w:style w:type="paragraph" w:customStyle="1" w:styleId="1FECF3C8AACB41639A58CD612FEEF86A">
    <w:name w:val="1FECF3C8AACB41639A58CD612FEEF86A"/>
    <w:rsid w:val="00002772"/>
  </w:style>
  <w:style w:type="paragraph" w:customStyle="1" w:styleId="94E496D593C04B1EA418C4AF45559D1A">
    <w:name w:val="94E496D593C04B1EA418C4AF45559D1A"/>
    <w:rsid w:val="00002772"/>
  </w:style>
  <w:style w:type="paragraph" w:customStyle="1" w:styleId="F83787C5E8E74B388CDC29884B86352E">
    <w:name w:val="F83787C5E8E74B388CDC29884B86352E"/>
    <w:rsid w:val="00002772"/>
  </w:style>
  <w:style w:type="paragraph" w:customStyle="1" w:styleId="9E480EAB4BE6481DB1698A8439393BAB">
    <w:name w:val="9E480EAB4BE6481DB1698A8439393BAB"/>
    <w:rsid w:val="00002772"/>
  </w:style>
  <w:style w:type="paragraph" w:customStyle="1" w:styleId="BB2A568FC89441CE8FCA607D68E25B33">
    <w:name w:val="BB2A568FC89441CE8FCA607D68E25B33"/>
    <w:rsid w:val="00002772"/>
  </w:style>
  <w:style w:type="paragraph" w:customStyle="1" w:styleId="F4A6177D263C46C99D7A9E925531FC84">
    <w:name w:val="F4A6177D263C46C99D7A9E925531FC84"/>
    <w:rsid w:val="00002772"/>
  </w:style>
  <w:style w:type="paragraph" w:customStyle="1" w:styleId="A413426DF1674586BBF0D9F569353278">
    <w:name w:val="A413426DF1674586BBF0D9F569353278"/>
    <w:rsid w:val="00002772"/>
  </w:style>
  <w:style w:type="paragraph" w:customStyle="1" w:styleId="2BEE8CFCCBF842F78473991C1A93C727">
    <w:name w:val="2BEE8CFCCBF842F78473991C1A93C727"/>
    <w:rsid w:val="00002772"/>
  </w:style>
  <w:style w:type="paragraph" w:customStyle="1" w:styleId="8641C01156844EF68C2C369515D1E995">
    <w:name w:val="8641C01156844EF68C2C369515D1E995"/>
    <w:rsid w:val="00002772"/>
  </w:style>
  <w:style w:type="paragraph" w:customStyle="1" w:styleId="5471446719234D799E03EA51ACB7ED1A">
    <w:name w:val="5471446719234D799E03EA51ACB7ED1A"/>
    <w:rsid w:val="00002772"/>
  </w:style>
  <w:style w:type="paragraph" w:customStyle="1" w:styleId="433C336554A544DE967EAF1E615B97AC">
    <w:name w:val="433C336554A544DE967EAF1E615B97AC"/>
    <w:rsid w:val="00002772"/>
  </w:style>
  <w:style w:type="paragraph" w:customStyle="1" w:styleId="1291B8EC2454473B9B7B3D0D442D2AA8">
    <w:name w:val="1291B8EC2454473B9B7B3D0D442D2AA8"/>
    <w:rsid w:val="00002772"/>
  </w:style>
  <w:style w:type="paragraph" w:customStyle="1" w:styleId="858B6508C15B4949AAD9503C80569687">
    <w:name w:val="858B6508C15B4949AAD9503C80569687"/>
    <w:rsid w:val="00002772"/>
  </w:style>
  <w:style w:type="paragraph" w:customStyle="1" w:styleId="6F1DADCAE0664E908FD80500EDCBA88A">
    <w:name w:val="6F1DADCAE0664E908FD80500EDCBA88A"/>
    <w:rsid w:val="00002772"/>
  </w:style>
  <w:style w:type="paragraph" w:customStyle="1" w:styleId="C6EBB95CC3414E229F6D5F4174D5FF3A">
    <w:name w:val="C6EBB95CC3414E229F6D5F4174D5FF3A"/>
    <w:rsid w:val="00002772"/>
  </w:style>
  <w:style w:type="paragraph" w:customStyle="1" w:styleId="C855BFBF616041B3A368EBF067E85769">
    <w:name w:val="C855BFBF616041B3A368EBF067E85769"/>
    <w:rsid w:val="00002772"/>
  </w:style>
  <w:style w:type="paragraph" w:customStyle="1" w:styleId="9A2A6CC345FE4BD6BD2CF0C24812FC1E">
    <w:name w:val="9A2A6CC345FE4BD6BD2CF0C24812FC1E"/>
    <w:rsid w:val="00002772"/>
  </w:style>
  <w:style w:type="paragraph" w:customStyle="1" w:styleId="6B173F79D76748F9A601CE2BDBD1EBB6">
    <w:name w:val="6B173F79D76748F9A601CE2BDBD1EBB6"/>
    <w:rsid w:val="00002772"/>
  </w:style>
  <w:style w:type="paragraph" w:customStyle="1" w:styleId="F6662ED9F7BA471CA7BA6B5122DE5ADD">
    <w:name w:val="F6662ED9F7BA471CA7BA6B5122DE5ADD"/>
    <w:rsid w:val="00002772"/>
  </w:style>
  <w:style w:type="paragraph" w:customStyle="1" w:styleId="7E0220E8A7EB4CEBB745A36A570735FA">
    <w:name w:val="7E0220E8A7EB4CEBB745A36A570735FA"/>
    <w:rsid w:val="00002772"/>
  </w:style>
  <w:style w:type="paragraph" w:customStyle="1" w:styleId="41D2DCA7B8B44FA4AFCC98279F55B83C">
    <w:name w:val="41D2DCA7B8B44FA4AFCC98279F55B83C"/>
    <w:rsid w:val="00002772"/>
  </w:style>
  <w:style w:type="paragraph" w:customStyle="1" w:styleId="2C1B53B7DEC740F593D0CB5D6B621D9E">
    <w:name w:val="2C1B53B7DEC740F593D0CB5D6B621D9E"/>
    <w:rsid w:val="00002772"/>
  </w:style>
  <w:style w:type="paragraph" w:customStyle="1" w:styleId="4F6E0C065F5F4B4BAAF0F11504B66DA8">
    <w:name w:val="4F6E0C065F5F4B4BAAF0F11504B66DA8"/>
    <w:rsid w:val="00002772"/>
  </w:style>
  <w:style w:type="paragraph" w:customStyle="1" w:styleId="8767F493A7C54C03AB8AE5724A68D96D">
    <w:name w:val="8767F493A7C54C03AB8AE5724A68D96D"/>
    <w:rsid w:val="00E926E7"/>
  </w:style>
  <w:style w:type="paragraph" w:customStyle="1" w:styleId="145621046B384FD29B116DFAE3DB19D0">
    <w:name w:val="145621046B384FD29B116DFAE3DB19D0"/>
    <w:rsid w:val="00E926E7"/>
  </w:style>
  <w:style w:type="paragraph" w:customStyle="1" w:styleId="A084BC1FABEC4C7B8B6AD009335974EA">
    <w:name w:val="A084BC1FABEC4C7B8B6AD009335974EA"/>
    <w:rsid w:val="00E926E7"/>
  </w:style>
  <w:style w:type="paragraph" w:customStyle="1" w:styleId="A779B66E315C45148545747B275E56DA">
    <w:name w:val="A779B66E315C45148545747B275E56DA"/>
    <w:rsid w:val="00E926E7"/>
  </w:style>
  <w:style w:type="paragraph" w:customStyle="1" w:styleId="4885EF87760A468EA918AAC138E2AC5F">
    <w:name w:val="4885EF87760A468EA918AAC138E2AC5F"/>
    <w:rsid w:val="00E926E7"/>
  </w:style>
  <w:style w:type="paragraph" w:customStyle="1" w:styleId="648C68FF5B074AF6B40D9C78988BE59E">
    <w:name w:val="648C68FF5B074AF6B40D9C78988BE59E"/>
    <w:rsid w:val="00E926E7"/>
  </w:style>
  <w:style w:type="paragraph" w:customStyle="1" w:styleId="B364084750424A8792910739205481A6">
    <w:name w:val="B364084750424A8792910739205481A6"/>
    <w:rsid w:val="00E926E7"/>
  </w:style>
  <w:style w:type="paragraph" w:customStyle="1" w:styleId="20EA0D4874EE440E937B1CADDD73738C">
    <w:name w:val="20EA0D4874EE440E937B1CADDD73738C"/>
    <w:rsid w:val="00E926E7"/>
  </w:style>
  <w:style w:type="paragraph" w:customStyle="1" w:styleId="B0C0C5BFAA8E48B69523369EF0C3FFB9">
    <w:name w:val="B0C0C5BFAA8E48B69523369EF0C3FFB9"/>
    <w:rsid w:val="00E926E7"/>
  </w:style>
  <w:style w:type="paragraph" w:customStyle="1" w:styleId="D70A859E7B634DE1B4A3334E4D2B623F">
    <w:name w:val="D70A859E7B634DE1B4A3334E4D2B623F"/>
    <w:rsid w:val="00E926E7"/>
  </w:style>
  <w:style w:type="paragraph" w:customStyle="1" w:styleId="F985CB7B79054116A71A842A9C50AF4B">
    <w:name w:val="F985CB7B79054116A71A842A9C50AF4B"/>
    <w:rsid w:val="00E926E7"/>
  </w:style>
  <w:style w:type="paragraph" w:customStyle="1" w:styleId="6956EDA018A746DB8E4BCBEE7B1744DF">
    <w:name w:val="6956EDA018A746DB8E4BCBEE7B1744DF"/>
    <w:rsid w:val="00E926E7"/>
  </w:style>
  <w:style w:type="paragraph" w:customStyle="1" w:styleId="4C47190F3CFD40ABB924BE91D238CAF4">
    <w:name w:val="4C47190F3CFD40ABB924BE91D238CAF4"/>
    <w:rsid w:val="00E926E7"/>
  </w:style>
  <w:style w:type="paragraph" w:customStyle="1" w:styleId="151562ACCE474065AFB30ACA6E5403AB">
    <w:name w:val="151562ACCE474065AFB30ACA6E5403AB"/>
    <w:rsid w:val="00E926E7"/>
  </w:style>
  <w:style w:type="paragraph" w:customStyle="1" w:styleId="B9F8885BFD5345769487DD132EE296E5">
    <w:name w:val="B9F8885BFD5345769487DD132EE296E5"/>
    <w:rsid w:val="00E926E7"/>
  </w:style>
  <w:style w:type="paragraph" w:customStyle="1" w:styleId="69BE3E24FF484BB3BAEFAF3D67DE5106">
    <w:name w:val="69BE3E24FF484BB3BAEFAF3D67DE5106"/>
    <w:rsid w:val="00E926E7"/>
  </w:style>
  <w:style w:type="paragraph" w:customStyle="1" w:styleId="30B2B4380CDF4916A3368E82222929C1">
    <w:name w:val="30B2B4380CDF4916A3368E82222929C1"/>
    <w:rsid w:val="00E926E7"/>
  </w:style>
  <w:style w:type="paragraph" w:customStyle="1" w:styleId="4BF1E71D4677465EB2D4D997D0FC7712">
    <w:name w:val="4BF1E71D4677465EB2D4D997D0FC7712"/>
    <w:rsid w:val="00E926E7"/>
  </w:style>
  <w:style w:type="paragraph" w:customStyle="1" w:styleId="DD110D2AD9E84CAD912BED9160BA3B41">
    <w:name w:val="DD110D2AD9E84CAD912BED9160BA3B41"/>
    <w:rsid w:val="00E926E7"/>
  </w:style>
  <w:style w:type="paragraph" w:customStyle="1" w:styleId="D5988C62C4354E6599B3E5B72480FDC7">
    <w:name w:val="D5988C62C4354E6599B3E5B72480FDC7"/>
    <w:rsid w:val="00E926E7"/>
  </w:style>
  <w:style w:type="paragraph" w:customStyle="1" w:styleId="9541C0ACCAF741D8A1993680E72B3D89">
    <w:name w:val="9541C0ACCAF741D8A1993680E72B3D89"/>
    <w:rsid w:val="00E926E7"/>
  </w:style>
  <w:style w:type="paragraph" w:customStyle="1" w:styleId="29D2AA979FDA4EE7BC6B85F6652F783E">
    <w:name w:val="29D2AA979FDA4EE7BC6B85F6652F783E"/>
    <w:rsid w:val="00E926E7"/>
  </w:style>
  <w:style w:type="paragraph" w:customStyle="1" w:styleId="66303E1BB4964A6A9C3C97E3DB2B2C75">
    <w:name w:val="66303E1BB4964A6A9C3C97E3DB2B2C75"/>
    <w:rsid w:val="00E926E7"/>
  </w:style>
  <w:style w:type="paragraph" w:customStyle="1" w:styleId="F234F32AD7B24115870AAABD20F79A9D">
    <w:name w:val="F234F32AD7B24115870AAABD20F79A9D"/>
    <w:rsid w:val="00E926E7"/>
  </w:style>
  <w:style w:type="paragraph" w:customStyle="1" w:styleId="1A74E405347B4C58A7D11FD60FF56891">
    <w:name w:val="1A74E405347B4C58A7D11FD60FF56891"/>
    <w:rsid w:val="00E926E7"/>
  </w:style>
  <w:style w:type="paragraph" w:customStyle="1" w:styleId="75A0F3C9B1C24D3F8D041059C969450E">
    <w:name w:val="75A0F3C9B1C24D3F8D041059C969450E"/>
    <w:rsid w:val="00E926E7"/>
  </w:style>
  <w:style w:type="paragraph" w:customStyle="1" w:styleId="294CB1A173404F81AFCB0FF8AA01D315">
    <w:name w:val="294CB1A173404F81AFCB0FF8AA01D315"/>
    <w:rsid w:val="00E926E7"/>
  </w:style>
  <w:style w:type="paragraph" w:customStyle="1" w:styleId="EC727AE179D149C5A3FD78E427BD181C">
    <w:name w:val="EC727AE179D149C5A3FD78E427BD181C"/>
    <w:rsid w:val="00E926E7"/>
  </w:style>
  <w:style w:type="paragraph" w:customStyle="1" w:styleId="6799FA27902045EAAAB8C06630460E80">
    <w:name w:val="6799FA27902045EAAAB8C06630460E80"/>
    <w:rsid w:val="00E926E7"/>
  </w:style>
  <w:style w:type="paragraph" w:customStyle="1" w:styleId="C3E2B8FDE12047FB8A2CD054E4821A29">
    <w:name w:val="C3E2B8FDE12047FB8A2CD054E4821A29"/>
    <w:rsid w:val="00E926E7"/>
  </w:style>
  <w:style w:type="paragraph" w:customStyle="1" w:styleId="03BC2B044A5845129BDEF7D297A42F4D">
    <w:name w:val="03BC2B044A5845129BDEF7D297A42F4D"/>
    <w:rsid w:val="008E51C3"/>
  </w:style>
  <w:style w:type="paragraph" w:customStyle="1" w:styleId="20F25D7C9D084A36A697F83F2359CA66">
    <w:name w:val="20F25D7C9D084A36A697F83F2359CA66"/>
    <w:rsid w:val="008E51C3"/>
  </w:style>
  <w:style w:type="paragraph" w:customStyle="1" w:styleId="CE9FBA131D764A9FA6CC487FBEDF7A09">
    <w:name w:val="CE9FBA131D764A9FA6CC487FBEDF7A09"/>
    <w:rsid w:val="008E51C3"/>
  </w:style>
  <w:style w:type="paragraph" w:customStyle="1" w:styleId="3F4ECA56A4EC447EAF8B146A10CD29DC">
    <w:name w:val="3F4ECA56A4EC447EAF8B146A10CD29DC"/>
    <w:rsid w:val="008E51C3"/>
  </w:style>
  <w:style w:type="paragraph" w:customStyle="1" w:styleId="F974C138CBC646E2A6A1EB506CCBECCC">
    <w:name w:val="F974C138CBC646E2A6A1EB506CCBECCC"/>
    <w:rsid w:val="008E51C3"/>
  </w:style>
  <w:style w:type="paragraph" w:customStyle="1" w:styleId="40008FDE2B9C48C6803210ECC2B4744D">
    <w:name w:val="40008FDE2B9C48C6803210ECC2B4744D"/>
    <w:rsid w:val="008E51C3"/>
  </w:style>
  <w:style w:type="paragraph" w:customStyle="1" w:styleId="AD9E0747FBE8474EA1D240487443BD54">
    <w:name w:val="AD9E0747FBE8474EA1D240487443BD54"/>
    <w:rsid w:val="008E51C3"/>
  </w:style>
  <w:style w:type="paragraph" w:customStyle="1" w:styleId="07F2DC54DB0D4B60AFFDD3BCB012B826">
    <w:name w:val="07F2DC54DB0D4B60AFFDD3BCB012B826"/>
    <w:rsid w:val="008E51C3"/>
  </w:style>
  <w:style w:type="paragraph" w:customStyle="1" w:styleId="057500964B6C438086FF8FCAFD40062A">
    <w:name w:val="057500964B6C438086FF8FCAFD40062A"/>
    <w:rsid w:val="008E51C3"/>
  </w:style>
  <w:style w:type="paragraph" w:customStyle="1" w:styleId="125DC8C21B334A62A93B51A0F49BAC41">
    <w:name w:val="125DC8C21B334A62A93B51A0F49BAC41"/>
    <w:rsid w:val="008E51C3"/>
  </w:style>
  <w:style w:type="paragraph" w:customStyle="1" w:styleId="3A0A6A72E2FC4A74B397280A2803B777">
    <w:name w:val="3A0A6A72E2FC4A74B397280A2803B777"/>
    <w:rsid w:val="008E51C3"/>
  </w:style>
  <w:style w:type="paragraph" w:customStyle="1" w:styleId="2FCB6338339245E890BC7D5401EEB518">
    <w:name w:val="2FCB6338339245E890BC7D5401EEB518"/>
    <w:rsid w:val="008E51C3"/>
  </w:style>
  <w:style w:type="paragraph" w:customStyle="1" w:styleId="D7B1B3B60DBC472E9A6561A623AE6C59">
    <w:name w:val="D7B1B3B60DBC472E9A6561A623AE6C59"/>
    <w:rsid w:val="008E51C3"/>
  </w:style>
  <w:style w:type="paragraph" w:customStyle="1" w:styleId="4C609CB79CB44769A9DC30FAE8410DD8">
    <w:name w:val="4C609CB79CB44769A9DC30FAE8410DD8"/>
    <w:rsid w:val="008E51C3"/>
  </w:style>
  <w:style w:type="paragraph" w:customStyle="1" w:styleId="BBDC05DF2A9544F285C28DEF930E823F">
    <w:name w:val="BBDC05DF2A9544F285C28DEF930E823F"/>
    <w:rsid w:val="008E51C3"/>
  </w:style>
  <w:style w:type="paragraph" w:customStyle="1" w:styleId="F7C61309EF244363A2AC052FF3E82E90">
    <w:name w:val="F7C61309EF244363A2AC052FF3E82E90"/>
    <w:rsid w:val="008E51C3"/>
  </w:style>
  <w:style w:type="paragraph" w:customStyle="1" w:styleId="DED9584E30854A3C9DC4CD9FF56220F3">
    <w:name w:val="DED9584E30854A3C9DC4CD9FF56220F3"/>
    <w:rsid w:val="008E51C3"/>
  </w:style>
  <w:style w:type="paragraph" w:customStyle="1" w:styleId="90CD3FF76A484B379EE3A88560A8EFBC">
    <w:name w:val="90CD3FF76A484B379EE3A88560A8EFBC"/>
    <w:rsid w:val="008E51C3"/>
  </w:style>
  <w:style w:type="paragraph" w:customStyle="1" w:styleId="D8D123AE9E7146FB9FC7417BD851498F">
    <w:name w:val="D8D123AE9E7146FB9FC7417BD851498F"/>
    <w:rsid w:val="008E51C3"/>
  </w:style>
  <w:style w:type="paragraph" w:customStyle="1" w:styleId="3A80AE7C857142F08C7AF2839D992D8E">
    <w:name w:val="3A80AE7C857142F08C7AF2839D992D8E"/>
    <w:rsid w:val="008E51C3"/>
  </w:style>
  <w:style w:type="paragraph" w:customStyle="1" w:styleId="1B3F10BAC0EF4EDFAC209EAC172BF1D3">
    <w:name w:val="1B3F10BAC0EF4EDFAC209EAC172BF1D3"/>
    <w:rsid w:val="008E51C3"/>
  </w:style>
  <w:style w:type="paragraph" w:customStyle="1" w:styleId="5B05B0870A5C44B4B20EDCFEA77CD6D9">
    <w:name w:val="5B05B0870A5C44B4B20EDCFEA77CD6D9"/>
    <w:rsid w:val="008E51C3"/>
  </w:style>
  <w:style w:type="paragraph" w:customStyle="1" w:styleId="F056576AC619475DB02C9FC827BA66F0">
    <w:name w:val="F056576AC619475DB02C9FC827BA66F0"/>
    <w:rsid w:val="008E51C3"/>
  </w:style>
  <w:style w:type="paragraph" w:customStyle="1" w:styleId="7ACFD91793E04AED91A1E25415E94D4B">
    <w:name w:val="7ACFD91793E04AED91A1E25415E94D4B"/>
    <w:rsid w:val="008E51C3"/>
  </w:style>
  <w:style w:type="paragraph" w:customStyle="1" w:styleId="F217A0D847D3406C963BD4D4395FD071">
    <w:name w:val="F217A0D847D3406C963BD4D4395FD071"/>
    <w:rsid w:val="008E51C3"/>
  </w:style>
  <w:style w:type="paragraph" w:customStyle="1" w:styleId="2AD9BD1923CA41C7ADE2E90EC0B8545E">
    <w:name w:val="2AD9BD1923CA41C7ADE2E90EC0B8545E"/>
    <w:rsid w:val="008E51C3"/>
  </w:style>
  <w:style w:type="paragraph" w:customStyle="1" w:styleId="9FBB5A9A85644CF68F4DF953A372ADEB">
    <w:name w:val="9FBB5A9A85644CF68F4DF953A372ADEB"/>
    <w:rsid w:val="008E51C3"/>
  </w:style>
  <w:style w:type="paragraph" w:customStyle="1" w:styleId="CAE2E91C2FAB4CCEAE2D2A211B32DA21">
    <w:name w:val="CAE2E91C2FAB4CCEAE2D2A211B32DA21"/>
    <w:rsid w:val="008E51C3"/>
  </w:style>
  <w:style w:type="paragraph" w:customStyle="1" w:styleId="655C59DB99C14CCB8BBA45046A17DC96">
    <w:name w:val="655C59DB99C14CCB8BBA45046A17DC96"/>
    <w:rsid w:val="008E51C3"/>
  </w:style>
  <w:style w:type="paragraph" w:customStyle="1" w:styleId="BC7DF37215C14112B78AC3FA916B68BC">
    <w:name w:val="BC7DF37215C14112B78AC3FA916B68BC"/>
    <w:rsid w:val="008E51C3"/>
  </w:style>
  <w:style w:type="paragraph" w:customStyle="1" w:styleId="316986277A744516A904F649F0A8876A">
    <w:name w:val="316986277A744516A904F649F0A8876A"/>
    <w:rsid w:val="008E51C3"/>
  </w:style>
  <w:style w:type="paragraph" w:customStyle="1" w:styleId="5C1372F4489D4914A32B013BF592C511">
    <w:name w:val="5C1372F4489D4914A32B013BF592C511"/>
    <w:rsid w:val="008E51C3"/>
  </w:style>
  <w:style w:type="paragraph" w:customStyle="1" w:styleId="2FF594EC5EA948FBB9AD2B5AFA6E485A">
    <w:name w:val="2FF594EC5EA948FBB9AD2B5AFA6E485A"/>
    <w:rsid w:val="008E51C3"/>
  </w:style>
  <w:style w:type="paragraph" w:customStyle="1" w:styleId="E4184A7D473A4D5D9B1C8CB58E65D63D">
    <w:name w:val="E4184A7D473A4D5D9B1C8CB58E65D63D"/>
    <w:rsid w:val="008E51C3"/>
  </w:style>
  <w:style w:type="paragraph" w:customStyle="1" w:styleId="323D9E1B797E4A32BA10C950596D3F91">
    <w:name w:val="323D9E1B797E4A32BA10C950596D3F91"/>
    <w:rsid w:val="008E51C3"/>
  </w:style>
  <w:style w:type="paragraph" w:customStyle="1" w:styleId="A2D6E71F935B492485FCABDC6A90FD54">
    <w:name w:val="A2D6E71F935B492485FCABDC6A90FD54"/>
    <w:rsid w:val="008E51C3"/>
  </w:style>
  <w:style w:type="paragraph" w:customStyle="1" w:styleId="68715E8E60C4407EBE9CD7AEF89B8700">
    <w:name w:val="68715E8E60C4407EBE9CD7AEF89B8700"/>
    <w:rsid w:val="008E51C3"/>
  </w:style>
  <w:style w:type="paragraph" w:customStyle="1" w:styleId="8F2335AADE7C4CE7B36583D9C929851F">
    <w:name w:val="8F2335AADE7C4CE7B36583D9C929851F"/>
    <w:rsid w:val="008E51C3"/>
  </w:style>
  <w:style w:type="paragraph" w:customStyle="1" w:styleId="A9C7DAFE042E4AA0A8C4A67D8717286C">
    <w:name w:val="A9C7DAFE042E4AA0A8C4A67D8717286C"/>
    <w:rsid w:val="008E51C3"/>
  </w:style>
  <w:style w:type="paragraph" w:customStyle="1" w:styleId="A76C2BAE4CE74711AA01E02184171B15">
    <w:name w:val="A76C2BAE4CE74711AA01E02184171B15"/>
    <w:rsid w:val="008E51C3"/>
  </w:style>
  <w:style w:type="paragraph" w:customStyle="1" w:styleId="7877B6ABD8AC44D5961599CD973666CB">
    <w:name w:val="7877B6ABD8AC44D5961599CD973666CB"/>
    <w:rsid w:val="008E51C3"/>
  </w:style>
  <w:style w:type="paragraph" w:customStyle="1" w:styleId="01E80F7FD1B64825A79776563327F896">
    <w:name w:val="01E80F7FD1B64825A79776563327F896"/>
    <w:rsid w:val="008E51C3"/>
  </w:style>
  <w:style w:type="paragraph" w:customStyle="1" w:styleId="6AC4601B83424892A22EB653104DA9B0">
    <w:name w:val="6AC4601B83424892A22EB653104DA9B0"/>
    <w:rsid w:val="008E51C3"/>
  </w:style>
  <w:style w:type="paragraph" w:customStyle="1" w:styleId="34740E73BD8B4E3BA757D345F239CDB2">
    <w:name w:val="34740E73BD8B4E3BA757D345F239CDB2"/>
    <w:rsid w:val="008E51C3"/>
  </w:style>
  <w:style w:type="paragraph" w:customStyle="1" w:styleId="92E7FF2A9E0F412BBAB1D25EC70B17A7">
    <w:name w:val="92E7FF2A9E0F412BBAB1D25EC70B17A7"/>
    <w:rsid w:val="008E51C3"/>
  </w:style>
  <w:style w:type="paragraph" w:customStyle="1" w:styleId="50B11D46296D4B8BB9AC87CBD629CB99">
    <w:name w:val="50B11D46296D4B8BB9AC87CBD629CB99"/>
    <w:rsid w:val="008E51C3"/>
  </w:style>
  <w:style w:type="paragraph" w:customStyle="1" w:styleId="757C28E773D1472B809A85CB8D62836C">
    <w:name w:val="757C28E773D1472B809A85CB8D62836C"/>
    <w:rsid w:val="008E51C3"/>
  </w:style>
  <w:style w:type="paragraph" w:customStyle="1" w:styleId="5DEA6122582A4C898B65D8222AFA9AE1">
    <w:name w:val="5DEA6122582A4C898B65D8222AFA9AE1"/>
    <w:rsid w:val="008E51C3"/>
  </w:style>
  <w:style w:type="paragraph" w:customStyle="1" w:styleId="B930599BD2034A029CF8E2A962EA6DB6">
    <w:name w:val="B930599BD2034A029CF8E2A962EA6DB6"/>
    <w:rsid w:val="008E51C3"/>
  </w:style>
  <w:style w:type="paragraph" w:customStyle="1" w:styleId="CE35098D70514BC48413DF8AC7C0F10E">
    <w:name w:val="CE35098D70514BC48413DF8AC7C0F10E"/>
    <w:rsid w:val="008E51C3"/>
  </w:style>
  <w:style w:type="paragraph" w:customStyle="1" w:styleId="8F64B6DDC32D4FB3A4ECD14CB96F5D96">
    <w:name w:val="8F64B6DDC32D4FB3A4ECD14CB96F5D96"/>
    <w:rsid w:val="008E51C3"/>
  </w:style>
  <w:style w:type="paragraph" w:customStyle="1" w:styleId="2390437DB5D740CC9675FFD72AC1A0C0">
    <w:name w:val="2390437DB5D740CC9675FFD72AC1A0C0"/>
    <w:rsid w:val="008E51C3"/>
  </w:style>
  <w:style w:type="paragraph" w:customStyle="1" w:styleId="3DAA0F17EA2D4EC6B994CFD7E8F8AE55">
    <w:name w:val="3DAA0F17EA2D4EC6B994CFD7E8F8AE55"/>
    <w:rsid w:val="008E51C3"/>
  </w:style>
  <w:style w:type="paragraph" w:customStyle="1" w:styleId="CAA9790C18AB4BEF88FC1C89DA67D4EC">
    <w:name w:val="CAA9790C18AB4BEF88FC1C89DA67D4EC"/>
    <w:rsid w:val="008E51C3"/>
  </w:style>
  <w:style w:type="paragraph" w:customStyle="1" w:styleId="83DFC34CAAAC4A37A0EDF20D147159C5">
    <w:name w:val="83DFC34CAAAC4A37A0EDF20D147159C5"/>
    <w:rsid w:val="008E51C3"/>
  </w:style>
  <w:style w:type="paragraph" w:customStyle="1" w:styleId="24548CABE1DE413BA67C8E2D930C2776">
    <w:name w:val="24548CABE1DE413BA67C8E2D930C2776"/>
    <w:rsid w:val="008E51C3"/>
  </w:style>
  <w:style w:type="paragraph" w:customStyle="1" w:styleId="6D85DE6AE7A846A4A157C6362ED82E49">
    <w:name w:val="6D85DE6AE7A846A4A157C6362ED82E49"/>
    <w:rsid w:val="008E51C3"/>
  </w:style>
  <w:style w:type="paragraph" w:customStyle="1" w:styleId="C59300277EA94A77AD4C91F781341AF9">
    <w:name w:val="C59300277EA94A77AD4C91F781341AF9"/>
    <w:rsid w:val="008E51C3"/>
  </w:style>
  <w:style w:type="paragraph" w:customStyle="1" w:styleId="3C4AABC802424E7DB16B55BDF8A428D3">
    <w:name w:val="3C4AABC802424E7DB16B55BDF8A428D3"/>
    <w:rsid w:val="008E51C3"/>
  </w:style>
  <w:style w:type="paragraph" w:customStyle="1" w:styleId="B5E838B15FAE44D1BB958EDCE3E5932A">
    <w:name w:val="B5E838B15FAE44D1BB958EDCE3E5932A"/>
    <w:rsid w:val="008E51C3"/>
  </w:style>
  <w:style w:type="paragraph" w:customStyle="1" w:styleId="647104811D4E4380955E2213DC8B5781">
    <w:name w:val="647104811D4E4380955E2213DC8B5781"/>
    <w:rsid w:val="008E51C3"/>
  </w:style>
  <w:style w:type="paragraph" w:customStyle="1" w:styleId="9FAA47482D5547848EC8BBB011F08F5E">
    <w:name w:val="9FAA47482D5547848EC8BBB011F08F5E"/>
    <w:rsid w:val="008E51C3"/>
  </w:style>
  <w:style w:type="paragraph" w:customStyle="1" w:styleId="C0A2DA71408E4E14AEC1016011111662">
    <w:name w:val="C0A2DA71408E4E14AEC1016011111662"/>
    <w:rsid w:val="008E51C3"/>
  </w:style>
  <w:style w:type="paragraph" w:customStyle="1" w:styleId="8F47B25DEB78428A8CB3D3184F47F61B">
    <w:name w:val="8F47B25DEB78428A8CB3D3184F47F61B"/>
    <w:rsid w:val="008E51C3"/>
  </w:style>
  <w:style w:type="paragraph" w:customStyle="1" w:styleId="572D505EC2CC4E1C8F0EC29BC13D4E21">
    <w:name w:val="572D505EC2CC4E1C8F0EC29BC13D4E21"/>
    <w:rsid w:val="008E51C3"/>
  </w:style>
  <w:style w:type="paragraph" w:customStyle="1" w:styleId="DC2C73EB8529453FAD6842E017D2250E">
    <w:name w:val="DC2C73EB8529453FAD6842E017D2250E"/>
    <w:rsid w:val="008E51C3"/>
  </w:style>
  <w:style w:type="paragraph" w:customStyle="1" w:styleId="EA487BE2DCD044119C5C33614E5082ED">
    <w:name w:val="EA487BE2DCD044119C5C33614E5082ED"/>
    <w:rsid w:val="008E51C3"/>
  </w:style>
  <w:style w:type="paragraph" w:customStyle="1" w:styleId="D4F2F2AC6C7C49CBA6ADBAD28634165C">
    <w:name w:val="D4F2F2AC6C7C49CBA6ADBAD28634165C"/>
    <w:rsid w:val="008E51C3"/>
  </w:style>
  <w:style w:type="paragraph" w:customStyle="1" w:styleId="F551C18EA0C04A5C9CF5DA9BB92C231E">
    <w:name w:val="F551C18EA0C04A5C9CF5DA9BB92C231E"/>
    <w:rsid w:val="008E51C3"/>
  </w:style>
  <w:style w:type="paragraph" w:customStyle="1" w:styleId="C3BA9AF41817416CA590DDDE565C914E">
    <w:name w:val="C3BA9AF41817416CA590DDDE565C914E"/>
    <w:rsid w:val="008E51C3"/>
  </w:style>
  <w:style w:type="paragraph" w:customStyle="1" w:styleId="11FF01BE3ED341ABA7B4329A0F63876E">
    <w:name w:val="11FF01BE3ED341ABA7B4329A0F63876E"/>
    <w:rsid w:val="008E51C3"/>
  </w:style>
  <w:style w:type="paragraph" w:customStyle="1" w:styleId="DB0810E416994025BDF395BABF3223FE">
    <w:name w:val="DB0810E416994025BDF395BABF3223FE"/>
    <w:rsid w:val="008E51C3"/>
  </w:style>
  <w:style w:type="paragraph" w:customStyle="1" w:styleId="B4D6D7EC93F941418FBCD02C569A69A2">
    <w:name w:val="B4D6D7EC93F941418FBCD02C569A69A2"/>
    <w:rsid w:val="008E51C3"/>
  </w:style>
  <w:style w:type="paragraph" w:customStyle="1" w:styleId="9B8C0FACB073427695B3A1A7C944154E">
    <w:name w:val="9B8C0FACB073427695B3A1A7C944154E"/>
    <w:rsid w:val="008E51C3"/>
  </w:style>
  <w:style w:type="paragraph" w:customStyle="1" w:styleId="22B6D5B95F504C0AB498A8413CD380E3">
    <w:name w:val="22B6D5B95F504C0AB498A8413CD380E3"/>
    <w:rsid w:val="008E51C3"/>
  </w:style>
  <w:style w:type="paragraph" w:customStyle="1" w:styleId="F98DB36A546842E0A4CC8A1B3502B16F">
    <w:name w:val="F98DB36A546842E0A4CC8A1B3502B16F"/>
    <w:rsid w:val="008E51C3"/>
  </w:style>
  <w:style w:type="paragraph" w:customStyle="1" w:styleId="7D3DAF4B4B71464AADCDF12A84F689F2">
    <w:name w:val="7D3DAF4B4B71464AADCDF12A84F689F2"/>
    <w:rsid w:val="008E51C3"/>
  </w:style>
  <w:style w:type="paragraph" w:customStyle="1" w:styleId="990A4A04D6334AC1A47B0F60B711ADE7">
    <w:name w:val="990A4A04D6334AC1A47B0F60B711ADE7"/>
    <w:rsid w:val="008E51C3"/>
  </w:style>
  <w:style w:type="paragraph" w:customStyle="1" w:styleId="02FD239F90FA4B719EE66FAD46155C73">
    <w:name w:val="02FD239F90FA4B719EE66FAD46155C73"/>
    <w:rsid w:val="008E51C3"/>
  </w:style>
  <w:style w:type="paragraph" w:customStyle="1" w:styleId="0E23E51062D04F74B261D7098430CDDB">
    <w:name w:val="0E23E51062D04F74B261D7098430CDDB"/>
    <w:rsid w:val="008E51C3"/>
  </w:style>
  <w:style w:type="paragraph" w:customStyle="1" w:styleId="745E4211BCB54196906C39FBE65D18E8">
    <w:name w:val="745E4211BCB54196906C39FBE65D18E8"/>
    <w:rsid w:val="008E51C3"/>
  </w:style>
  <w:style w:type="paragraph" w:customStyle="1" w:styleId="9B7E11524C0D45BEB1C17324C30C9223">
    <w:name w:val="9B7E11524C0D45BEB1C17324C30C9223"/>
    <w:rsid w:val="008E51C3"/>
  </w:style>
  <w:style w:type="paragraph" w:customStyle="1" w:styleId="4DD048B49B2D4245BE9D8AA3484510C9">
    <w:name w:val="4DD048B49B2D4245BE9D8AA3484510C9"/>
    <w:rsid w:val="008E51C3"/>
  </w:style>
  <w:style w:type="paragraph" w:customStyle="1" w:styleId="5674238A580340E5B58DF3E5CD99992C">
    <w:name w:val="5674238A580340E5B58DF3E5CD99992C"/>
    <w:rsid w:val="008E51C3"/>
  </w:style>
  <w:style w:type="paragraph" w:customStyle="1" w:styleId="D64941A467684936A1CFFA81D6452007">
    <w:name w:val="D64941A467684936A1CFFA81D6452007"/>
    <w:rsid w:val="008E51C3"/>
  </w:style>
  <w:style w:type="paragraph" w:customStyle="1" w:styleId="B734122AD1904E95B4310D5C9FA2163B">
    <w:name w:val="B734122AD1904E95B4310D5C9FA2163B"/>
    <w:rsid w:val="008E51C3"/>
  </w:style>
  <w:style w:type="paragraph" w:customStyle="1" w:styleId="3DC1E03663104CCB8DFA9F2ED3BDFA13">
    <w:name w:val="3DC1E03663104CCB8DFA9F2ED3BDFA13"/>
    <w:rsid w:val="008E51C3"/>
  </w:style>
  <w:style w:type="paragraph" w:customStyle="1" w:styleId="31A31AD7CEBE4BD0AD25B338A537A737">
    <w:name w:val="31A31AD7CEBE4BD0AD25B338A537A737"/>
    <w:rsid w:val="008E51C3"/>
  </w:style>
  <w:style w:type="paragraph" w:customStyle="1" w:styleId="CE30BF3E4F034A47B97DE200FA6A2781">
    <w:name w:val="CE30BF3E4F034A47B97DE200FA6A2781"/>
    <w:rsid w:val="008E51C3"/>
  </w:style>
  <w:style w:type="paragraph" w:customStyle="1" w:styleId="75682662A62442FF9DC86F00CF2A9296">
    <w:name w:val="75682662A62442FF9DC86F00CF2A9296"/>
    <w:rsid w:val="008E51C3"/>
  </w:style>
  <w:style w:type="paragraph" w:customStyle="1" w:styleId="A6F95152D4424DE48FE60A13A8666F36">
    <w:name w:val="A6F95152D4424DE48FE60A13A8666F36"/>
    <w:rsid w:val="008E51C3"/>
  </w:style>
  <w:style w:type="paragraph" w:customStyle="1" w:styleId="749D920585C849888E100E5AA174A596">
    <w:name w:val="749D920585C849888E100E5AA174A596"/>
    <w:rsid w:val="008E51C3"/>
  </w:style>
  <w:style w:type="paragraph" w:customStyle="1" w:styleId="B90A44012B954AEEA7A0E34C0F28EEFF">
    <w:name w:val="B90A44012B954AEEA7A0E34C0F28EEFF"/>
    <w:rsid w:val="008E51C3"/>
  </w:style>
  <w:style w:type="paragraph" w:customStyle="1" w:styleId="6FFBDBEAB99241379B41ED82898BDAE1">
    <w:name w:val="6FFBDBEAB99241379B41ED82898BDAE1"/>
    <w:rsid w:val="008E51C3"/>
  </w:style>
  <w:style w:type="paragraph" w:customStyle="1" w:styleId="244C87263C2E4793A13E6E9089F11068">
    <w:name w:val="244C87263C2E4793A13E6E9089F11068"/>
    <w:rsid w:val="008E51C3"/>
  </w:style>
  <w:style w:type="paragraph" w:customStyle="1" w:styleId="A4E3BF1F198C4A1490D6C3474734171B">
    <w:name w:val="A4E3BF1F198C4A1490D6C3474734171B"/>
    <w:rsid w:val="008E51C3"/>
  </w:style>
  <w:style w:type="paragraph" w:customStyle="1" w:styleId="D37D1E2B286E4B84BA6619E69EAA3075">
    <w:name w:val="D37D1E2B286E4B84BA6619E69EAA3075"/>
    <w:rsid w:val="008E51C3"/>
  </w:style>
  <w:style w:type="paragraph" w:customStyle="1" w:styleId="7B64DBA7ED984456B5447B1E4254F82B">
    <w:name w:val="7B64DBA7ED984456B5447B1E4254F82B"/>
    <w:rsid w:val="008E51C3"/>
  </w:style>
  <w:style w:type="paragraph" w:customStyle="1" w:styleId="DF3C90440C0147F7A65BC205E24EAEA2">
    <w:name w:val="DF3C90440C0147F7A65BC205E24EAEA2"/>
    <w:rsid w:val="008E51C3"/>
  </w:style>
  <w:style w:type="paragraph" w:customStyle="1" w:styleId="0DD356E270294766BC061C79BD5D835A">
    <w:name w:val="0DD356E270294766BC061C79BD5D835A"/>
    <w:rsid w:val="008E51C3"/>
  </w:style>
  <w:style w:type="paragraph" w:customStyle="1" w:styleId="D1DDF098662A4971829A921B63448C08">
    <w:name w:val="D1DDF098662A4971829A921B63448C08"/>
    <w:rsid w:val="008E51C3"/>
  </w:style>
  <w:style w:type="paragraph" w:customStyle="1" w:styleId="1B2DFDF41D804FD48505ECB286F313EB">
    <w:name w:val="1B2DFDF41D804FD48505ECB286F313EB"/>
    <w:rsid w:val="008E51C3"/>
  </w:style>
  <w:style w:type="paragraph" w:customStyle="1" w:styleId="2695DCC9E1424C8FA6EF19D56E00099B">
    <w:name w:val="2695DCC9E1424C8FA6EF19D56E00099B"/>
    <w:rsid w:val="008E51C3"/>
  </w:style>
  <w:style w:type="paragraph" w:customStyle="1" w:styleId="337168F14E864FE29A6A31FB71419C99">
    <w:name w:val="337168F14E864FE29A6A31FB71419C99"/>
    <w:rsid w:val="008E51C3"/>
  </w:style>
  <w:style w:type="paragraph" w:customStyle="1" w:styleId="1122C1C26BB84FD79D71E47DB24BDDFC">
    <w:name w:val="1122C1C26BB84FD79D71E47DB24BDDFC"/>
    <w:rsid w:val="008E51C3"/>
  </w:style>
  <w:style w:type="paragraph" w:customStyle="1" w:styleId="C47A2993AD44482BB981B2D308AFB636">
    <w:name w:val="C47A2993AD44482BB981B2D308AFB636"/>
    <w:rsid w:val="008E51C3"/>
  </w:style>
  <w:style w:type="paragraph" w:customStyle="1" w:styleId="1E1E39EF97D94B17B72369B5ADF4CC67">
    <w:name w:val="1E1E39EF97D94B17B72369B5ADF4CC67"/>
    <w:rsid w:val="008E51C3"/>
  </w:style>
  <w:style w:type="paragraph" w:customStyle="1" w:styleId="5FF0EB95EEB94568BCE958AC288030F7">
    <w:name w:val="5FF0EB95EEB94568BCE958AC288030F7"/>
    <w:rsid w:val="008E51C3"/>
  </w:style>
  <w:style w:type="paragraph" w:customStyle="1" w:styleId="42C095DC818F4EC8947FDB651CFC8B3C">
    <w:name w:val="42C095DC818F4EC8947FDB651CFC8B3C"/>
    <w:rsid w:val="008E51C3"/>
  </w:style>
  <w:style w:type="paragraph" w:customStyle="1" w:styleId="EF599875523B4E76BFA3BF42946D2CEA">
    <w:name w:val="EF599875523B4E76BFA3BF42946D2CEA"/>
    <w:rsid w:val="008E51C3"/>
  </w:style>
  <w:style w:type="paragraph" w:customStyle="1" w:styleId="B9C558C837884611906935DFC9A536B3">
    <w:name w:val="B9C558C837884611906935DFC9A536B3"/>
    <w:rsid w:val="008E51C3"/>
  </w:style>
  <w:style w:type="paragraph" w:customStyle="1" w:styleId="55E19A8DEB254BD7A8300F0A5FFDBEC2">
    <w:name w:val="55E19A8DEB254BD7A8300F0A5FFDBEC2"/>
    <w:rsid w:val="008E51C3"/>
  </w:style>
  <w:style w:type="paragraph" w:customStyle="1" w:styleId="1C70DEED9D43489EA3CA72FCC6DB5D48">
    <w:name w:val="1C70DEED9D43489EA3CA72FCC6DB5D48"/>
    <w:rsid w:val="008E51C3"/>
  </w:style>
  <w:style w:type="paragraph" w:customStyle="1" w:styleId="BFF6E5279CB54EE89C830F54CEB69172">
    <w:name w:val="BFF6E5279CB54EE89C830F54CEB69172"/>
    <w:rsid w:val="008E51C3"/>
  </w:style>
  <w:style w:type="paragraph" w:customStyle="1" w:styleId="77A3AA2F572C4F0FB29E3B71E9D305DB">
    <w:name w:val="77A3AA2F572C4F0FB29E3B71E9D305DB"/>
    <w:rsid w:val="008E51C3"/>
  </w:style>
  <w:style w:type="paragraph" w:customStyle="1" w:styleId="1AAC60EA0B18434592E8784B995F86C3">
    <w:name w:val="1AAC60EA0B18434592E8784B995F86C3"/>
    <w:rsid w:val="008E51C3"/>
  </w:style>
  <w:style w:type="paragraph" w:customStyle="1" w:styleId="CB136690D91547BE83484E09E9B74A35">
    <w:name w:val="CB136690D91547BE83484E09E9B74A35"/>
    <w:rsid w:val="008E51C3"/>
  </w:style>
  <w:style w:type="paragraph" w:customStyle="1" w:styleId="B8EE54938E624B7194AFFAF0BFE06F3E">
    <w:name w:val="B8EE54938E624B7194AFFAF0BFE06F3E"/>
    <w:rsid w:val="008E51C3"/>
  </w:style>
  <w:style w:type="paragraph" w:customStyle="1" w:styleId="0A91A055C0E94A59B5A74A700B47A9DD">
    <w:name w:val="0A91A055C0E94A59B5A74A700B47A9DD"/>
    <w:rsid w:val="008E51C3"/>
  </w:style>
  <w:style w:type="paragraph" w:customStyle="1" w:styleId="906C8BF3557A424E943693A6D47B0D07">
    <w:name w:val="906C8BF3557A424E943693A6D47B0D07"/>
    <w:rsid w:val="008E51C3"/>
  </w:style>
  <w:style w:type="paragraph" w:customStyle="1" w:styleId="F2BE2032317141F3AE42A1E74C71316B">
    <w:name w:val="F2BE2032317141F3AE42A1E74C71316B"/>
    <w:rsid w:val="008E51C3"/>
  </w:style>
  <w:style w:type="paragraph" w:customStyle="1" w:styleId="B6C9CF4791F44D3BB81D15F21E1A0134">
    <w:name w:val="B6C9CF4791F44D3BB81D15F21E1A0134"/>
    <w:rsid w:val="008E51C3"/>
  </w:style>
  <w:style w:type="paragraph" w:customStyle="1" w:styleId="315A124F81984D5EA43762A158E76F14">
    <w:name w:val="315A124F81984D5EA43762A158E76F14"/>
    <w:rsid w:val="008E51C3"/>
  </w:style>
  <w:style w:type="paragraph" w:customStyle="1" w:styleId="E860354FCA234E04B0060551FB74DF95">
    <w:name w:val="E860354FCA234E04B0060551FB74DF95"/>
    <w:rsid w:val="008E51C3"/>
  </w:style>
  <w:style w:type="paragraph" w:customStyle="1" w:styleId="6D087DF7C3C44C48807080ECFCF7EE1A">
    <w:name w:val="6D087DF7C3C44C48807080ECFCF7EE1A"/>
    <w:rsid w:val="008E51C3"/>
  </w:style>
  <w:style w:type="paragraph" w:customStyle="1" w:styleId="D2A26362F33B4018BE8C790E82F5BEC4">
    <w:name w:val="D2A26362F33B4018BE8C790E82F5BEC4"/>
    <w:rsid w:val="008E51C3"/>
  </w:style>
  <w:style w:type="paragraph" w:customStyle="1" w:styleId="09EA9698E43F4E049A769FCDBD943918">
    <w:name w:val="09EA9698E43F4E049A769FCDBD943918"/>
    <w:rsid w:val="008E51C3"/>
  </w:style>
  <w:style w:type="paragraph" w:customStyle="1" w:styleId="E2D176BDF7E3487BB468293D526A8442">
    <w:name w:val="E2D176BDF7E3487BB468293D526A8442"/>
    <w:rsid w:val="008E51C3"/>
  </w:style>
  <w:style w:type="paragraph" w:customStyle="1" w:styleId="56A989F610BA43E6B05BD8BB790BADF4">
    <w:name w:val="56A989F610BA43E6B05BD8BB790BADF4"/>
    <w:rsid w:val="008E51C3"/>
  </w:style>
  <w:style w:type="paragraph" w:customStyle="1" w:styleId="CD3F188EFA2943A5945028E38B84E46C">
    <w:name w:val="CD3F188EFA2943A5945028E38B84E46C"/>
    <w:rsid w:val="008E51C3"/>
  </w:style>
  <w:style w:type="paragraph" w:customStyle="1" w:styleId="4E8BD43BFFA445078B15BC50D8D826A7">
    <w:name w:val="4E8BD43BFFA445078B15BC50D8D826A7"/>
    <w:rsid w:val="008E51C3"/>
  </w:style>
  <w:style w:type="paragraph" w:customStyle="1" w:styleId="4D8C66097A584B1895FAC0DECDC9244B">
    <w:name w:val="4D8C66097A584B1895FAC0DECDC9244B"/>
    <w:rsid w:val="008E51C3"/>
  </w:style>
  <w:style w:type="paragraph" w:customStyle="1" w:styleId="D072DA1DDFB3484482DFB71E3B517777">
    <w:name w:val="D072DA1DDFB3484482DFB71E3B517777"/>
    <w:rsid w:val="008E51C3"/>
  </w:style>
  <w:style w:type="paragraph" w:customStyle="1" w:styleId="643E14FA2AB04B419EDA0019321403D7">
    <w:name w:val="643E14FA2AB04B419EDA0019321403D7"/>
    <w:rsid w:val="008E51C3"/>
  </w:style>
  <w:style w:type="paragraph" w:customStyle="1" w:styleId="83A659C90F9F489EB6B588A7536AB48A">
    <w:name w:val="83A659C90F9F489EB6B588A7536AB48A"/>
    <w:rsid w:val="008E51C3"/>
  </w:style>
  <w:style w:type="paragraph" w:customStyle="1" w:styleId="1156045C8A684F4492CD851DE4713311">
    <w:name w:val="1156045C8A684F4492CD851DE4713311"/>
    <w:rsid w:val="008E51C3"/>
  </w:style>
  <w:style w:type="paragraph" w:customStyle="1" w:styleId="8C2548A1EE9949E39CAD66023D6CFA38">
    <w:name w:val="8C2548A1EE9949E39CAD66023D6CFA38"/>
    <w:rsid w:val="008E51C3"/>
  </w:style>
  <w:style w:type="paragraph" w:customStyle="1" w:styleId="053F9FBF0CD746B28E98E0BB0A90C2AD">
    <w:name w:val="053F9FBF0CD746B28E98E0BB0A90C2AD"/>
    <w:rsid w:val="008E51C3"/>
  </w:style>
  <w:style w:type="paragraph" w:customStyle="1" w:styleId="B4A762945F494371BB0E6A3CE4447F83">
    <w:name w:val="B4A762945F494371BB0E6A3CE4447F83"/>
    <w:rsid w:val="008E51C3"/>
  </w:style>
  <w:style w:type="paragraph" w:customStyle="1" w:styleId="56E55152BB764177ABF728F43C2B999D">
    <w:name w:val="56E55152BB764177ABF728F43C2B999D"/>
    <w:rsid w:val="008E51C3"/>
  </w:style>
  <w:style w:type="paragraph" w:customStyle="1" w:styleId="7FBEB697F26B45E8AC960887878E1DC0">
    <w:name w:val="7FBEB697F26B45E8AC960887878E1DC0"/>
    <w:rsid w:val="008E51C3"/>
  </w:style>
  <w:style w:type="paragraph" w:customStyle="1" w:styleId="21A40BD17B8D485085F078900D51D02E">
    <w:name w:val="21A40BD17B8D485085F078900D51D02E"/>
    <w:rsid w:val="008E51C3"/>
  </w:style>
  <w:style w:type="paragraph" w:customStyle="1" w:styleId="2E6F4AC904B84C9D96C08BD6EFB048FF">
    <w:name w:val="2E6F4AC904B84C9D96C08BD6EFB048FF"/>
    <w:rsid w:val="008E51C3"/>
  </w:style>
  <w:style w:type="paragraph" w:customStyle="1" w:styleId="C24EF71F60D84FC89AA407C0079EF65A">
    <w:name w:val="C24EF71F60D84FC89AA407C0079EF65A"/>
    <w:rsid w:val="008E51C3"/>
  </w:style>
  <w:style w:type="paragraph" w:customStyle="1" w:styleId="31D46A87B72748259E517AD5BB6DDBAD">
    <w:name w:val="31D46A87B72748259E517AD5BB6DDBAD"/>
    <w:rsid w:val="008E51C3"/>
  </w:style>
  <w:style w:type="paragraph" w:customStyle="1" w:styleId="D9CA0DADBCF44C36B8D54F277FC89D3E">
    <w:name w:val="D9CA0DADBCF44C36B8D54F277FC89D3E"/>
    <w:rsid w:val="008E51C3"/>
  </w:style>
  <w:style w:type="paragraph" w:customStyle="1" w:styleId="4B326094986F4D189E6DD02D4BBACBF7">
    <w:name w:val="4B326094986F4D189E6DD02D4BBACBF7"/>
    <w:rsid w:val="008E51C3"/>
  </w:style>
  <w:style w:type="paragraph" w:customStyle="1" w:styleId="50121CFB89634CEA94153B5DB712B4C7">
    <w:name w:val="50121CFB89634CEA94153B5DB712B4C7"/>
    <w:rsid w:val="008E51C3"/>
  </w:style>
  <w:style w:type="paragraph" w:customStyle="1" w:styleId="F5284F4B9D564375B62092285A38A44F">
    <w:name w:val="F5284F4B9D564375B62092285A38A44F"/>
    <w:rsid w:val="008E51C3"/>
  </w:style>
  <w:style w:type="paragraph" w:customStyle="1" w:styleId="22584AB3975C478D84E9CA2557D79E8D">
    <w:name w:val="22584AB3975C478D84E9CA2557D79E8D"/>
    <w:rsid w:val="008E51C3"/>
  </w:style>
  <w:style w:type="paragraph" w:customStyle="1" w:styleId="E909507E78DD4A1EA2D03C331AE5AD18">
    <w:name w:val="E909507E78DD4A1EA2D03C331AE5AD18"/>
    <w:rsid w:val="008E51C3"/>
  </w:style>
  <w:style w:type="paragraph" w:customStyle="1" w:styleId="8E648082FAC44102A7F32BA6921DE1C3">
    <w:name w:val="8E648082FAC44102A7F32BA6921DE1C3"/>
    <w:rsid w:val="008E51C3"/>
  </w:style>
  <w:style w:type="paragraph" w:customStyle="1" w:styleId="85B196B63D2E41D4856BAB740476328B">
    <w:name w:val="85B196B63D2E41D4856BAB740476328B"/>
    <w:rsid w:val="008E51C3"/>
  </w:style>
  <w:style w:type="paragraph" w:customStyle="1" w:styleId="C4B09C31FE9A4B63A8B53FDD483D8CF5">
    <w:name w:val="C4B09C31FE9A4B63A8B53FDD483D8CF5"/>
    <w:rsid w:val="008E51C3"/>
  </w:style>
  <w:style w:type="paragraph" w:customStyle="1" w:styleId="9A0D280BB4FA4353A6BDF33A536CFE17">
    <w:name w:val="9A0D280BB4FA4353A6BDF33A536CFE17"/>
    <w:rsid w:val="008E51C3"/>
  </w:style>
  <w:style w:type="paragraph" w:customStyle="1" w:styleId="CFD3A8E7F5C24481B42E8C98DA99F09A">
    <w:name w:val="CFD3A8E7F5C24481B42E8C98DA99F09A"/>
  </w:style>
  <w:style w:type="paragraph" w:customStyle="1" w:styleId="84C07EF7812545B397DE70E40BB8565E">
    <w:name w:val="84C07EF7812545B397DE70E40BB8565E"/>
  </w:style>
  <w:style w:type="paragraph" w:customStyle="1" w:styleId="3203A797FCDC43C78F0F0825A3E6CC6C">
    <w:name w:val="3203A797FCDC43C78F0F0825A3E6CC6C"/>
  </w:style>
  <w:style w:type="paragraph" w:customStyle="1" w:styleId="40821143546C41FC9DE3A5FABD210229">
    <w:name w:val="40821143546C41FC9DE3A5FABD210229"/>
  </w:style>
  <w:style w:type="paragraph" w:customStyle="1" w:styleId="6CB4194DEBBC4C73B08FA9D0B2CFDA2C">
    <w:name w:val="6CB4194DEBBC4C73B08FA9D0B2CFDA2C"/>
  </w:style>
  <w:style w:type="paragraph" w:customStyle="1" w:styleId="ED81C8E817014CAE8C2D50AFC2714F2D">
    <w:name w:val="ED81C8E817014CAE8C2D50AFC2714F2D"/>
  </w:style>
  <w:style w:type="paragraph" w:customStyle="1" w:styleId="92C7FFB836BE4672A5D1327291E069D6">
    <w:name w:val="92C7FFB836BE4672A5D1327291E069D6"/>
  </w:style>
  <w:style w:type="paragraph" w:customStyle="1" w:styleId="0FCC7A36B24C416B829CE114DBD5EC69">
    <w:name w:val="0FCC7A36B24C416B829CE114DBD5EC69"/>
  </w:style>
  <w:style w:type="paragraph" w:customStyle="1" w:styleId="AD1DACAA574049CB96B29F466FBA1749">
    <w:name w:val="AD1DACAA574049CB96B29F466FBA1749"/>
  </w:style>
  <w:style w:type="paragraph" w:customStyle="1" w:styleId="E1D3E4BB2A67453882C627D8C3FD1BEE">
    <w:name w:val="E1D3E4BB2A67453882C627D8C3FD1BEE"/>
  </w:style>
  <w:style w:type="paragraph" w:customStyle="1" w:styleId="9875089768E9435B8BD028EB7200C930">
    <w:name w:val="9875089768E9435B8BD028EB7200C930"/>
  </w:style>
  <w:style w:type="paragraph" w:customStyle="1" w:styleId="9E4EE719BBEC48B39DE9C4FB08604E15">
    <w:name w:val="9E4EE719BBEC48B39DE9C4FB08604E15"/>
  </w:style>
  <w:style w:type="paragraph" w:customStyle="1" w:styleId="9303FE3285DF4C8FAD2D85DFABC2FC17">
    <w:name w:val="9303FE3285DF4C8FAD2D85DFABC2FC17"/>
  </w:style>
  <w:style w:type="paragraph" w:customStyle="1" w:styleId="F2BF60B45DA14D119000326C6C4A0739">
    <w:name w:val="F2BF60B45DA14D119000326C6C4A0739"/>
  </w:style>
  <w:style w:type="paragraph" w:customStyle="1" w:styleId="C349A294B712495BBD655B85DCBF6EA5">
    <w:name w:val="C349A294B712495BBD655B85DCBF6EA5"/>
  </w:style>
  <w:style w:type="paragraph" w:customStyle="1" w:styleId="42BBE6327F914CFE99378199F1D2536C">
    <w:name w:val="42BBE6327F914CFE99378199F1D2536C"/>
  </w:style>
  <w:style w:type="paragraph" w:customStyle="1" w:styleId="115233423987416FB8FB3CCB018D1449">
    <w:name w:val="115233423987416FB8FB3CCB018D1449"/>
  </w:style>
  <w:style w:type="paragraph" w:customStyle="1" w:styleId="7C738822C86E4535BC373EC206EFBE7B">
    <w:name w:val="7C738822C86E4535BC373EC206EFBE7B"/>
  </w:style>
  <w:style w:type="paragraph" w:customStyle="1" w:styleId="346A504632864C0BB4BF74786CD62653">
    <w:name w:val="346A504632864C0BB4BF74786CD62653"/>
  </w:style>
  <w:style w:type="paragraph" w:customStyle="1" w:styleId="6D07B1EB062A47FAB2EA7DEA486845ED">
    <w:name w:val="6D07B1EB062A47FAB2EA7DEA486845ED"/>
  </w:style>
  <w:style w:type="paragraph" w:customStyle="1" w:styleId="465F71A93B924736B973F63E4E907048">
    <w:name w:val="465F71A93B924736B973F63E4E907048"/>
  </w:style>
  <w:style w:type="paragraph" w:customStyle="1" w:styleId="D8486AB1D70345569BB32509E354CB7A">
    <w:name w:val="D8486AB1D70345569BB32509E354CB7A"/>
  </w:style>
  <w:style w:type="paragraph" w:customStyle="1" w:styleId="E742AD0E35DC44BB87B154ABD613D862">
    <w:name w:val="E742AD0E35DC44BB87B154ABD613D862"/>
  </w:style>
  <w:style w:type="paragraph" w:customStyle="1" w:styleId="1D4CF31DD7A24A22A9A799D279FDFEA8">
    <w:name w:val="1D4CF31DD7A24A22A9A799D279FDFEA8"/>
  </w:style>
  <w:style w:type="paragraph" w:customStyle="1" w:styleId="65706D8D9A1C4E18A9C840E4C44BBFD3">
    <w:name w:val="65706D8D9A1C4E18A9C840E4C44BBFD3"/>
  </w:style>
  <w:style w:type="paragraph" w:customStyle="1" w:styleId="E9253A717B7B4D1A92F74099FF46ED57">
    <w:name w:val="E9253A717B7B4D1A92F74099FF46ED57"/>
  </w:style>
  <w:style w:type="paragraph" w:customStyle="1" w:styleId="74893E308527462C8D7C646B5013BE4C">
    <w:name w:val="74893E308527462C8D7C646B5013BE4C"/>
  </w:style>
  <w:style w:type="paragraph" w:customStyle="1" w:styleId="F3E4F70C76CA41CAB94AD38700CADF71">
    <w:name w:val="F3E4F70C76CA41CAB94AD38700CADF71"/>
  </w:style>
  <w:style w:type="paragraph" w:customStyle="1" w:styleId="7387B28CB76E44BAA0DEE283824C116A">
    <w:name w:val="7387B28CB76E44BAA0DEE283824C116A"/>
  </w:style>
  <w:style w:type="paragraph" w:customStyle="1" w:styleId="7478A0DF002944479AFBE6036CBFF425">
    <w:name w:val="7478A0DF002944479AFBE6036CBFF425"/>
  </w:style>
  <w:style w:type="paragraph" w:customStyle="1" w:styleId="D8E842274BD647E4A9D9386CEC31FC45">
    <w:name w:val="D8E842274BD647E4A9D9386CEC31FC45"/>
  </w:style>
  <w:style w:type="paragraph" w:customStyle="1" w:styleId="CACBC1A00B6F46B89ABACE302F6DFD67">
    <w:name w:val="CACBC1A00B6F46B89ABACE302F6DFD67"/>
  </w:style>
  <w:style w:type="paragraph" w:customStyle="1" w:styleId="54EDF715FEAE4E9887DC75106282222D">
    <w:name w:val="54EDF715FEAE4E9887DC75106282222D"/>
  </w:style>
  <w:style w:type="paragraph" w:customStyle="1" w:styleId="5936AE7FCBC343218AA2D51D12AFCB20">
    <w:name w:val="5936AE7FCBC343218AA2D51D12AFCB20"/>
  </w:style>
  <w:style w:type="paragraph" w:customStyle="1" w:styleId="D4F9D6D176294764B653B7426D507A29">
    <w:name w:val="D4F9D6D176294764B653B7426D507A29"/>
  </w:style>
  <w:style w:type="paragraph" w:customStyle="1" w:styleId="AD33ED619C93494B89E30CE2487D502D">
    <w:name w:val="AD33ED619C93494B89E30CE2487D502D"/>
  </w:style>
  <w:style w:type="paragraph" w:customStyle="1" w:styleId="B92C51496A8D4B438648051B22BFD559">
    <w:name w:val="B92C51496A8D4B438648051B22BFD559"/>
  </w:style>
  <w:style w:type="paragraph" w:customStyle="1" w:styleId="9065B118980D4DC8BFA911F1876BCAF8">
    <w:name w:val="9065B118980D4DC8BFA911F1876BCAF8"/>
  </w:style>
  <w:style w:type="paragraph" w:customStyle="1" w:styleId="F1D781DD092745E9A6AA76E67C4E69BE">
    <w:name w:val="F1D781DD092745E9A6AA76E67C4E69BE"/>
  </w:style>
  <w:style w:type="paragraph" w:customStyle="1" w:styleId="014546A34BF647848D502CEED54450B7">
    <w:name w:val="014546A34BF647848D502CEED54450B7"/>
  </w:style>
  <w:style w:type="paragraph" w:customStyle="1" w:styleId="944FEDD968B94C3990099610350B783F">
    <w:name w:val="944FEDD968B94C3990099610350B783F"/>
  </w:style>
  <w:style w:type="paragraph" w:customStyle="1" w:styleId="B90A259FFE7A42988CF3AE9130DE3999">
    <w:name w:val="B90A259FFE7A42988CF3AE9130DE3999"/>
  </w:style>
  <w:style w:type="paragraph" w:customStyle="1" w:styleId="B144CFF2DA5740BA937E01E107B6FFDC">
    <w:name w:val="B144CFF2DA5740BA937E01E107B6FFDC"/>
  </w:style>
  <w:style w:type="paragraph" w:customStyle="1" w:styleId="3B1E32B1E2C14714A8814E98CB07CB99">
    <w:name w:val="3B1E32B1E2C14714A8814E98CB07CB99"/>
  </w:style>
  <w:style w:type="paragraph" w:customStyle="1" w:styleId="5124CE96F3354D6CAFF4E1911F21AC56">
    <w:name w:val="5124CE96F3354D6CAFF4E1911F21AC56"/>
  </w:style>
  <w:style w:type="paragraph" w:customStyle="1" w:styleId="60269C7DBB324E53A7ED227736DF58E6">
    <w:name w:val="60269C7DBB324E53A7ED227736DF58E6"/>
  </w:style>
  <w:style w:type="paragraph" w:customStyle="1" w:styleId="7ED9915131924E448AF365E00AA0389A">
    <w:name w:val="7ED9915131924E448AF365E00AA0389A"/>
  </w:style>
  <w:style w:type="paragraph" w:customStyle="1" w:styleId="2F54D9751B724575A95D3EBF248C3E16">
    <w:name w:val="2F54D9751B724575A95D3EBF248C3E16"/>
  </w:style>
  <w:style w:type="paragraph" w:customStyle="1" w:styleId="F41EC43D134848C7B162A5D31E149201">
    <w:name w:val="F41EC43D134848C7B162A5D31E149201"/>
  </w:style>
  <w:style w:type="paragraph" w:customStyle="1" w:styleId="396F3C48C7C54E708E26DC62A1402AA0">
    <w:name w:val="396F3C48C7C54E708E26DC62A1402AA0"/>
  </w:style>
  <w:style w:type="paragraph" w:customStyle="1" w:styleId="3A9817C8D2D446B491C12CB813F2711C">
    <w:name w:val="3A9817C8D2D446B491C12CB813F2711C"/>
  </w:style>
  <w:style w:type="paragraph" w:customStyle="1" w:styleId="B9DBDF0F8733467D9D84469E4EB5A86E">
    <w:name w:val="B9DBDF0F8733467D9D84469E4EB5A86E"/>
  </w:style>
  <w:style w:type="paragraph" w:customStyle="1" w:styleId="63E1356A87A54FF99BDDE1BA68F69828">
    <w:name w:val="63E1356A87A54FF99BDDE1BA68F69828"/>
  </w:style>
  <w:style w:type="paragraph" w:customStyle="1" w:styleId="B2E1E389F85F4B778160E077E6012935">
    <w:name w:val="B2E1E389F85F4B778160E077E6012935"/>
  </w:style>
  <w:style w:type="paragraph" w:customStyle="1" w:styleId="9884D6112A5943EEA658FC69AE00A336">
    <w:name w:val="9884D6112A5943EEA658FC69AE00A336"/>
  </w:style>
  <w:style w:type="paragraph" w:customStyle="1" w:styleId="2CA005A8E88B4B05AD2F81345AE560B9">
    <w:name w:val="2CA005A8E88B4B05AD2F81345AE560B9"/>
  </w:style>
  <w:style w:type="paragraph" w:customStyle="1" w:styleId="4900F4C29B51409BAF4A14E0B97D8775">
    <w:name w:val="4900F4C29B51409BAF4A14E0B97D8775"/>
  </w:style>
  <w:style w:type="paragraph" w:customStyle="1" w:styleId="AE3F8B0D485A4421B72A76234715DD80">
    <w:name w:val="AE3F8B0D485A4421B72A76234715DD80"/>
  </w:style>
  <w:style w:type="paragraph" w:customStyle="1" w:styleId="1954D8A28FD84A4F8C502C1E1F599957">
    <w:name w:val="1954D8A28FD84A4F8C502C1E1F599957"/>
  </w:style>
  <w:style w:type="paragraph" w:customStyle="1" w:styleId="63EA5345C0E24FB59335E40ED07DD308">
    <w:name w:val="63EA5345C0E24FB59335E40ED07DD308"/>
  </w:style>
  <w:style w:type="paragraph" w:customStyle="1" w:styleId="9D1EDA2F2AE34528856FD1C3946091DF">
    <w:name w:val="9D1EDA2F2AE34528856FD1C3946091DF"/>
  </w:style>
  <w:style w:type="paragraph" w:customStyle="1" w:styleId="478B276364164ECDAE2423DB60108B93">
    <w:name w:val="478B276364164ECDAE2423DB60108B93"/>
  </w:style>
  <w:style w:type="paragraph" w:customStyle="1" w:styleId="FD2EE178B41541298DE6E602BEE09F80">
    <w:name w:val="FD2EE178B41541298DE6E602BEE09F80"/>
  </w:style>
  <w:style w:type="paragraph" w:customStyle="1" w:styleId="3F717DF54ADD49728339E4C5F332A828">
    <w:name w:val="3F717DF54ADD49728339E4C5F332A828"/>
  </w:style>
  <w:style w:type="paragraph" w:customStyle="1" w:styleId="A526AD7705AB4F8783A4B91A5C5A21FE">
    <w:name w:val="A526AD7705AB4F8783A4B91A5C5A21FE"/>
  </w:style>
  <w:style w:type="paragraph" w:customStyle="1" w:styleId="CE51D9782A0E41F9A9BB268BD91E9188">
    <w:name w:val="CE51D9782A0E41F9A9BB268BD91E9188"/>
  </w:style>
  <w:style w:type="paragraph" w:customStyle="1" w:styleId="531DF615949E46D79FF06C66313FEF62">
    <w:name w:val="531DF615949E46D79FF06C66313FEF62"/>
  </w:style>
  <w:style w:type="paragraph" w:customStyle="1" w:styleId="D4B07B88C1BE4784A8087426504BAE03">
    <w:name w:val="D4B07B88C1BE4784A8087426504BAE03"/>
  </w:style>
  <w:style w:type="paragraph" w:customStyle="1" w:styleId="A1AB03BC80B24F4EA529D6F811BDF302">
    <w:name w:val="A1AB03BC80B24F4EA529D6F811BDF302"/>
  </w:style>
  <w:style w:type="paragraph" w:customStyle="1" w:styleId="D88EED945F9C4A98A893F501EE6795B6">
    <w:name w:val="D88EED945F9C4A98A893F501EE6795B6"/>
  </w:style>
  <w:style w:type="paragraph" w:customStyle="1" w:styleId="A6D9510A5C8441658EA91BB1FE97BE4B">
    <w:name w:val="A6D9510A5C8441658EA91BB1FE97BE4B"/>
  </w:style>
  <w:style w:type="paragraph" w:customStyle="1" w:styleId="120075F87A134EB298AA27CA492291C9">
    <w:name w:val="120075F87A134EB298AA27CA492291C9"/>
  </w:style>
  <w:style w:type="paragraph" w:customStyle="1" w:styleId="4490862B6E6C4D18AFECA02E6409B160">
    <w:name w:val="4490862B6E6C4D18AFECA02E6409B160"/>
  </w:style>
  <w:style w:type="paragraph" w:customStyle="1" w:styleId="68C693772AE9437D8E51FF5B0C58E156">
    <w:name w:val="68C693772AE9437D8E51FF5B0C58E156"/>
  </w:style>
  <w:style w:type="paragraph" w:customStyle="1" w:styleId="5DD444BD3EC248D08DE44193DD43C0F0">
    <w:name w:val="5DD444BD3EC248D08DE44193DD43C0F0"/>
  </w:style>
  <w:style w:type="paragraph" w:customStyle="1" w:styleId="E3D1D002C4E549ED949B7607766E1F0B">
    <w:name w:val="E3D1D002C4E549ED949B7607766E1F0B"/>
  </w:style>
  <w:style w:type="paragraph" w:customStyle="1" w:styleId="2055D0AE50BE4F5987833ACD59C27FCF">
    <w:name w:val="2055D0AE50BE4F5987833ACD59C27FCF"/>
  </w:style>
  <w:style w:type="paragraph" w:customStyle="1" w:styleId="5894F7BAD9AF4DD8A364276A57D2641C">
    <w:name w:val="5894F7BAD9AF4DD8A364276A57D2641C"/>
  </w:style>
  <w:style w:type="paragraph" w:customStyle="1" w:styleId="F636D4598A47448485DDAC1AA145C997">
    <w:name w:val="F636D4598A47448485DDAC1AA145C997"/>
  </w:style>
  <w:style w:type="paragraph" w:customStyle="1" w:styleId="21FC33E7DE0B4F17A1BAADC4B35288C1">
    <w:name w:val="21FC33E7DE0B4F17A1BAADC4B35288C1"/>
  </w:style>
  <w:style w:type="paragraph" w:customStyle="1" w:styleId="7CF495557A22486F94B3A91353927C3F">
    <w:name w:val="7CF495557A22486F94B3A91353927C3F"/>
  </w:style>
  <w:style w:type="paragraph" w:customStyle="1" w:styleId="1B45424EE57949B7A3D3679129D25E7F">
    <w:name w:val="1B45424EE57949B7A3D3679129D25E7F"/>
  </w:style>
  <w:style w:type="paragraph" w:customStyle="1" w:styleId="10D456BFFE9C44F385034809F61DFE20">
    <w:name w:val="10D456BFFE9C44F385034809F61DFE20"/>
  </w:style>
  <w:style w:type="paragraph" w:customStyle="1" w:styleId="CB4C542EF2B34C24A2A4E0A48A1A0E91">
    <w:name w:val="CB4C542EF2B34C24A2A4E0A48A1A0E91"/>
  </w:style>
  <w:style w:type="paragraph" w:customStyle="1" w:styleId="82264B957EDE41DE837A68DDA82A45EB">
    <w:name w:val="82264B957EDE41DE837A68DDA82A45EB"/>
  </w:style>
  <w:style w:type="paragraph" w:customStyle="1" w:styleId="5B8690B6B5144F12B8D79EDE880F35B6">
    <w:name w:val="5B8690B6B5144F12B8D79EDE880F35B6"/>
  </w:style>
  <w:style w:type="paragraph" w:customStyle="1" w:styleId="4CD6371C7D5F48B58FCE698C5D795699">
    <w:name w:val="4CD6371C7D5F48B58FCE698C5D795699"/>
  </w:style>
  <w:style w:type="paragraph" w:customStyle="1" w:styleId="B2BD683C47164BC8A8E12DB8EE09DAB1">
    <w:name w:val="B2BD683C47164BC8A8E12DB8EE09DAB1"/>
  </w:style>
  <w:style w:type="paragraph" w:customStyle="1" w:styleId="68B2F0CB7A454D6F927A4A1B86EBC0B7">
    <w:name w:val="68B2F0CB7A454D6F927A4A1B86EBC0B7"/>
  </w:style>
  <w:style w:type="paragraph" w:customStyle="1" w:styleId="1F011274415242EE9F35051D95642F10">
    <w:name w:val="1F011274415242EE9F35051D95642F10"/>
  </w:style>
  <w:style w:type="paragraph" w:customStyle="1" w:styleId="D5036C04B92F46AEB24C0A86EAC2FA53">
    <w:name w:val="D5036C04B92F46AEB24C0A86EAC2FA53"/>
  </w:style>
  <w:style w:type="paragraph" w:customStyle="1" w:styleId="FD415EBAA5E243EAAD99E3AA0223BC57">
    <w:name w:val="FD415EBAA5E243EAAD99E3AA0223BC57"/>
  </w:style>
  <w:style w:type="paragraph" w:customStyle="1" w:styleId="D4B51DD211F341589FF4B66240AF726A">
    <w:name w:val="D4B51DD211F341589FF4B66240AF726A"/>
  </w:style>
  <w:style w:type="paragraph" w:customStyle="1" w:styleId="B492080001FE4B6BB5289EB3C319730A">
    <w:name w:val="B492080001FE4B6BB5289EB3C319730A"/>
  </w:style>
  <w:style w:type="paragraph" w:customStyle="1" w:styleId="512A585F0F3F4A458A1BB113D7B06E11">
    <w:name w:val="512A585F0F3F4A458A1BB113D7B06E11"/>
  </w:style>
  <w:style w:type="paragraph" w:customStyle="1" w:styleId="6B93ACC45E4A4485AACB47ED202E2962">
    <w:name w:val="6B93ACC45E4A4485AACB47ED202E2962"/>
  </w:style>
  <w:style w:type="paragraph" w:customStyle="1" w:styleId="C8C5711FDABA462CA41A6C1A233A3D77">
    <w:name w:val="C8C5711FDABA462CA41A6C1A233A3D77"/>
  </w:style>
  <w:style w:type="paragraph" w:customStyle="1" w:styleId="A8821AD2BEB04D3C921A28604093DEE7">
    <w:name w:val="A8821AD2BEB04D3C921A28604093DEE7"/>
  </w:style>
  <w:style w:type="paragraph" w:customStyle="1" w:styleId="63A0BDEE256844FFA612B7A7A9B15C38">
    <w:name w:val="63A0BDEE256844FFA612B7A7A9B15C38"/>
  </w:style>
  <w:style w:type="paragraph" w:customStyle="1" w:styleId="13B5E5EAF1374BD48E7E49C9EA822B09">
    <w:name w:val="13B5E5EAF1374BD48E7E49C9EA822B09"/>
  </w:style>
  <w:style w:type="paragraph" w:customStyle="1" w:styleId="826B32FDD6DA476A9C5B51938A3543C7">
    <w:name w:val="826B32FDD6DA476A9C5B51938A3543C7"/>
  </w:style>
  <w:style w:type="paragraph" w:customStyle="1" w:styleId="E3FA008A1EFD48D1820E7389C1E5F59B">
    <w:name w:val="E3FA008A1EFD48D1820E7389C1E5F59B"/>
  </w:style>
  <w:style w:type="paragraph" w:customStyle="1" w:styleId="9FFCD0E7422646DAB9B510AF5B5E62E2">
    <w:name w:val="9FFCD0E7422646DAB9B510AF5B5E62E2"/>
  </w:style>
  <w:style w:type="paragraph" w:customStyle="1" w:styleId="7A14ED8214F049C5ABD89FF4D4DA9A00">
    <w:name w:val="7A14ED8214F049C5ABD89FF4D4DA9A00"/>
  </w:style>
  <w:style w:type="paragraph" w:customStyle="1" w:styleId="FE2351D0127F4D619E832AD053446632">
    <w:name w:val="FE2351D0127F4D619E832AD053446632"/>
  </w:style>
  <w:style w:type="paragraph" w:customStyle="1" w:styleId="8690784B5AC549788D78BED8CECF3B16">
    <w:name w:val="8690784B5AC549788D78BED8CECF3B16"/>
  </w:style>
  <w:style w:type="paragraph" w:customStyle="1" w:styleId="85C32C553BA6440B87DA77B42A7B2104">
    <w:name w:val="85C32C553BA6440B87DA77B42A7B2104"/>
  </w:style>
  <w:style w:type="paragraph" w:customStyle="1" w:styleId="95CF3F0C3928454CA4AFDB499598BACB">
    <w:name w:val="95CF3F0C3928454CA4AFDB499598BACB"/>
  </w:style>
  <w:style w:type="paragraph" w:customStyle="1" w:styleId="BE8F6F26DD1243B59E8BD080BB2F8CBA">
    <w:name w:val="BE8F6F26DD1243B59E8BD080BB2F8CBA"/>
  </w:style>
  <w:style w:type="paragraph" w:customStyle="1" w:styleId="DDD0430E6E3E4E278CAAD7730CDFC32E">
    <w:name w:val="DDD0430E6E3E4E278CAAD7730CDFC32E"/>
  </w:style>
  <w:style w:type="paragraph" w:customStyle="1" w:styleId="D97AC9BE9A7F4D8FA27C5C6668C91E2E">
    <w:name w:val="D97AC9BE9A7F4D8FA27C5C6668C91E2E"/>
  </w:style>
  <w:style w:type="paragraph" w:customStyle="1" w:styleId="B0538B717B484A0BA0E2AA40E337EFDE">
    <w:name w:val="B0538B717B484A0BA0E2AA40E337EFDE"/>
  </w:style>
  <w:style w:type="paragraph" w:customStyle="1" w:styleId="129847FD093F453F84904112400A9331">
    <w:name w:val="129847FD093F453F84904112400A9331"/>
  </w:style>
  <w:style w:type="paragraph" w:customStyle="1" w:styleId="D4D491B04C8742DEB525841CC3C42011">
    <w:name w:val="D4D491B04C8742DEB525841CC3C42011"/>
  </w:style>
  <w:style w:type="paragraph" w:customStyle="1" w:styleId="7B65ADD10BFC42578C6932CCC0812DBD">
    <w:name w:val="7B65ADD10BFC42578C6932CCC0812DBD"/>
  </w:style>
  <w:style w:type="paragraph" w:customStyle="1" w:styleId="0C4A88446972423CA28E88E65590E90A">
    <w:name w:val="0C4A88446972423CA28E88E65590E90A"/>
  </w:style>
  <w:style w:type="paragraph" w:customStyle="1" w:styleId="9A4AB5B82B9D4E65994C39EDF86FD0D5">
    <w:name w:val="9A4AB5B82B9D4E65994C39EDF86FD0D5"/>
  </w:style>
  <w:style w:type="paragraph" w:customStyle="1" w:styleId="F99D06B45C1C477EA5C005A536B4154E">
    <w:name w:val="F99D06B45C1C477EA5C005A536B4154E"/>
  </w:style>
  <w:style w:type="paragraph" w:customStyle="1" w:styleId="8CCDE8BED8EC4E2D8481265A6A11972B">
    <w:name w:val="8CCDE8BED8EC4E2D8481265A6A11972B"/>
  </w:style>
  <w:style w:type="paragraph" w:customStyle="1" w:styleId="4D767631C7C8429581CDFCF59400F990">
    <w:name w:val="4D767631C7C8429581CDFCF59400F990"/>
  </w:style>
  <w:style w:type="paragraph" w:customStyle="1" w:styleId="ECCE812056144A62B60E4327DB11B012">
    <w:name w:val="ECCE812056144A62B60E4327DB11B012"/>
  </w:style>
  <w:style w:type="paragraph" w:customStyle="1" w:styleId="DF55749AC5004EA5B01BB6805233376F">
    <w:name w:val="DF55749AC5004EA5B01BB6805233376F"/>
    <w:rsid w:val="001C71C4"/>
    <w:rPr>
      <w:lang w:val="en-GB" w:eastAsia="en-GB"/>
    </w:rPr>
  </w:style>
  <w:style w:type="paragraph" w:customStyle="1" w:styleId="AD1197042A024A91B8E7F4D67BFF2203">
    <w:name w:val="AD1197042A024A91B8E7F4D67BFF2203"/>
    <w:rsid w:val="00143E11"/>
  </w:style>
  <w:style w:type="paragraph" w:customStyle="1" w:styleId="237CAC7D74864E1590A242A549C9C57F">
    <w:name w:val="237CAC7D74864E1590A242A549C9C57F"/>
    <w:rsid w:val="00143E11"/>
  </w:style>
  <w:style w:type="paragraph" w:customStyle="1" w:styleId="68BE86AC354E4CB58F04FCABD9300C56">
    <w:name w:val="68BE86AC354E4CB58F04FCABD9300C56"/>
    <w:rsid w:val="00143E11"/>
  </w:style>
  <w:style w:type="paragraph" w:customStyle="1" w:styleId="15B692AE29ED44D6A33477810D31A435">
    <w:name w:val="15B692AE29ED44D6A33477810D31A435"/>
    <w:rsid w:val="00143E11"/>
  </w:style>
  <w:style w:type="paragraph" w:customStyle="1" w:styleId="6FDBE42EAFFD42329536C007C4F24081">
    <w:name w:val="6FDBE42EAFFD42329536C007C4F24081"/>
    <w:rsid w:val="00143E11"/>
  </w:style>
  <w:style w:type="paragraph" w:customStyle="1" w:styleId="501BDB84A78E44558DF4B35A6600195D">
    <w:name w:val="501BDB84A78E44558DF4B35A6600195D"/>
    <w:rsid w:val="00143E11"/>
  </w:style>
  <w:style w:type="paragraph" w:customStyle="1" w:styleId="9D568642B15E4FAFB27C90465F1841F9">
    <w:name w:val="9D568642B15E4FAFB27C90465F1841F9"/>
    <w:rsid w:val="00143E11"/>
  </w:style>
  <w:style w:type="paragraph" w:customStyle="1" w:styleId="2DE89EF00D47450EA96DEF06E89C1940">
    <w:name w:val="2DE89EF00D47450EA96DEF06E89C1940"/>
    <w:rsid w:val="00143E11"/>
  </w:style>
  <w:style w:type="paragraph" w:customStyle="1" w:styleId="9C1A1B1379AA4088857E5867FA0C177D">
    <w:name w:val="9C1A1B1379AA4088857E5867FA0C177D"/>
    <w:rsid w:val="00143E11"/>
  </w:style>
  <w:style w:type="paragraph" w:customStyle="1" w:styleId="EEFFED7ABA434DA993C19FA5E2D44509">
    <w:name w:val="EEFFED7ABA434DA993C19FA5E2D44509"/>
    <w:rsid w:val="00143E11"/>
  </w:style>
  <w:style w:type="paragraph" w:customStyle="1" w:styleId="665B1EDC00C24BAC8CFA2C6ACA93D7B8">
    <w:name w:val="665B1EDC00C24BAC8CFA2C6ACA93D7B8"/>
    <w:rsid w:val="00143E11"/>
  </w:style>
  <w:style w:type="paragraph" w:customStyle="1" w:styleId="37127596B7F04C6BAC785293750875D2">
    <w:name w:val="37127596B7F04C6BAC785293750875D2"/>
    <w:rsid w:val="00143E11"/>
  </w:style>
  <w:style w:type="paragraph" w:customStyle="1" w:styleId="47AEF8567EF84EC5B65DCC232D5E1FC9">
    <w:name w:val="47AEF8567EF84EC5B65DCC232D5E1FC9"/>
    <w:rsid w:val="00143E11"/>
  </w:style>
  <w:style w:type="paragraph" w:customStyle="1" w:styleId="C96E8FC9473A4F44ACED66A9362F179C">
    <w:name w:val="C96E8FC9473A4F44ACED66A9362F179C"/>
    <w:rsid w:val="00143E11"/>
  </w:style>
  <w:style w:type="paragraph" w:customStyle="1" w:styleId="E8BC8DD9E18449CFA493B54358B0C39F">
    <w:name w:val="E8BC8DD9E18449CFA493B54358B0C39F"/>
    <w:rsid w:val="00143E11"/>
  </w:style>
  <w:style w:type="paragraph" w:customStyle="1" w:styleId="FBC4EE4054E04D21ACD783DE4D4D5590">
    <w:name w:val="FBC4EE4054E04D21ACD783DE4D4D5590"/>
    <w:rsid w:val="00143E11"/>
  </w:style>
  <w:style w:type="paragraph" w:customStyle="1" w:styleId="D4C0500AE2E44A7398A27C48C0FBD235">
    <w:name w:val="D4C0500AE2E44A7398A27C48C0FBD235"/>
    <w:rsid w:val="00143E11"/>
  </w:style>
  <w:style w:type="paragraph" w:customStyle="1" w:styleId="35BFD9EB1E314CD3B64CADDEB409D26F">
    <w:name w:val="35BFD9EB1E314CD3B64CADDEB409D26F"/>
    <w:rsid w:val="00143E11"/>
  </w:style>
  <w:style w:type="paragraph" w:customStyle="1" w:styleId="2C2B074C23CE4A3CA9FABD13CAFCFF33">
    <w:name w:val="2C2B074C23CE4A3CA9FABD13CAFCFF33"/>
    <w:rsid w:val="00143E11"/>
  </w:style>
  <w:style w:type="paragraph" w:customStyle="1" w:styleId="325B1A9B8B624B9EBC606C96FFE0C82B">
    <w:name w:val="325B1A9B8B624B9EBC606C96FFE0C82B"/>
    <w:rsid w:val="00143E11"/>
  </w:style>
  <w:style w:type="paragraph" w:customStyle="1" w:styleId="22B5C90969E644FBA77DBB8948A582DA">
    <w:name w:val="22B5C90969E644FBA77DBB8948A582DA"/>
    <w:rsid w:val="00143E11"/>
  </w:style>
  <w:style w:type="paragraph" w:customStyle="1" w:styleId="2581F422C80E4633BB6C459B1CC5336B">
    <w:name w:val="2581F422C80E4633BB6C459B1CC5336B"/>
    <w:rsid w:val="00143E11"/>
  </w:style>
  <w:style w:type="paragraph" w:customStyle="1" w:styleId="C0A34339F7B1466A909EFBCCEDABC371">
    <w:name w:val="C0A34339F7B1466A909EFBCCEDABC371"/>
    <w:rsid w:val="00143E11"/>
  </w:style>
  <w:style w:type="paragraph" w:customStyle="1" w:styleId="7590A18F4245468188520C924CCCC590">
    <w:name w:val="7590A18F4245468188520C924CCCC590"/>
    <w:rsid w:val="00143E11"/>
  </w:style>
  <w:style w:type="paragraph" w:customStyle="1" w:styleId="CFE5E3EF64464B33B5A1B1A55F8C6860">
    <w:name w:val="CFE5E3EF64464B33B5A1B1A55F8C6860"/>
    <w:rsid w:val="00143E11"/>
  </w:style>
  <w:style w:type="paragraph" w:customStyle="1" w:styleId="F0B05065A9BA43B7832C42EF0D489A83">
    <w:name w:val="F0B05065A9BA43B7832C42EF0D489A83"/>
    <w:rsid w:val="00143E11"/>
  </w:style>
  <w:style w:type="paragraph" w:customStyle="1" w:styleId="E43EB9134DD44349810A4E52C56531EE">
    <w:name w:val="E43EB9134DD44349810A4E52C56531EE"/>
    <w:rsid w:val="00143E11"/>
  </w:style>
  <w:style w:type="paragraph" w:customStyle="1" w:styleId="6AC38EF52CB341E6BA5388D1F74A1CB0">
    <w:name w:val="6AC38EF52CB341E6BA5388D1F74A1CB0"/>
    <w:rsid w:val="00143E11"/>
  </w:style>
  <w:style w:type="paragraph" w:customStyle="1" w:styleId="77EDCD663DEB47C5A1F99E1C7381F2A3">
    <w:name w:val="77EDCD663DEB47C5A1F99E1C7381F2A3"/>
    <w:rsid w:val="00143E11"/>
  </w:style>
  <w:style w:type="paragraph" w:customStyle="1" w:styleId="7B132E9CD1B74B9B94E41F1B857AE268">
    <w:name w:val="7B132E9CD1B74B9B94E41F1B857AE268"/>
    <w:rsid w:val="00143E11"/>
  </w:style>
  <w:style w:type="paragraph" w:customStyle="1" w:styleId="F5BA84B516C048F9BF48AE32A04F17DE">
    <w:name w:val="F5BA84B516C048F9BF48AE32A04F17DE"/>
    <w:rsid w:val="00143E11"/>
  </w:style>
  <w:style w:type="paragraph" w:customStyle="1" w:styleId="ED5E53CF2BA64FDEA31488BDF839F125">
    <w:name w:val="ED5E53CF2BA64FDEA31488BDF839F125"/>
    <w:rsid w:val="00143E11"/>
  </w:style>
  <w:style w:type="paragraph" w:customStyle="1" w:styleId="4CFF872FAE1547A2B6682239FE5F11C3">
    <w:name w:val="4CFF872FAE1547A2B6682239FE5F11C3"/>
    <w:rsid w:val="00143E11"/>
  </w:style>
  <w:style w:type="paragraph" w:customStyle="1" w:styleId="C048F86E7EF748FAA42941C94DF71F62">
    <w:name w:val="C048F86E7EF748FAA42941C94DF71F62"/>
    <w:rsid w:val="00143E11"/>
  </w:style>
  <w:style w:type="paragraph" w:customStyle="1" w:styleId="E4F1C18673004D5CB95170999030A60B">
    <w:name w:val="E4F1C18673004D5CB95170999030A60B"/>
    <w:rsid w:val="00143E11"/>
  </w:style>
  <w:style w:type="paragraph" w:customStyle="1" w:styleId="7ACCD2E4E78C4740A7ACE6519A84374A">
    <w:name w:val="7ACCD2E4E78C4740A7ACE6519A84374A"/>
    <w:rsid w:val="00143E11"/>
  </w:style>
  <w:style w:type="paragraph" w:customStyle="1" w:styleId="C529F26AEE854582967EA1E205027277">
    <w:name w:val="C529F26AEE854582967EA1E205027277"/>
    <w:rsid w:val="00143E11"/>
  </w:style>
  <w:style w:type="paragraph" w:customStyle="1" w:styleId="07CAC24FCB254D92859959ACE1338BFA">
    <w:name w:val="07CAC24FCB254D92859959ACE1338BFA"/>
    <w:rsid w:val="00143E11"/>
  </w:style>
  <w:style w:type="paragraph" w:customStyle="1" w:styleId="CA4758F7591E40148A20F5F50BA17BCD">
    <w:name w:val="CA4758F7591E40148A20F5F50BA17BCD"/>
    <w:rsid w:val="00143E11"/>
  </w:style>
  <w:style w:type="paragraph" w:customStyle="1" w:styleId="775BA7F92073477DAB007233D8AE5C32">
    <w:name w:val="775BA7F92073477DAB007233D8AE5C32"/>
    <w:rsid w:val="00143E11"/>
  </w:style>
  <w:style w:type="paragraph" w:customStyle="1" w:styleId="88F637CE4306445CBFAD355582D54B3C">
    <w:name w:val="88F637CE4306445CBFAD355582D54B3C"/>
    <w:rsid w:val="00143E11"/>
  </w:style>
  <w:style w:type="paragraph" w:customStyle="1" w:styleId="F1A5BF829F6140859A73B163544C411C">
    <w:name w:val="F1A5BF829F6140859A73B163544C411C"/>
    <w:rsid w:val="00143E11"/>
  </w:style>
  <w:style w:type="paragraph" w:customStyle="1" w:styleId="789D9B21F5BB419D93FD5374D407C6D7">
    <w:name w:val="789D9B21F5BB419D93FD5374D407C6D7"/>
    <w:rsid w:val="00143E11"/>
  </w:style>
  <w:style w:type="paragraph" w:customStyle="1" w:styleId="12647E6AE0674BA0A1B9F41C20546E14">
    <w:name w:val="12647E6AE0674BA0A1B9F41C20546E14"/>
    <w:rsid w:val="00143E11"/>
  </w:style>
  <w:style w:type="paragraph" w:customStyle="1" w:styleId="049476D7649140A78BAE9C3603C346A7">
    <w:name w:val="049476D7649140A78BAE9C3603C346A7"/>
    <w:rsid w:val="00143E11"/>
  </w:style>
  <w:style w:type="paragraph" w:customStyle="1" w:styleId="C351B10113C04503B78FF792A4CB7A03">
    <w:name w:val="C351B10113C04503B78FF792A4CB7A03"/>
    <w:rsid w:val="00143E11"/>
  </w:style>
  <w:style w:type="paragraph" w:customStyle="1" w:styleId="E6815325E5A842F48C078DED12399CDE">
    <w:name w:val="E6815325E5A842F48C078DED12399CDE"/>
    <w:rsid w:val="00143E11"/>
  </w:style>
  <w:style w:type="paragraph" w:customStyle="1" w:styleId="6E8F32F8BA524201B22BD1F0AEA7B264">
    <w:name w:val="6E8F32F8BA524201B22BD1F0AEA7B264"/>
    <w:rsid w:val="00143E11"/>
  </w:style>
  <w:style w:type="paragraph" w:customStyle="1" w:styleId="F6DC60D1AE7D431EA105F13F76C11B7A">
    <w:name w:val="F6DC60D1AE7D431EA105F13F76C11B7A"/>
    <w:rsid w:val="00143E11"/>
  </w:style>
  <w:style w:type="paragraph" w:customStyle="1" w:styleId="4CD782764B3748E0AA7250E4E0422435">
    <w:name w:val="4CD782764B3748E0AA7250E4E0422435"/>
    <w:rsid w:val="00143E11"/>
  </w:style>
  <w:style w:type="paragraph" w:customStyle="1" w:styleId="7E9BAB627B014B9B898E961E7ED6F92D">
    <w:name w:val="7E9BAB627B014B9B898E961E7ED6F92D"/>
    <w:rsid w:val="00143E11"/>
  </w:style>
  <w:style w:type="paragraph" w:customStyle="1" w:styleId="AE21CBAB5FF74670A3003BF216B9278B">
    <w:name w:val="AE21CBAB5FF74670A3003BF216B9278B"/>
    <w:rsid w:val="00143E11"/>
  </w:style>
  <w:style w:type="paragraph" w:customStyle="1" w:styleId="A9076AFB665B4B21830B0CB87523F238">
    <w:name w:val="A9076AFB665B4B21830B0CB87523F238"/>
    <w:rsid w:val="00143E11"/>
  </w:style>
  <w:style w:type="paragraph" w:customStyle="1" w:styleId="600E044A66E64024A07F3BC2C66B5E51">
    <w:name w:val="600E044A66E64024A07F3BC2C66B5E51"/>
    <w:rsid w:val="00143E11"/>
  </w:style>
  <w:style w:type="paragraph" w:customStyle="1" w:styleId="A5296C1669CC4A6CA9E4D69C14C22839">
    <w:name w:val="A5296C1669CC4A6CA9E4D69C14C22839"/>
    <w:rsid w:val="00143E11"/>
  </w:style>
  <w:style w:type="paragraph" w:customStyle="1" w:styleId="2411D4973609416EA4A74BDC797BA3D7">
    <w:name w:val="2411D4973609416EA4A74BDC797BA3D7"/>
    <w:rsid w:val="00143E11"/>
  </w:style>
  <w:style w:type="paragraph" w:customStyle="1" w:styleId="96278427A5A94F05B5EA657D75692679">
    <w:name w:val="96278427A5A94F05B5EA657D75692679"/>
    <w:rsid w:val="00143E11"/>
  </w:style>
  <w:style w:type="paragraph" w:customStyle="1" w:styleId="7A95401A1E4E426BB7FDC31B7F6E1680">
    <w:name w:val="7A95401A1E4E426BB7FDC31B7F6E1680"/>
    <w:rsid w:val="00143E11"/>
  </w:style>
  <w:style w:type="paragraph" w:customStyle="1" w:styleId="E4E365CA4FAD4236A7F92E16942012DB">
    <w:name w:val="E4E365CA4FAD4236A7F92E16942012DB"/>
    <w:rsid w:val="00143E11"/>
  </w:style>
  <w:style w:type="paragraph" w:customStyle="1" w:styleId="B2E6D8D1E6E24A69BE87A2DD39E1808B">
    <w:name w:val="B2E6D8D1E6E24A69BE87A2DD39E1808B"/>
    <w:rsid w:val="00143E11"/>
  </w:style>
  <w:style w:type="paragraph" w:customStyle="1" w:styleId="CCD164991D98415AB77E7954235E69DB">
    <w:name w:val="CCD164991D98415AB77E7954235E69DB"/>
    <w:rsid w:val="00143E11"/>
  </w:style>
  <w:style w:type="paragraph" w:customStyle="1" w:styleId="9D007148EB2047F3B89F187307E933EF">
    <w:name w:val="9D007148EB2047F3B89F187307E933EF"/>
    <w:rsid w:val="00143E11"/>
  </w:style>
  <w:style w:type="paragraph" w:customStyle="1" w:styleId="7C476CAA485A40EF9B7AEA8DD5366746">
    <w:name w:val="7C476CAA485A40EF9B7AEA8DD5366746"/>
    <w:rsid w:val="00143E11"/>
  </w:style>
  <w:style w:type="paragraph" w:customStyle="1" w:styleId="52B58B1DA7264D128C5D52D89DDEE35C">
    <w:name w:val="52B58B1DA7264D128C5D52D89DDEE35C"/>
    <w:rsid w:val="00143E11"/>
  </w:style>
  <w:style w:type="paragraph" w:customStyle="1" w:styleId="4EF96D0FD37545109E199C86DB71A9ED">
    <w:name w:val="4EF96D0FD37545109E199C86DB71A9ED"/>
    <w:rsid w:val="00143E11"/>
  </w:style>
  <w:style w:type="paragraph" w:customStyle="1" w:styleId="20C5BACF742D4EEDA7CC60E74705A610">
    <w:name w:val="20C5BACF742D4EEDA7CC60E74705A610"/>
    <w:rsid w:val="00143E11"/>
  </w:style>
  <w:style w:type="paragraph" w:customStyle="1" w:styleId="6574EB637BBA4229B5B82F7D6409D82E">
    <w:name w:val="6574EB637BBA4229B5B82F7D6409D82E"/>
    <w:rsid w:val="00143E11"/>
  </w:style>
  <w:style w:type="paragraph" w:customStyle="1" w:styleId="0827CA961AA74102A384055676FDCEAB">
    <w:name w:val="0827CA961AA74102A384055676FDCEAB"/>
    <w:rsid w:val="00143E11"/>
  </w:style>
  <w:style w:type="paragraph" w:customStyle="1" w:styleId="39ACBF06ABEA4609B7A13A47AFCD4B03">
    <w:name w:val="39ACBF06ABEA4609B7A13A47AFCD4B03"/>
    <w:rsid w:val="00143E11"/>
  </w:style>
  <w:style w:type="paragraph" w:customStyle="1" w:styleId="ABBFBC45E9A44348BF6FBA1351AA2F77">
    <w:name w:val="ABBFBC45E9A44348BF6FBA1351AA2F77"/>
    <w:rsid w:val="00143E11"/>
  </w:style>
  <w:style w:type="paragraph" w:customStyle="1" w:styleId="41450C3CCDC34AF791EC0DD4A23241D5">
    <w:name w:val="41450C3CCDC34AF791EC0DD4A23241D5"/>
    <w:rsid w:val="00143E11"/>
  </w:style>
  <w:style w:type="paragraph" w:customStyle="1" w:styleId="F256E42A766E43A3A423A50D247CE211">
    <w:name w:val="F256E42A766E43A3A423A50D247CE211"/>
    <w:rsid w:val="00143E11"/>
  </w:style>
  <w:style w:type="paragraph" w:customStyle="1" w:styleId="03DEEC1B8C0A47318CC016B789673152">
    <w:name w:val="03DEEC1B8C0A47318CC016B789673152"/>
    <w:rsid w:val="00143E11"/>
  </w:style>
  <w:style w:type="paragraph" w:customStyle="1" w:styleId="02109D5965254F63A0102E4424C8714F">
    <w:name w:val="02109D5965254F63A0102E4424C8714F"/>
    <w:rsid w:val="00143E11"/>
  </w:style>
  <w:style w:type="paragraph" w:customStyle="1" w:styleId="8265C605A9714DF49B267FCCC124FF0E">
    <w:name w:val="8265C605A9714DF49B267FCCC124FF0E"/>
    <w:rsid w:val="00143E11"/>
  </w:style>
  <w:style w:type="paragraph" w:customStyle="1" w:styleId="FDC35C345BAE4BAEA9CD37CF5CD37191">
    <w:name w:val="FDC35C345BAE4BAEA9CD37CF5CD37191"/>
    <w:rsid w:val="00143E11"/>
  </w:style>
  <w:style w:type="paragraph" w:customStyle="1" w:styleId="A22CFF0D624F4DD3B4AFB0B70CFBB8F2">
    <w:name w:val="A22CFF0D624F4DD3B4AFB0B70CFBB8F2"/>
    <w:rsid w:val="00143E11"/>
  </w:style>
  <w:style w:type="paragraph" w:customStyle="1" w:styleId="60CFEDFF27014A929735BDF394873571">
    <w:name w:val="60CFEDFF27014A929735BDF394873571"/>
    <w:rsid w:val="00143E11"/>
  </w:style>
  <w:style w:type="paragraph" w:customStyle="1" w:styleId="3595772BAD254B708D6A610207A06DAE">
    <w:name w:val="3595772BAD254B708D6A610207A06DAE"/>
    <w:rsid w:val="00143E11"/>
  </w:style>
  <w:style w:type="paragraph" w:customStyle="1" w:styleId="E0D3AC490D0C406FA65B8F096FD9CBA5">
    <w:name w:val="E0D3AC490D0C406FA65B8F096FD9CBA5"/>
    <w:rsid w:val="00143E11"/>
  </w:style>
  <w:style w:type="paragraph" w:customStyle="1" w:styleId="1F8C94EC93BD4D23B4784EC587EF35ED">
    <w:name w:val="1F8C94EC93BD4D23B4784EC587EF35ED"/>
    <w:rsid w:val="00143E11"/>
  </w:style>
  <w:style w:type="paragraph" w:customStyle="1" w:styleId="BCBF3FBB80D84A6BA5E0BDED37985034">
    <w:name w:val="BCBF3FBB80D84A6BA5E0BDED37985034"/>
    <w:rsid w:val="00143E11"/>
  </w:style>
  <w:style w:type="paragraph" w:customStyle="1" w:styleId="E702FA9D19CA4D0CB327B9F03A4167CF">
    <w:name w:val="E702FA9D19CA4D0CB327B9F03A4167CF"/>
    <w:rsid w:val="00143E11"/>
  </w:style>
  <w:style w:type="paragraph" w:customStyle="1" w:styleId="86F3BAA6BA444219B39DFA5FEDFEBE20">
    <w:name w:val="86F3BAA6BA444219B39DFA5FEDFEBE20"/>
    <w:rsid w:val="00143E11"/>
  </w:style>
  <w:style w:type="paragraph" w:customStyle="1" w:styleId="877E9FB98CFB406996473445FFF41081">
    <w:name w:val="877E9FB98CFB406996473445FFF41081"/>
    <w:rsid w:val="00143E11"/>
  </w:style>
  <w:style w:type="paragraph" w:customStyle="1" w:styleId="91FE6C8883F34DE3AC006EF808919F22">
    <w:name w:val="91FE6C8883F34DE3AC006EF808919F22"/>
    <w:rsid w:val="00143E11"/>
  </w:style>
  <w:style w:type="paragraph" w:customStyle="1" w:styleId="A0C702E746964354991D6ED1D24F6B57">
    <w:name w:val="A0C702E746964354991D6ED1D24F6B57"/>
    <w:rsid w:val="00143E11"/>
  </w:style>
  <w:style w:type="paragraph" w:customStyle="1" w:styleId="31EE613BE7E2413982634FA5F0A29BFF">
    <w:name w:val="31EE613BE7E2413982634FA5F0A29BFF"/>
    <w:rsid w:val="00143E11"/>
  </w:style>
  <w:style w:type="paragraph" w:customStyle="1" w:styleId="C3DC1393C42841D5BA74BD706AC161B0">
    <w:name w:val="C3DC1393C42841D5BA74BD706AC161B0"/>
    <w:rsid w:val="00143E11"/>
  </w:style>
  <w:style w:type="paragraph" w:customStyle="1" w:styleId="0F3EC2700AED4E3D935E7C1FFF9D2870">
    <w:name w:val="0F3EC2700AED4E3D935E7C1FFF9D2870"/>
    <w:rsid w:val="00143E11"/>
  </w:style>
  <w:style w:type="paragraph" w:customStyle="1" w:styleId="44D24722274A46B8B4E93B522888104D">
    <w:name w:val="44D24722274A46B8B4E93B522888104D"/>
    <w:rsid w:val="00143E11"/>
  </w:style>
  <w:style w:type="paragraph" w:customStyle="1" w:styleId="18108D011D5A4D03B96E7DDD18F39440">
    <w:name w:val="18108D011D5A4D03B96E7DDD18F39440"/>
    <w:rsid w:val="00143E11"/>
  </w:style>
  <w:style w:type="paragraph" w:customStyle="1" w:styleId="A7563E8DB0524E6BB3E9FAAF9D614D35">
    <w:name w:val="A7563E8DB0524E6BB3E9FAAF9D614D35"/>
    <w:rsid w:val="00143E11"/>
  </w:style>
  <w:style w:type="paragraph" w:customStyle="1" w:styleId="09ADBFAB45294D61AF1B0791B2DE362F">
    <w:name w:val="09ADBFAB45294D61AF1B0791B2DE362F"/>
    <w:rsid w:val="00143E11"/>
  </w:style>
  <w:style w:type="paragraph" w:customStyle="1" w:styleId="AA2017607DE740228776401A780D1160">
    <w:name w:val="AA2017607DE740228776401A780D1160"/>
    <w:rsid w:val="00143E11"/>
  </w:style>
  <w:style w:type="paragraph" w:customStyle="1" w:styleId="29B7868FA2E144E38F8F36E3D8023701">
    <w:name w:val="29B7868FA2E144E38F8F36E3D8023701"/>
    <w:rsid w:val="00143E11"/>
  </w:style>
  <w:style w:type="paragraph" w:customStyle="1" w:styleId="AE38B94D1F624BA59F5CEF82A13E9A44">
    <w:name w:val="AE38B94D1F624BA59F5CEF82A13E9A44"/>
    <w:rsid w:val="00143E11"/>
  </w:style>
  <w:style w:type="paragraph" w:customStyle="1" w:styleId="5408154B9BA84D9EA2B9BBDAAC531B2A">
    <w:name w:val="5408154B9BA84D9EA2B9BBDAAC531B2A"/>
    <w:rsid w:val="00143E11"/>
  </w:style>
  <w:style w:type="paragraph" w:customStyle="1" w:styleId="C37BD492B2E94899A387A387A6C91AC5">
    <w:name w:val="C37BD492B2E94899A387A387A6C91AC5"/>
    <w:rsid w:val="00143E11"/>
  </w:style>
  <w:style w:type="paragraph" w:customStyle="1" w:styleId="1E6D7B9B28844DD6B0CBDD58EDCA2713">
    <w:name w:val="1E6D7B9B28844DD6B0CBDD58EDCA2713"/>
    <w:rsid w:val="00143E11"/>
  </w:style>
  <w:style w:type="paragraph" w:customStyle="1" w:styleId="931709F8BA1B47E49FBD622E4D76A754">
    <w:name w:val="931709F8BA1B47E49FBD622E4D76A754"/>
    <w:rsid w:val="00143E11"/>
  </w:style>
  <w:style w:type="paragraph" w:customStyle="1" w:styleId="610B7EA45CC043F4A8AD34834E2619D2">
    <w:name w:val="610B7EA45CC043F4A8AD34834E2619D2"/>
    <w:rsid w:val="00143E11"/>
  </w:style>
  <w:style w:type="paragraph" w:customStyle="1" w:styleId="81A37A24F7EB480C87368AD091D6A383">
    <w:name w:val="81A37A24F7EB480C87368AD091D6A383"/>
    <w:rsid w:val="00143E11"/>
  </w:style>
  <w:style w:type="paragraph" w:customStyle="1" w:styleId="8998CE7722E64C559E273349080F5629">
    <w:name w:val="8998CE7722E64C559E273349080F5629"/>
    <w:rsid w:val="00143E11"/>
  </w:style>
  <w:style w:type="paragraph" w:customStyle="1" w:styleId="1D0D18051D934D6E9B636476366BBE32">
    <w:name w:val="1D0D18051D934D6E9B636476366BBE32"/>
    <w:rsid w:val="00143E11"/>
  </w:style>
  <w:style w:type="paragraph" w:customStyle="1" w:styleId="6F308B1CF3474343A80F5D509C62CE01">
    <w:name w:val="6F308B1CF3474343A80F5D509C62CE01"/>
    <w:rsid w:val="00143E11"/>
  </w:style>
  <w:style w:type="paragraph" w:customStyle="1" w:styleId="46D0927E1C014EE9AD227C449688B57D">
    <w:name w:val="46D0927E1C014EE9AD227C449688B57D"/>
    <w:rsid w:val="00143E11"/>
  </w:style>
  <w:style w:type="paragraph" w:customStyle="1" w:styleId="7E726599529F481C9D54D99B55A6FED3">
    <w:name w:val="7E726599529F481C9D54D99B55A6FED3"/>
    <w:rsid w:val="00143E11"/>
  </w:style>
  <w:style w:type="paragraph" w:customStyle="1" w:styleId="63F58769580C4078B33BC13508E38BC9">
    <w:name w:val="63F58769580C4078B33BC13508E38BC9"/>
    <w:rsid w:val="00143E11"/>
  </w:style>
  <w:style w:type="paragraph" w:customStyle="1" w:styleId="CD33593F47B04AA9A48334823DF95F0C">
    <w:name w:val="CD33593F47B04AA9A48334823DF95F0C"/>
    <w:rsid w:val="00143E11"/>
  </w:style>
  <w:style w:type="paragraph" w:customStyle="1" w:styleId="157F5B891D484D65A166F8C95C7B0CBF">
    <w:name w:val="157F5B891D484D65A166F8C95C7B0CBF"/>
    <w:rsid w:val="00143E11"/>
  </w:style>
  <w:style w:type="paragraph" w:customStyle="1" w:styleId="5F47DEA607174643A88E67AA4D08B078">
    <w:name w:val="5F47DEA607174643A88E67AA4D08B078"/>
    <w:rsid w:val="00143E11"/>
  </w:style>
  <w:style w:type="paragraph" w:customStyle="1" w:styleId="5803C0DC61E74BBDABF959BF90D5A2D7">
    <w:name w:val="5803C0DC61E74BBDABF959BF90D5A2D7"/>
    <w:rsid w:val="00143E11"/>
  </w:style>
  <w:style w:type="paragraph" w:customStyle="1" w:styleId="7B6359BAE266487FAA426CFAD825DA4A">
    <w:name w:val="7B6359BAE266487FAA426CFAD825DA4A"/>
    <w:rsid w:val="00143E11"/>
  </w:style>
  <w:style w:type="paragraph" w:customStyle="1" w:styleId="2330C950E40444EF84CB0882BE089DEA">
    <w:name w:val="2330C950E40444EF84CB0882BE089DEA"/>
    <w:rsid w:val="00143E11"/>
  </w:style>
  <w:style w:type="paragraph" w:customStyle="1" w:styleId="5059A5D8FF80499682C153F606BD11E5">
    <w:name w:val="5059A5D8FF80499682C153F606BD11E5"/>
    <w:rsid w:val="00143E11"/>
  </w:style>
  <w:style w:type="paragraph" w:customStyle="1" w:styleId="7A59C8438DA447F4A453366833D5BCA3">
    <w:name w:val="7A59C8438DA447F4A453366833D5BCA3"/>
    <w:rsid w:val="00143E11"/>
  </w:style>
  <w:style w:type="paragraph" w:customStyle="1" w:styleId="882E9215D3514294AE5D1447878F9733">
    <w:name w:val="882E9215D3514294AE5D1447878F9733"/>
    <w:rsid w:val="00143E11"/>
  </w:style>
  <w:style w:type="paragraph" w:customStyle="1" w:styleId="75BCF117F8064C4EB18FA48F430FC245">
    <w:name w:val="75BCF117F8064C4EB18FA48F430FC245"/>
    <w:rsid w:val="00143E11"/>
  </w:style>
  <w:style w:type="paragraph" w:customStyle="1" w:styleId="05BA03521B384EFFA78B9ABA613619D5">
    <w:name w:val="05BA03521B384EFFA78B9ABA613619D5"/>
    <w:rsid w:val="00143E11"/>
  </w:style>
  <w:style w:type="paragraph" w:customStyle="1" w:styleId="18EA66EA01504505B1EDD2B6E87398DD">
    <w:name w:val="18EA66EA01504505B1EDD2B6E87398DD"/>
    <w:rsid w:val="00143E11"/>
  </w:style>
  <w:style w:type="paragraph" w:customStyle="1" w:styleId="024B8AFC1A774B84832694821747B153">
    <w:name w:val="024B8AFC1A774B84832694821747B153"/>
    <w:rsid w:val="00143E11"/>
  </w:style>
  <w:style w:type="paragraph" w:customStyle="1" w:styleId="EEA002E9F89944F8ADB58AADCFD141AF">
    <w:name w:val="EEA002E9F89944F8ADB58AADCFD141AF"/>
    <w:rsid w:val="00143E11"/>
  </w:style>
  <w:style w:type="paragraph" w:customStyle="1" w:styleId="38A1FA4AD3534F8A88829ABDE17B4E5D">
    <w:name w:val="38A1FA4AD3534F8A88829ABDE17B4E5D"/>
    <w:rsid w:val="00143E11"/>
  </w:style>
  <w:style w:type="paragraph" w:customStyle="1" w:styleId="2CB837E0677E4EC084CC1A252025EC52">
    <w:name w:val="2CB837E0677E4EC084CC1A252025EC52"/>
    <w:rsid w:val="00143E11"/>
  </w:style>
  <w:style w:type="paragraph" w:customStyle="1" w:styleId="6D86DA90045B430C8228BC063C472CCF">
    <w:name w:val="6D86DA90045B430C8228BC063C472CCF"/>
    <w:rsid w:val="00143E11"/>
  </w:style>
  <w:style w:type="paragraph" w:customStyle="1" w:styleId="A48DDE9833DF42F8B0035AA5ABCD0FDD">
    <w:name w:val="A48DDE9833DF42F8B0035AA5ABCD0FDD"/>
    <w:rsid w:val="00143E11"/>
  </w:style>
  <w:style w:type="paragraph" w:customStyle="1" w:styleId="C3AFCD68AE374665BE6D1009FC88FB96">
    <w:name w:val="C3AFCD68AE374665BE6D1009FC88FB96"/>
    <w:rsid w:val="00143E11"/>
  </w:style>
  <w:style w:type="paragraph" w:customStyle="1" w:styleId="B657BEFCF9A9466480F8210197252EA1">
    <w:name w:val="B657BEFCF9A9466480F8210197252EA1"/>
    <w:rsid w:val="00143E11"/>
  </w:style>
  <w:style w:type="paragraph" w:customStyle="1" w:styleId="E5E01FF78DCE4C808CD7DA355777ACD4">
    <w:name w:val="E5E01FF78DCE4C808CD7DA355777ACD4"/>
    <w:rsid w:val="00143E11"/>
  </w:style>
  <w:style w:type="paragraph" w:customStyle="1" w:styleId="2E794F068624447F8FC13DDA7EAE7DCD">
    <w:name w:val="2E794F068624447F8FC13DDA7EAE7DCD"/>
    <w:rsid w:val="00143E11"/>
  </w:style>
  <w:style w:type="paragraph" w:customStyle="1" w:styleId="7EB54B89D017412C9A60787A7A797A66">
    <w:name w:val="7EB54B89D017412C9A60787A7A797A66"/>
    <w:rsid w:val="00143E11"/>
  </w:style>
  <w:style w:type="paragraph" w:customStyle="1" w:styleId="371D50431B2F4D86B1BEA714FA0E7CEC">
    <w:name w:val="371D50431B2F4D86B1BEA714FA0E7CEC"/>
    <w:rsid w:val="00143E11"/>
  </w:style>
  <w:style w:type="paragraph" w:customStyle="1" w:styleId="8B44633400154795836AFFC740057A56">
    <w:name w:val="8B44633400154795836AFFC740057A56"/>
    <w:rsid w:val="00143E11"/>
  </w:style>
  <w:style w:type="paragraph" w:customStyle="1" w:styleId="41337F20B83D45B199EAE6872AEB7036">
    <w:name w:val="41337F20B83D45B199EAE6872AEB7036"/>
    <w:rsid w:val="00143E11"/>
  </w:style>
  <w:style w:type="paragraph" w:customStyle="1" w:styleId="80E26DD74D3542FC8329956BAD14FD53">
    <w:name w:val="80E26DD74D3542FC8329956BAD14FD53"/>
    <w:rsid w:val="00143E11"/>
  </w:style>
  <w:style w:type="paragraph" w:customStyle="1" w:styleId="27F301DDA7704F679FED1B8DC736815E">
    <w:name w:val="27F301DDA7704F679FED1B8DC736815E"/>
    <w:rsid w:val="00143E11"/>
  </w:style>
  <w:style w:type="paragraph" w:customStyle="1" w:styleId="3BBBB9DF86CD4614AA8E5317688FFC42">
    <w:name w:val="3BBBB9DF86CD4614AA8E5317688FFC42"/>
    <w:rsid w:val="00143E11"/>
  </w:style>
  <w:style w:type="paragraph" w:customStyle="1" w:styleId="DC4A8FD0FF3A4E48B70C128DB5B9E30D">
    <w:name w:val="DC4A8FD0FF3A4E48B70C128DB5B9E30D"/>
    <w:rsid w:val="00143E11"/>
  </w:style>
  <w:style w:type="paragraph" w:customStyle="1" w:styleId="A3AAA4C9E2014C1197E1343A6BEA684F">
    <w:name w:val="A3AAA4C9E2014C1197E1343A6BEA684F"/>
    <w:rsid w:val="00143E11"/>
  </w:style>
  <w:style w:type="paragraph" w:customStyle="1" w:styleId="0045C245793D4B76A89F25682308E0E2">
    <w:name w:val="0045C245793D4B76A89F25682308E0E2"/>
    <w:rsid w:val="00143E11"/>
  </w:style>
  <w:style w:type="paragraph" w:customStyle="1" w:styleId="62B335D235D34DACB617E742797D292C">
    <w:name w:val="62B335D235D34DACB617E742797D292C"/>
    <w:rsid w:val="00143E11"/>
  </w:style>
  <w:style w:type="paragraph" w:customStyle="1" w:styleId="AE4BE7B977954DC59306F9A037DAFFA3">
    <w:name w:val="AE4BE7B977954DC59306F9A037DAFFA3"/>
    <w:rsid w:val="00143E11"/>
  </w:style>
  <w:style w:type="paragraph" w:customStyle="1" w:styleId="42EE4580704547B9838F6C663369FDF1">
    <w:name w:val="42EE4580704547B9838F6C663369FDF1"/>
    <w:rsid w:val="00143E11"/>
  </w:style>
  <w:style w:type="paragraph" w:customStyle="1" w:styleId="541814D5A2AC4C4582211DD33A24A52F">
    <w:name w:val="541814D5A2AC4C4582211DD33A24A52F"/>
    <w:rsid w:val="00143E11"/>
  </w:style>
  <w:style w:type="paragraph" w:customStyle="1" w:styleId="58F0488D2222440382D1A5BD3FF36A5F">
    <w:name w:val="58F0488D2222440382D1A5BD3FF36A5F"/>
    <w:rsid w:val="00143E11"/>
  </w:style>
  <w:style w:type="paragraph" w:customStyle="1" w:styleId="6395ADC0B2C2439EBDA11D257702AB25">
    <w:name w:val="6395ADC0B2C2439EBDA11D257702AB25"/>
    <w:rsid w:val="00143E11"/>
  </w:style>
  <w:style w:type="paragraph" w:customStyle="1" w:styleId="EE832E9BCF1342429A0526C56B71AFEA">
    <w:name w:val="EE832E9BCF1342429A0526C56B71AFEA"/>
    <w:rsid w:val="00143E11"/>
  </w:style>
  <w:style w:type="paragraph" w:customStyle="1" w:styleId="50ADA25731B3471CB41E8F973E9B6BE0">
    <w:name w:val="50ADA25731B3471CB41E8F973E9B6BE0"/>
    <w:rsid w:val="00143E11"/>
  </w:style>
  <w:style w:type="paragraph" w:customStyle="1" w:styleId="6250331D41A4449EA52820D25AFA6F2D">
    <w:name w:val="6250331D41A4449EA52820D25AFA6F2D"/>
    <w:rsid w:val="00143E11"/>
  </w:style>
  <w:style w:type="paragraph" w:customStyle="1" w:styleId="B71C87576CEB47D28968A8A8E45D9289">
    <w:name w:val="B71C87576CEB47D28968A8A8E45D9289"/>
    <w:rsid w:val="00143E11"/>
  </w:style>
  <w:style w:type="paragraph" w:customStyle="1" w:styleId="692A9A28EE9E4C9D837C6A434CDDC701">
    <w:name w:val="692A9A28EE9E4C9D837C6A434CDDC701"/>
    <w:rsid w:val="00143E11"/>
  </w:style>
  <w:style w:type="paragraph" w:customStyle="1" w:styleId="47C173BDF5E2455D9202CF9EEC8D1405">
    <w:name w:val="47C173BDF5E2455D9202CF9EEC8D1405"/>
    <w:rsid w:val="00143E11"/>
  </w:style>
  <w:style w:type="paragraph" w:customStyle="1" w:styleId="C55B368B92244A32AC54844B9E999882">
    <w:name w:val="C55B368B92244A32AC54844B9E999882"/>
    <w:rsid w:val="00143E11"/>
  </w:style>
  <w:style w:type="paragraph" w:customStyle="1" w:styleId="967D9E1EF5ED40D3AC68F268B302C664">
    <w:name w:val="967D9E1EF5ED40D3AC68F268B302C664"/>
    <w:rsid w:val="00143E11"/>
  </w:style>
  <w:style w:type="paragraph" w:customStyle="1" w:styleId="B676B2904ACD4866A2BE0419D386471E">
    <w:name w:val="B676B2904ACD4866A2BE0419D386471E"/>
    <w:rsid w:val="00143E11"/>
  </w:style>
  <w:style w:type="paragraph" w:customStyle="1" w:styleId="C0655430A40F41B99B89650C155947FD">
    <w:name w:val="C0655430A40F41B99B89650C155947FD"/>
    <w:rsid w:val="00143E11"/>
  </w:style>
  <w:style w:type="paragraph" w:customStyle="1" w:styleId="64E0203F644045EA8E2543CE4944154C">
    <w:name w:val="64E0203F644045EA8E2543CE4944154C"/>
    <w:rsid w:val="00143E11"/>
  </w:style>
  <w:style w:type="paragraph" w:customStyle="1" w:styleId="473A581C883C4A45B2ABF06C7297CC06">
    <w:name w:val="473A581C883C4A45B2ABF06C7297CC06"/>
    <w:rsid w:val="00143E11"/>
  </w:style>
  <w:style w:type="paragraph" w:customStyle="1" w:styleId="D7FBB97A30C2444583254B77848FD71E">
    <w:name w:val="D7FBB97A30C2444583254B77848FD71E"/>
    <w:rsid w:val="00143E11"/>
  </w:style>
  <w:style w:type="paragraph" w:customStyle="1" w:styleId="498E42346F71415E8F986A36A61013EB">
    <w:name w:val="498E42346F71415E8F986A36A61013EB"/>
    <w:rsid w:val="00143E11"/>
  </w:style>
  <w:style w:type="paragraph" w:customStyle="1" w:styleId="F3342347C85E4475B728CE787A482968">
    <w:name w:val="F3342347C85E4475B728CE787A482968"/>
    <w:rsid w:val="00143E11"/>
  </w:style>
  <w:style w:type="paragraph" w:customStyle="1" w:styleId="7F72B09AC0F642FFAF652CFF4689997D">
    <w:name w:val="7F72B09AC0F642FFAF652CFF4689997D"/>
    <w:rsid w:val="00143E11"/>
  </w:style>
  <w:style w:type="paragraph" w:customStyle="1" w:styleId="F5ADD4C8761A489896D88D8B57E172DE">
    <w:name w:val="F5ADD4C8761A489896D88D8B57E172DE"/>
    <w:rsid w:val="00143E11"/>
  </w:style>
  <w:style w:type="paragraph" w:customStyle="1" w:styleId="BA7A37687F324A738BAA30355BBA502A">
    <w:name w:val="BA7A37687F324A738BAA30355BBA502A"/>
    <w:rsid w:val="00143E11"/>
  </w:style>
  <w:style w:type="paragraph" w:customStyle="1" w:styleId="FCCFC67BD40D4845A5698DCCD185DED4">
    <w:name w:val="FCCFC67BD40D4845A5698DCCD185DED4"/>
    <w:rsid w:val="00143E11"/>
  </w:style>
  <w:style w:type="paragraph" w:customStyle="1" w:styleId="DC572D8E5FE248CE8D14543BCA37F6F4">
    <w:name w:val="DC572D8E5FE248CE8D14543BCA37F6F4"/>
    <w:rsid w:val="00143E11"/>
  </w:style>
  <w:style w:type="paragraph" w:customStyle="1" w:styleId="F579F368E56249D5A42756BD18EE4672">
    <w:name w:val="F579F368E56249D5A42756BD18EE4672"/>
    <w:rsid w:val="00143E11"/>
  </w:style>
  <w:style w:type="paragraph" w:customStyle="1" w:styleId="16D487EB49F6459F939CE147896257C2">
    <w:name w:val="16D487EB49F6459F939CE147896257C2"/>
    <w:rsid w:val="00143E11"/>
  </w:style>
  <w:style w:type="paragraph" w:customStyle="1" w:styleId="C9F2DCFB7AD44812BD93F0E0D0FCBB42">
    <w:name w:val="C9F2DCFB7AD44812BD93F0E0D0FCBB42"/>
    <w:rsid w:val="00143E11"/>
  </w:style>
  <w:style w:type="paragraph" w:customStyle="1" w:styleId="A00640A632014A13A20E589A8C4F290F">
    <w:name w:val="A00640A632014A13A20E589A8C4F290F"/>
    <w:rsid w:val="00143E11"/>
  </w:style>
  <w:style w:type="paragraph" w:customStyle="1" w:styleId="D7875AE1972C4B2BA2E542F6A5F17DC3">
    <w:name w:val="D7875AE1972C4B2BA2E542F6A5F17DC3"/>
    <w:rsid w:val="00143E11"/>
  </w:style>
  <w:style w:type="paragraph" w:customStyle="1" w:styleId="25005B3707174F31BAB9728656874660">
    <w:name w:val="25005B3707174F31BAB9728656874660"/>
    <w:rsid w:val="00143E11"/>
  </w:style>
  <w:style w:type="paragraph" w:customStyle="1" w:styleId="3308DBD382DD4E0E9EE6B26FD82667F3">
    <w:name w:val="3308DBD382DD4E0E9EE6B26FD82667F3"/>
    <w:rsid w:val="00143E11"/>
  </w:style>
  <w:style w:type="paragraph" w:customStyle="1" w:styleId="33D862B559BE4E42AF6EBE603EF99691">
    <w:name w:val="33D862B559BE4E42AF6EBE603EF99691"/>
    <w:rsid w:val="00143E11"/>
  </w:style>
  <w:style w:type="paragraph" w:customStyle="1" w:styleId="72238FD37EE342D098D565B7A30958F6">
    <w:name w:val="72238FD37EE342D098D565B7A30958F6"/>
    <w:rsid w:val="00143E11"/>
  </w:style>
  <w:style w:type="paragraph" w:customStyle="1" w:styleId="9D7A4341540D476BA146EDA47E5D5500">
    <w:name w:val="9D7A4341540D476BA146EDA47E5D5500"/>
    <w:rsid w:val="00143E11"/>
  </w:style>
  <w:style w:type="paragraph" w:customStyle="1" w:styleId="E044B69792214392863C3B0B0CE096D1">
    <w:name w:val="E044B69792214392863C3B0B0CE096D1"/>
    <w:rsid w:val="00143E11"/>
  </w:style>
  <w:style w:type="paragraph" w:customStyle="1" w:styleId="805FFE8A79594CFDAFFE44AF3E3E0A9B">
    <w:name w:val="805FFE8A79594CFDAFFE44AF3E3E0A9B"/>
    <w:rsid w:val="00143E11"/>
  </w:style>
  <w:style w:type="paragraph" w:customStyle="1" w:styleId="395C222132354D8F9AA70A788CC1234A">
    <w:name w:val="395C222132354D8F9AA70A788CC1234A"/>
    <w:rsid w:val="00143E11"/>
  </w:style>
  <w:style w:type="paragraph" w:customStyle="1" w:styleId="3B51CB8B6DB24C21B9BC572B1177E101">
    <w:name w:val="3B51CB8B6DB24C21B9BC572B1177E101"/>
    <w:rsid w:val="00143E11"/>
  </w:style>
  <w:style w:type="paragraph" w:customStyle="1" w:styleId="AD639A55759243FCB80FE44E129ABF03">
    <w:name w:val="AD639A55759243FCB80FE44E129ABF03"/>
    <w:rsid w:val="00143E11"/>
  </w:style>
  <w:style w:type="paragraph" w:customStyle="1" w:styleId="21C6CE9DAC884717A160177A2AA86222">
    <w:name w:val="21C6CE9DAC884717A160177A2AA86222"/>
    <w:rsid w:val="00143E11"/>
  </w:style>
  <w:style w:type="paragraph" w:customStyle="1" w:styleId="F34C72987F8048ED908B74EA0DA417E8">
    <w:name w:val="F34C72987F8048ED908B74EA0DA417E8"/>
    <w:rsid w:val="00143E11"/>
  </w:style>
  <w:style w:type="paragraph" w:customStyle="1" w:styleId="3FE9631ADA10489582C4C3C82C11888D">
    <w:name w:val="3FE9631ADA10489582C4C3C82C11888D"/>
    <w:rsid w:val="00143E11"/>
  </w:style>
  <w:style w:type="paragraph" w:customStyle="1" w:styleId="EF095862552A448D910E35A668EF9704">
    <w:name w:val="EF095862552A448D910E35A668EF9704"/>
    <w:rsid w:val="00143E11"/>
  </w:style>
  <w:style w:type="paragraph" w:customStyle="1" w:styleId="4864157ABD14498EBD08A4DA7A2DF1DF">
    <w:name w:val="4864157ABD14498EBD08A4DA7A2DF1DF"/>
    <w:rsid w:val="00143E11"/>
  </w:style>
  <w:style w:type="paragraph" w:customStyle="1" w:styleId="CFD77E273AA94906852162F61775F837">
    <w:name w:val="CFD77E273AA94906852162F61775F837"/>
    <w:rsid w:val="00143E11"/>
  </w:style>
  <w:style w:type="paragraph" w:customStyle="1" w:styleId="4A0727B9265F4BFEA75B99048368CC66">
    <w:name w:val="4A0727B9265F4BFEA75B99048368CC66"/>
    <w:rsid w:val="00143E11"/>
  </w:style>
  <w:style w:type="paragraph" w:customStyle="1" w:styleId="8EDCB977F7FA4F878961F1A80ABA7038">
    <w:name w:val="8EDCB977F7FA4F878961F1A80ABA7038"/>
    <w:rsid w:val="00143E11"/>
  </w:style>
  <w:style w:type="paragraph" w:customStyle="1" w:styleId="D8A07A79CEA64B388BFF1D0C61A9901E">
    <w:name w:val="D8A07A79CEA64B388BFF1D0C61A9901E"/>
    <w:rsid w:val="00143E11"/>
  </w:style>
  <w:style w:type="paragraph" w:customStyle="1" w:styleId="B8F84AD438A64F48847F27346439AFA0">
    <w:name w:val="B8F84AD438A64F48847F27346439AFA0"/>
    <w:rsid w:val="00143E11"/>
  </w:style>
  <w:style w:type="paragraph" w:customStyle="1" w:styleId="A0055130136F46F5B5B7B0303FA29C6D">
    <w:name w:val="A0055130136F46F5B5B7B0303FA29C6D"/>
    <w:rsid w:val="00143E11"/>
  </w:style>
  <w:style w:type="paragraph" w:customStyle="1" w:styleId="66E3642F5FCE42589DD4D8CCAE7A7C7C">
    <w:name w:val="66E3642F5FCE42589DD4D8CCAE7A7C7C"/>
    <w:rsid w:val="00143E11"/>
  </w:style>
  <w:style w:type="paragraph" w:customStyle="1" w:styleId="63107B770A6146F3A6A4EB6E9BF5A60B">
    <w:name w:val="63107B770A6146F3A6A4EB6E9BF5A60B"/>
    <w:rsid w:val="00143E11"/>
  </w:style>
  <w:style w:type="paragraph" w:customStyle="1" w:styleId="4C46EDF7CB164274AF576C9DD4E8697E">
    <w:name w:val="4C46EDF7CB164274AF576C9DD4E8697E"/>
    <w:rsid w:val="00143E11"/>
  </w:style>
  <w:style w:type="paragraph" w:customStyle="1" w:styleId="C8C002DC150C41FCB51C5EE016AB7F66">
    <w:name w:val="C8C002DC150C41FCB51C5EE016AB7F66"/>
    <w:rsid w:val="00143E11"/>
  </w:style>
  <w:style w:type="paragraph" w:customStyle="1" w:styleId="BEF70DD5BA0D444993F1B14FFE57F34C">
    <w:name w:val="BEF70DD5BA0D444993F1B14FFE57F34C"/>
    <w:rsid w:val="00143E11"/>
  </w:style>
  <w:style w:type="paragraph" w:customStyle="1" w:styleId="42DC9349FD624CE38BAD7812EE108568">
    <w:name w:val="42DC9349FD624CE38BAD7812EE108568"/>
    <w:rsid w:val="00143E11"/>
  </w:style>
  <w:style w:type="paragraph" w:customStyle="1" w:styleId="6F058EFB57D0483D942E3F188FA8AA9D">
    <w:name w:val="6F058EFB57D0483D942E3F188FA8AA9D"/>
    <w:rsid w:val="00143E11"/>
  </w:style>
  <w:style w:type="paragraph" w:customStyle="1" w:styleId="404924BEC5264D5C88F0073B891295C4">
    <w:name w:val="404924BEC5264D5C88F0073B891295C4"/>
    <w:rsid w:val="00143E11"/>
  </w:style>
  <w:style w:type="paragraph" w:customStyle="1" w:styleId="B05278D2DDC24B379FDA99C8BAE82257">
    <w:name w:val="B05278D2DDC24B379FDA99C8BAE82257"/>
    <w:rsid w:val="00143E11"/>
  </w:style>
  <w:style w:type="paragraph" w:customStyle="1" w:styleId="5D281BC8CEC243CB885939A825BC89A2">
    <w:name w:val="5D281BC8CEC243CB885939A825BC89A2"/>
    <w:rsid w:val="00143E11"/>
  </w:style>
  <w:style w:type="paragraph" w:customStyle="1" w:styleId="7C468988DA2C4C4A99C0D11981E58FD9">
    <w:name w:val="7C468988DA2C4C4A99C0D11981E58FD9"/>
    <w:rsid w:val="00143E11"/>
  </w:style>
  <w:style w:type="paragraph" w:customStyle="1" w:styleId="D24F640FF5504269B92D7294A43AC652">
    <w:name w:val="D24F640FF5504269B92D7294A43AC652"/>
    <w:rsid w:val="00143E11"/>
  </w:style>
  <w:style w:type="paragraph" w:customStyle="1" w:styleId="5B3FE214102D40A39662E708CECE4055">
    <w:name w:val="5B3FE214102D40A39662E708CECE4055"/>
    <w:rsid w:val="00066A22"/>
  </w:style>
  <w:style w:type="paragraph" w:customStyle="1" w:styleId="101A45540B8E4CB187BA79BECB6CA3D3">
    <w:name w:val="101A45540B8E4CB187BA79BECB6CA3D3"/>
    <w:rsid w:val="00066A22"/>
  </w:style>
  <w:style w:type="paragraph" w:customStyle="1" w:styleId="D0E2F4D27D9D450F95FED16EC45B82D1">
    <w:name w:val="D0E2F4D27D9D450F95FED16EC45B82D1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8820D5070ACF41A4839A95F1F2D9E5D6">
    <w:name w:val="8820D5070ACF41A4839A95F1F2D9E5D6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234BED2129F143159A765C2B43283B52">
    <w:name w:val="234BED2129F143159A765C2B43283B52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8820D5070ACF41A4839A95F1F2D9E5D61">
    <w:name w:val="8820D5070ACF41A4839A95F1F2D9E5D61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234BED2129F143159A765C2B43283B521">
    <w:name w:val="234BED2129F143159A765C2B43283B521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1CB29E5757534A5ABB77CB30FC39C469">
    <w:name w:val="1CB29E5757534A5ABB77CB30FC39C469"/>
    <w:rsid w:val="00066A22"/>
  </w:style>
  <w:style w:type="paragraph" w:customStyle="1" w:styleId="19BFC70A6FBE44D1942E8970CE1D98AE">
    <w:name w:val="19BFC70A6FBE44D1942E8970CE1D98AE"/>
    <w:rsid w:val="00066A22"/>
  </w:style>
  <w:style w:type="paragraph" w:customStyle="1" w:styleId="8E3790CFC6824BE7BDE3D299D3942D47">
    <w:name w:val="8E3790CFC6824BE7BDE3D299D3942D47"/>
    <w:rsid w:val="00066A22"/>
  </w:style>
  <w:style w:type="paragraph" w:customStyle="1" w:styleId="1CB29E5757534A5ABB77CB30FC39C4691">
    <w:name w:val="1CB29E5757534A5ABB77CB30FC39C4691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DD5C3F28967B44419C84770A91DE6132">
    <w:name w:val="DD5C3F28967B44419C84770A91DE6132"/>
    <w:rsid w:val="00066A22"/>
  </w:style>
  <w:style w:type="paragraph" w:customStyle="1" w:styleId="BF64D461F3CA456F9195E8B24AC2B651">
    <w:name w:val="BF64D461F3CA456F9195E8B24AC2B651"/>
    <w:rsid w:val="00066A22"/>
  </w:style>
  <w:style w:type="paragraph" w:customStyle="1" w:styleId="7538807A8EDB4543A8F9478BF7ACC15C">
    <w:name w:val="7538807A8EDB4543A8F9478BF7ACC15C"/>
    <w:rsid w:val="00066A22"/>
  </w:style>
  <w:style w:type="paragraph" w:customStyle="1" w:styleId="F8617EA7C4574E3F9AF24F74008D425D">
    <w:name w:val="F8617EA7C4574E3F9AF24F74008D425D"/>
    <w:rsid w:val="00066A22"/>
  </w:style>
  <w:style w:type="character" w:customStyle="1" w:styleId="Style1">
    <w:name w:val="Style1"/>
    <w:basedOn w:val="DefaultParagraphFont"/>
    <w:uiPriority w:val="1"/>
    <w:qFormat/>
    <w:rsid w:val="004E4F55"/>
    <w:rPr>
      <w:rFonts w:asciiTheme="majorHAnsi" w:hAnsiTheme="majorHAnsi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4E4F55"/>
    <w:pPr>
      <w:spacing w:after="0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B775E27A3F74402896657F4CC0FEFB7">
    <w:name w:val="7B775E27A3F74402896657F4CC0FEFB7"/>
    <w:rsid w:val="00BB2D9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6A4B8-2BBE-4CFF-8B47-DAB1BA2B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a Matijaca</dc:creator>
  <cp:keywords/>
  <dc:description/>
  <cp:lastModifiedBy>Tina Komar</cp:lastModifiedBy>
  <cp:revision>16</cp:revision>
  <cp:lastPrinted>2021-11-09T09:19:00Z</cp:lastPrinted>
  <dcterms:created xsi:type="dcterms:W3CDTF">2022-06-12T18:24:00Z</dcterms:created>
  <dcterms:modified xsi:type="dcterms:W3CDTF">2022-06-13T07:17:00Z</dcterms:modified>
</cp:coreProperties>
</file>